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51" w:rsidRPr="00B2644F" w:rsidRDefault="00D50451" w:rsidP="00D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D50451" w:rsidRPr="00B2644F" w:rsidRDefault="00D50451" w:rsidP="00D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 xml:space="preserve">«СТАРОКРЫМСКИЙ УЧЕБНО-ВОСПИТАТЕЛЬНЫЙ  КОМПЛЕКС № 1 </w:t>
      </w:r>
    </w:p>
    <w:p w:rsidR="00D50451" w:rsidRPr="00B2644F" w:rsidRDefault="00D50451" w:rsidP="00D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КИРОВСКОГО РАЙОНА   РЕСПУБЛИКИ КРЫМ</w:t>
      </w:r>
    </w:p>
    <w:p w:rsidR="00D50451" w:rsidRPr="00B2644F" w:rsidRDefault="00D50451" w:rsidP="00D5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>( МБОУ  «Старокрымский УВК №1 «Школа-гимназия»)</w:t>
      </w:r>
    </w:p>
    <w:p w:rsidR="00D50451" w:rsidRPr="00B2644F" w:rsidRDefault="00D50451" w:rsidP="00D5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51" w:rsidRPr="00B2644F" w:rsidRDefault="00D50451" w:rsidP="00D50451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СОГЛАСОВАНО                                            УТВЕРЖДЕНО</w:t>
      </w:r>
    </w:p>
    <w:p w:rsidR="00D50451" w:rsidRPr="00B2644F" w:rsidRDefault="00D50451" w:rsidP="00D50451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ВР                приказом директора МБОУ «Старокрымский УВК 1                                    УВК №1 «Школа-гимназия »</w:t>
      </w:r>
    </w:p>
    <w:p w:rsidR="00D50451" w:rsidRPr="00B2644F" w:rsidRDefault="00D50451" w:rsidP="00D50451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виш Т. М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Приказ №153  от 18.</w:t>
      </w:r>
      <w:bookmarkStart w:id="0" w:name="_GoBack"/>
      <w:bookmarkEnd w:id="0"/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8.2023 год</w:t>
      </w:r>
    </w:p>
    <w:p w:rsidR="00D50451" w:rsidRPr="00B2644F" w:rsidRDefault="00D50451" w:rsidP="00D5045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8.2023                                                      ____________ Лысенко Н. Г.</w:t>
      </w:r>
    </w:p>
    <w:p w:rsidR="00D50451" w:rsidRPr="00B2644F" w:rsidRDefault="00D50451" w:rsidP="00D50451">
      <w:p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</w:t>
      </w:r>
    </w:p>
    <w:p w:rsidR="00D50451" w:rsidRPr="00B2644F" w:rsidRDefault="00D50451" w:rsidP="00D5045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</w:p>
    <w:p w:rsidR="00D50451" w:rsidRPr="00B2644F" w:rsidRDefault="00D50451" w:rsidP="00D50451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D50451" w:rsidRPr="00B2644F" w:rsidRDefault="00D50451" w:rsidP="00D50451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еатральная студия»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базовый 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: художественная 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: 8-15 лет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Гончарова Т.И.</w:t>
      </w: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451" w:rsidRPr="00B2644F" w:rsidRDefault="00D50451" w:rsidP="00D50451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арый Крым</w:t>
      </w:r>
    </w:p>
    <w:p w:rsidR="00D50451" w:rsidRPr="00B2644F" w:rsidRDefault="00D50451" w:rsidP="00D5045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2023г.</w:t>
      </w:r>
    </w:p>
    <w:p w:rsidR="00D50451" w:rsidRDefault="00D50451" w:rsidP="00D50451"/>
    <w:p w:rsidR="00216232" w:rsidRPr="00B2644F" w:rsidRDefault="00216232" w:rsidP="00D36B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Комплекс основных характеристик программы </w:t>
      </w:r>
    </w:p>
    <w:p w:rsidR="002B0E0E" w:rsidRPr="00B2644F" w:rsidRDefault="0021623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Пояснительная записка</w:t>
      </w:r>
    </w:p>
    <w:p w:rsidR="002B0E0E" w:rsidRPr="00B2644F" w:rsidRDefault="0021623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удожественная </w:t>
      </w:r>
    </w:p>
    <w:p w:rsidR="002B0E0E" w:rsidRPr="00B2644F" w:rsidRDefault="00216232">
      <w:pPr>
        <w:pStyle w:val="a5"/>
        <w:ind w:right="3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Основная масса учащихся, как известно, начинает приобщение к театру вместе с поступлением в школу. Именно школа берет на себя функцию массового целенаправленного приобщения к театру, т. к. театр приносит радость соучастия сотворчества.</w:t>
      </w:r>
    </w:p>
    <w:p w:rsidR="002B0E0E" w:rsidRPr="00B2644F" w:rsidRDefault="00216232">
      <w:pPr>
        <w:pStyle w:val="a5"/>
        <w:ind w:right="3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Непреодолимая и естественная склонность подростков к театральной игре – главная черта детского состояния. Исходя из этих фактов, можно предположить, что у учащихся школы (особенно младшего и среднего звена) существует способ к специфическому отражению жизни на сцене – «театр для</w:t>
      </w:r>
      <w:r w:rsidRPr="00B264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ебя».</w:t>
      </w:r>
    </w:p>
    <w:p w:rsidR="002B0E0E" w:rsidRPr="00B2644F" w:rsidRDefault="00216232">
      <w:pPr>
        <w:pStyle w:val="a5"/>
        <w:ind w:right="3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оэтому, стремление детей познать мир и себя, самовыразиться как художник (дремлющий в душе каждого ребенка), - побудило создать в школе театральный кружок.</w:t>
      </w:r>
    </w:p>
    <w:p w:rsidR="002B0E0E" w:rsidRPr="00B2644F" w:rsidRDefault="00216232">
      <w:pPr>
        <w:pStyle w:val="a5"/>
        <w:ind w:right="3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ограмма театрального кружка способна развить у подростков восприятие прекрасного в себе, и к созданию прекрасного в себе и вокруг себя. Это духовное и пластическое развитие школьника (любого возраста). Это обязательно граничит и проникает в нравственную задачу – воспитание духовных ценностей. Появление духовных ценностей органично связано с процессами критического мышления и самосознания. А, если принять за аксиому, что люди могут жить сообща, то надо еще формировать способность к деятельности в группе, т. е. коммуникативные способности. Это осознается особенно важно при работе с программой эстетического</w:t>
      </w:r>
      <w:r w:rsidRPr="00B26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оспитания.</w:t>
      </w:r>
    </w:p>
    <w:p w:rsidR="002B0E0E" w:rsidRPr="00B2644F" w:rsidRDefault="00216232" w:rsidP="00216232">
      <w:pPr>
        <w:shd w:val="clear" w:color="auto" w:fill="FFFFFF"/>
        <w:spacing w:after="198" w:line="360" w:lineRule="auto"/>
        <w:ind w:firstLineChars="25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содержанию  художественная, по функциональному предназначению является  учебно – познавательной, по форме организации кружковая, по времени реализации - одногодичная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 программы</w:t>
      </w:r>
    </w:p>
    <w:p w:rsidR="002B0E0E" w:rsidRPr="00B2644F" w:rsidRDefault="002B0E0E">
      <w:pPr>
        <w:pStyle w:val="ad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pStyle w:val="a5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ругом.</w:t>
      </w:r>
    </w:p>
    <w:p w:rsidR="002B0E0E" w:rsidRPr="00B2644F" w:rsidRDefault="00216232">
      <w:pPr>
        <w:pStyle w:val="a5"/>
        <w:spacing w:before="67" w:after="22" w:line="242" w:lineRule="auto"/>
        <w:ind w:right="311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lastRenderedPageBreak/>
        <w:t>В программе реализуется идея межпредметных связей с историей, изобразительным искусством, музыкой, театром.</w:t>
      </w:r>
    </w:p>
    <w:p w:rsidR="002B0E0E" w:rsidRPr="00B2644F" w:rsidRDefault="002B0E0E">
      <w:pPr>
        <w:pStyle w:val="ad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pStyle w:val="ad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изна</w:t>
      </w:r>
    </w:p>
    <w:p w:rsidR="002B0E0E" w:rsidRPr="00B2644F" w:rsidRDefault="002B0E0E">
      <w:pPr>
        <w:pStyle w:val="ad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программы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 в том, что в программе собраны все наиболее эффективные способы техники театрального искусства, способствующие возможности проявления собственных фантазий, желаний и самовыражению в целом.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путь ребёнка к саморазвитию, самоактуализации. Педагогу отводится роль человека создающего благоприятные условия для самостоятельного и осмысленного обучения ребят, активизирующего и стимулирующего творчество, любознательность и познавательные мотивы.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ая целесообразность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для творческого развития детей является такое введение нового теоретического материала, которое вызвано требованиями творческой практики.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разработана с учётом современных образовательных технологий, которые отражаются в: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ах обучения (индивидуальность, доступность, результативность)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х и методах обучения (дифференцированное обучение, конкурсы, занятия, выставки)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х контроля и управления образовательным процессом (анализ результатов творческих конкурсов)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х обучения.</w:t>
      </w:r>
    </w:p>
    <w:p w:rsidR="002B0E0E" w:rsidRPr="00B2644F" w:rsidRDefault="0021623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ат программы</w:t>
      </w:r>
    </w:p>
    <w:p w:rsidR="002B0E0E" w:rsidRPr="00B2644F" w:rsidRDefault="002B0E0E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pStyle w:val="ab"/>
        <w:shd w:val="clear" w:color="auto" w:fill="FFFFFF"/>
        <w:tabs>
          <w:tab w:val="left" w:pos="1418"/>
        </w:tabs>
        <w:spacing w:before="0" w:beforeAutospacing="0" w:after="240" w:afterAutospacing="0" w:line="276" w:lineRule="auto"/>
        <w:ind w:left="120" w:right="450" w:firstLine="588"/>
        <w:jc w:val="both"/>
      </w:pPr>
      <w:r w:rsidRPr="00B2644F">
        <w:t>Программа рассчитана на один учебный год для учащихся 8-15 лет и составлена с учетом особенностей детей данного возраста. У детей этого возраста отношение к художественной деятельности проявляется в познавательной сфере. Этот возраст – оптимальный этап в развитии художественной культуры личности. Самые общие и характерные черты детей: любознательность, конкретность мышления, подражательность, подвижность. Поэтому небольшая теоретическая часть занятия тесно связана с практической частью.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м и срок освоения программы :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предусмотрена на 1  год,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вень программы: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й </w:t>
      </w:r>
    </w:p>
    <w:p w:rsidR="002B0E0E" w:rsidRPr="00B2644F" w:rsidRDefault="0021623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занятий: </w:t>
      </w:r>
    </w:p>
    <w:p w:rsidR="002B0E0E" w:rsidRPr="00B2644F" w:rsidRDefault="00216232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овая</w:t>
      </w:r>
    </w:p>
    <w:p w:rsidR="002B0E0E" w:rsidRPr="00B2644F" w:rsidRDefault="00216232">
      <w:pPr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обучения</w:t>
      </w:r>
      <w:r w:rsidRPr="00B264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очная  </w:t>
      </w:r>
    </w:p>
    <w:p w:rsidR="002B0E0E" w:rsidRPr="00B2644F" w:rsidRDefault="002B0E0E">
      <w:pPr>
        <w:pStyle w:val="ad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pStyle w:val="ad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жим занятий:</w:t>
      </w:r>
    </w:p>
    <w:p w:rsidR="002B0E0E" w:rsidRPr="00B2644F" w:rsidRDefault="0021623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 - 1</w:t>
      </w:r>
      <w:r w:rsidR="003868E3"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B0E0E" w:rsidRPr="00B2644F" w:rsidRDefault="00216232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– 2 раза в неделю по </w:t>
      </w:r>
      <w:r w:rsidR="003868E3"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2B0E0E" w:rsidRPr="00B2644F" w:rsidRDefault="002162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 xml:space="preserve">1.2 Цели и задачи программы 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       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Цель программы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: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- приобщение детей к театральному искусству посредством формирования у них актёрской культуры путём упражнений и тренингов, а также через их участие в создании инсценировок, миниатюр, спектаклей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 xml:space="preserve">     Задачи обучения: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1. Развивать художественно-эстетические предпочтения учащихся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2. Привить ребенку любовь к прекрасному миру театра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3. Раскрыть творческие возможности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4. Развивать различные анализаторы: зрительные, слуховые, речедвигательные , кинестетические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5. Активизировать и совершенствовать словарный запас, грамматический строй речи, звукопроизношение, навыки связной речи, мелодико-интонационную сторону речи, темп, выразительность речи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6. Воспитать чувство коллективизма, ответственность друг за друга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7. Проявить талант через самовыражение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8. Помочь ребёнку стать яркой, незаурядной личностью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Обучающие задачи</w:t>
      </w:r>
      <w:r w:rsidRPr="00B2644F">
        <w:rPr>
          <w:rFonts w:ascii="Times New Roman" w:hAnsi="Times New Roman"/>
          <w:sz w:val="24"/>
          <w:szCs w:val="24"/>
          <w:lang w:val="ru"/>
        </w:rPr>
        <w:t>: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формировать целостное представление об искусстве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формировать навыки творческой деятельности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формировать и расширить представления о понятиях общих и специальных для разных видов искусства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формировать навыки и умения в области актерского мастерства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работать над повышением уровня исполнительского мастерства: уметь применять на практике полученные знания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Воспитательные задачи</w:t>
      </w:r>
      <w:r w:rsidRPr="00B2644F">
        <w:rPr>
          <w:rFonts w:ascii="Times New Roman" w:hAnsi="Times New Roman"/>
          <w:sz w:val="24"/>
          <w:szCs w:val="24"/>
          <w:lang w:val="ru"/>
        </w:rPr>
        <w:t>: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пособствовать воспитанию художественно-эстетического вкуса, интереса к искусству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развивать способность активного восприятия искусства.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lastRenderedPageBreak/>
        <w:t>Развивающие задачи: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оздать условия реализации творческих способностей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развивать память, произвольное внимание, творческое мышление и воображение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выявлять и развивать индивидуальные творческие способности;</w:t>
      </w:r>
    </w:p>
    <w:p w:rsidR="002B0E0E" w:rsidRPr="00B2644F" w:rsidRDefault="00216232">
      <w:pPr>
        <w:pStyle w:val="msonospacing0"/>
        <w:spacing w:line="360" w:lineRule="auto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sz w:val="24"/>
          <w:szCs w:val="24"/>
          <w:lang w:val="ru"/>
        </w:rPr>
        <w:t>·сформировать способность самостоятельного освоения художественных ценностей.</w:t>
      </w:r>
    </w:p>
    <w:p w:rsidR="002B0E0E" w:rsidRPr="00B2644F" w:rsidRDefault="002B0E0E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B0E0E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B0E0E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3 Воспитательный потенциал программы</w:t>
      </w:r>
    </w:p>
    <w:p w:rsidR="002B0E0E" w:rsidRPr="00B2644F" w:rsidRDefault="00216232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Данная программа нацелена на воспитание в детях чувства вкуса, развития их творчества и кругозора, стимулирование в них любознательности, воспитание самостоятельности и самокритичности. </w:t>
      </w:r>
    </w:p>
    <w:p w:rsidR="002B0E0E" w:rsidRPr="00B2644F" w:rsidRDefault="002B0E0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0E" w:rsidRPr="00B2644F" w:rsidRDefault="00216232" w:rsidP="00216232">
      <w:pPr>
        <w:ind w:firstLineChars="1000" w:firstLine="24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 xml:space="preserve">1.4  Содержание программы </w:t>
      </w:r>
    </w:p>
    <w:p w:rsidR="002B0E0E" w:rsidRPr="00F910AD" w:rsidRDefault="002162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0AD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2B0E0E" w:rsidRPr="00F910AD" w:rsidRDefault="002B0E0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0" w:type="auto"/>
        <w:tblInd w:w="-240" w:type="dxa"/>
        <w:tblLayout w:type="fixed"/>
        <w:tblLook w:val="04A0" w:firstRow="1" w:lastRow="0" w:firstColumn="1" w:lastColumn="0" w:noHBand="0" w:noVBand="1"/>
      </w:tblPr>
      <w:tblGrid>
        <w:gridCol w:w="774"/>
        <w:gridCol w:w="3717"/>
        <w:gridCol w:w="887"/>
        <w:gridCol w:w="1066"/>
        <w:gridCol w:w="850"/>
        <w:gridCol w:w="2517"/>
      </w:tblGrid>
      <w:tr w:rsidR="00F910AD" w:rsidRPr="00F910AD" w:rsidTr="00B2644F">
        <w:trPr>
          <w:trHeight w:val="600"/>
        </w:trPr>
        <w:tc>
          <w:tcPr>
            <w:tcW w:w="774" w:type="dxa"/>
            <w:vMerge w:val="restart"/>
          </w:tcPr>
          <w:p w:rsidR="002B0E0E" w:rsidRPr="00F910AD" w:rsidRDefault="00216232">
            <w:pPr>
              <w:spacing w:after="19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717" w:type="dxa"/>
            <w:vMerge w:val="restart"/>
          </w:tcPr>
          <w:p w:rsidR="002B0E0E" w:rsidRPr="00F910AD" w:rsidRDefault="0021623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887" w:type="dxa"/>
            <w:vMerge w:val="restart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6" w:type="dxa"/>
            <w:gridSpan w:val="2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2517" w:type="dxa"/>
            <w:vMerge w:val="restart"/>
          </w:tcPr>
          <w:p w:rsidR="002B0E0E" w:rsidRPr="00F910AD" w:rsidRDefault="0021623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/</w:t>
            </w:r>
          </w:p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F910AD" w:rsidRPr="00F910AD" w:rsidTr="00B2644F">
        <w:trPr>
          <w:trHeight w:val="309"/>
        </w:trPr>
        <w:tc>
          <w:tcPr>
            <w:tcW w:w="774" w:type="dxa"/>
            <w:vMerge/>
          </w:tcPr>
          <w:p w:rsidR="002B0E0E" w:rsidRPr="00F910AD" w:rsidRDefault="002B0E0E">
            <w:pPr>
              <w:spacing w:after="198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vMerge/>
          </w:tcPr>
          <w:p w:rsidR="002B0E0E" w:rsidRPr="00F910AD" w:rsidRDefault="002B0E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2B0E0E" w:rsidRPr="00F910AD" w:rsidRDefault="002B0E0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850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 тика </w:t>
            </w:r>
          </w:p>
        </w:tc>
        <w:tc>
          <w:tcPr>
            <w:tcW w:w="2517" w:type="dxa"/>
            <w:vMerge/>
          </w:tcPr>
          <w:p w:rsidR="002B0E0E" w:rsidRPr="00F910AD" w:rsidRDefault="002B0E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10AD" w:rsidRPr="00F910AD" w:rsidTr="00B2644F">
        <w:trPr>
          <w:trHeight w:val="280"/>
        </w:trPr>
        <w:tc>
          <w:tcPr>
            <w:tcW w:w="774" w:type="dxa"/>
          </w:tcPr>
          <w:p w:rsidR="002B0E0E" w:rsidRPr="00F910AD" w:rsidRDefault="002B0E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Вводное занятие. Беседа «Что мы знаем о театре»</w:t>
            </w:r>
          </w:p>
        </w:tc>
        <w:tc>
          <w:tcPr>
            <w:tcW w:w="887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B0E0E" w:rsidRPr="00F910AD" w:rsidRDefault="00216232" w:rsidP="003868E3">
            <w:pPr>
              <w:suppressAutoHyphens/>
              <w:snapToGrid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кетирование</w:t>
            </w:r>
          </w:p>
        </w:tc>
      </w:tr>
      <w:tr w:rsidR="00F910AD" w:rsidRPr="00F910AD" w:rsidTr="00B2644F"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Театральная игра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B0E0E" w:rsidRPr="00F910AD" w:rsidRDefault="002B0E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«Эти разные игры» (виды игр)</w:t>
            </w:r>
            <w:r w:rsidR="00B2644F"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Сюжетно-ролевая игра. Игра-озвучка фрагмента фильма</w:t>
            </w:r>
          </w:p>
        </w:tc>
        <w:tc>
          <w:tcPr>
            <w:tcW w:w="887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гра, наблюдение</w:t>
            </w:r>
          </w:p>
        </w:tc>
      </w:tr>
      <w:tr w:rsidR="00F910AD" w:rsidRPr="00F910AD" w:rsidTr="00B2644F">
        <w:tc>
          <w:tcPr>
            <w:tcW w:w="774" w:type="dxa"/>
          </w:tcPr>
          <w:p w:rsidR="002B0E0E" w:rsidRPr="00F910AD" w:rsidRDefault="00216232" w:rsidP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</w:t>
            </w:r>
            <w:r w:rsidR="00B2644F"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3717" w:type="dxa"/>
          </w:tcPr>
          <w:p w:rsidR="002B0E0E" w:rsidRPr="00F910AD" w:rsidRDefault="00216232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eastAsia="zh-CN" w:bidi="ar"/>
              </w:rPr>
              <w:t>Дуэтные диалоги. Просмотр, обсуждение спектакля.</w:t>
            </w:r>
          </w:p>
        </w:tc>
        <w:tc>
          <w:tcPr>
            <w:tcW w:w="887" w:type="dxa"/>
          </w:tcPr>
          <w:p w:rsidR="002B0E0E" w:rsidRPr="00F910AD" w:rsidRDefault="006865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6865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, наблюдение</w:t>
            </w:r>
          </w:p>
        </w:tc>
      </w:tr>
      <w:tr w:rsidR="00F910AD" w:rsidRPr="00F910AD" w:rsidTr="00B2644F">
        <w:trPr>
          <w:trHeight w:val="120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2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Авторские сценические этюды. 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B0E0E" w:rsidRPr="00F910AD" w:rsidRDefault="002B0E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89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2B0E0E" w:rsidRPr="00F910AD" w:rsidRDefault="00216232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eastAsia="zh-CN" w:bidi="ar"/>
              </w:rPr>
              <w:t>Этюд как прием развития актерского воображения. Упражнения,  развивающие актерскую внимательность, наблюдательность, интуицию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Наблюдение </w:t>
            </w:r>
          </w:p>
        </w:tc>
      </w:tr>
      <w:tr w:rsidR="00F910AD" w:rsidRPr="00F910AD" w:rsidTr="00B2644F">
        <w:trPr>
          <w:trHeight w:val="171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Действие в условиях вымысла. Действие по отношению к предметам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кспромты. Беспредметные действия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Наблюдение</w:t>
            </w:r>
          </w:p>
        </w:tc>
      </w:tr>
      <w:tr w:rsidR="00F910AD" w:rsidRPr="00F910AD" w:rsidTr="00B2644F">
        <w:trPr>
          <w:trHeight w:val="223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 Сценическая речь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B0E0E" w:rsidRPr="00F910AD" w:rsidRDefault="002B0E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54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«Что значит красиво говорить?»  «Давайте говорить друг другу комплименты»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чимся говорить выразительно. Интонация речи.</w:t>
            </w:r>
          </w:p>
        </w:tc>
        <w:tc>
          <w:tcPr>
            <w:tcW w:w="887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, наблюдение</w:t>
            </w:r>
          </w:p>
        </w:tc>
      </w:tr>
      <w:tr w:rsidR="00F910AD" w:rsidRPr="00F910AD" w:rsidTr="00B2644F">
        <w:trPr>
          <w:trHeight w:val="151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Динамика и темп речи (читаем рассказы, стихи, сказки)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икция. Скороговорки. Чистоговорки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, наблюдение</w:t>
            </w:r>
          </w:p>
        </w:tc>
      </w:tr>
      <w:tr w:rsidR="00F910AD" w:rsidRPr="00F910AD" w:rsidTr="00B2644F">
        <w:trPr>
          <w:trHeight w:val="172"/>
        </w:trPr>
        <w:tc>
          <w:tcPr>
            <w:tcW w:w="774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3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7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Взрывные звуки (П - Б). Упражнения. Свистящие и шипящие (С-З и Ш-Ж)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пражнения.</w:t>
            </w:r>
          </w:p>
        </w:tc>
        <w:tc>
          <w:tcPr>
            <w:tcW w:w="887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B0E0E" w:rsidRPr="00F910AD" w:rsidRDefault="0021623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0E0E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B0E0E" w:rsidRPr="00F910AD" w:rsidRDefault="0021623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Наблюдение </w:t>
            </w:r>
          </w:p>
        </w:tc>
      </w:tr>
      <w:tr w:rsidR="00F910AD" w:rsidRPr="00F910AD" w:rsidTr="00B2644F">
        <w:trPr>
          <w:trHeight w:val="1120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4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Взаимодействие. Импровизация.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89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4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очетание словесного действия с физическим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лиц-опрос</w:t>
            </w:r>
          </w:p>
        </w:tc>
      </w:tr>
      <w:tr w:rsidR="00F910AD" w:rsidRPr="00F910AD" w:rsidTr="00B2644F">
        <w:trPr>
          <w:trHeight w:val="116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онологи. Диалоги.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мпровизации</w:t>
            </w:r>
          </w:p>
        </w:tc>
      </w:tr>
      <w:tr w:rsidR="00F910AD" w:rsidRPr="00F910AD" w:rsidTr="00B2644F">
        <w:trPr>
          <w:trHeight w:val="189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4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арные и групповые этюды-импровизации.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, анализ этюдов</w:t>
            </w:r>
          </w:p>
        </w:tc>
      </w:tr>
      <w:tr w:rsidR="00F910AD" w:rsidRPr="00F910AD" w:rsidTr="00B2644F">
        <w:trPr>
          <w:trHeight w:val="116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5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 Работа над пластикой</w:t>
            </w:r>
          </w:p>
        </w:tc>
        <w:tc>
          <w:tcPr>
            <w:tcW w:w="887" w:type="dxa"/>
          </w:tcPr>
          <w:p w:rsidR="00B2644F" w:rsidRPr="00F910AD" w:rsidRDefault="00521463" w:rsidP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16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5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ценическое движение - средство выразительности.</w:t>
            </w:r>
          </w:p>
        </w:tc>
        <w:tc>
          <w:tcPr>
            <w:tcW w:w="887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лиц-опрос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>5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717" w:type="dxa"/>
          </w:tcPr>
          <w:p w:rsidR="00B2644F" w:rsidRPr="00F910AD" w:rsidRDefault="00B2644F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val="en-US" w:eastAsia="zh-CN" w:bidi="ar"/>
              </w:rPr>
              <w:lastRenderedPageBreak/>
              <w:t xml:space="preserve">Пластическое решение </w:t>
            </w:r>
            <w:r w:rsidRPr="00F910AD">
              <w:rPr>
                <w:rFonts w:eastAsia="Calibri"/>
                <w:lang w:val="en-US" w:eastAsia="zh-CN" w:bidi="ar"/>
              </w:rPr>
              <w:lastRenderedPageBreak/>
              <w:t>художественных образов.</w:t>
            </w:r>
          </w:p>
        </w:tc>
        <w:tc>
          <w:tcPr>
            <w:tcW w:w="887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Импровизации,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творческие задания</w:t>
            </w:r>
          </w:p>
        </w:tc>
      </w:tr>
      <w:tr w:rsidR="00F910AD" w:rsidRPr="00F910AD" w:rsidTr="00B2644F">
        <w:trPr>
          <w:trHeight w:val="192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5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ластические этюды. Группировки и мизансцены</w:t>
            </w:r>
          </w:p>
        </w:tc>
        <w:tc>
          <w:tcPr>
            <w:tcW w:w="887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, импровизации</w:t>
            </w:r>
          </w:p>
        </w:tc>
      </w:tr>
      <w:tr w:rsidR="00F910AD" w:rsidRPr="00F910AD" w:rsidTr="00B2644F">
        <w:trPr>
          <w:trHeight w:val="118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5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еодоление мышечных зажимов</w:t>
            </w:r>
          </w:p>
        </w:tc>
        <w:tc>
          <w:tcPr>
            <w:tcW w:w="887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5214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ренинг, наблюдение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6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Театрализация.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18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6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Чтение сценария по ролям. Сюжетная линия театрального действия.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ыразительное чтение. Анализ сюжета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6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бота над сценическими образами. Подготовка театрализованного мероприятия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F910AD">
        <w:trPr>
          <w:trHeight w:val="905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7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абота над художественным образом</w:t>
            </w:r>
          </w:p>
        </w:tc>
        <w:tc>
          <w:tcPr>
            <w:tcW w:w="887" w:type="dxa"/>
          </w:tcPr>
          <w:p w:rsidR="00B2644F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20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7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Цель актера – создание правдоподобного художественного образа на сцене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лассификация средств выразительности для достижения художественного образа</w:t>
            </w:r>
          </w:p>
        </w:tc>
        <w:tc>
          <w:tcPr>
            <w:tcW w:w="887" w:type="dxa"/>
          </w:tcPr>
          <w:p w:rsidR="00B2644F" w:rsidRPr="00F910AD" w:rsidRDefault="00B2644F" w:rsidP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AD"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644F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</w:t>
            </w:r>
          </w:p>
        </w:tc>
      </w:tr>
      <w:tr w:rsidR="00F910AD" w:rsidRPr="00F910AD" w:rsidTr="00B2644F">
        <w:trPr>
          <w:trHeight w:val="84"/>
        </w:trPr>
        <w:tc>
          <w:tcPr>
            <w:tcW w:w="774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7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717" w:type="dxa"/>
          </w:tcPr>
          <w:p w:rsidR="00B2644F" w:rsidRPr="00F910AD" w:rsidRDefault="00B2644F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eastAsia="zh-CN" w:bidi="ar"/>
              </w:rPr>
              <w:t>Актерские тренинги. Театральный конкурс «Мисс – театр»</w:t>
            </w:r>
            <w:r w:rsidRPr="00F910AD">
              <w:rPr>
                <w:rFonts w:eastAsia="Calibri"/>
                <w:b/>
                <w:lang w:eastAsia="zh-CN" w:bidi="ar"/>
              </w:rPr>
              <w:t xml:space="preserve">. </w:t>
            </w:r>
            <w:r w:rsidRPr="00F910AD">
              <w:rPr>
                <w:rFonts w:eastAsia="Calibri"/>
                <w:lang w:val="en-US" w:eastAsia="zh-CN" w:bidi="ar"/>
              </w:rPr>
              <w:t>Репетиционная деятельность</w:t>
            </w:r>
          </w:p>
        </w:tc>
        <w:tc>
          <w:tcPr>
            <w:tcW w:w="887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44F" w:rsidRPr="00F910AD" w:rsidRDefault="00B2644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2644F" w:rsidRPr="00F910AD" w:rsidRDefault="00B2644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онкурс, наблюдение, анализ выступлений</w:t>
            </w:r>
          </w:p>
        </w:tc>
      </w:tr>
      <w:tr w:rsidR="00F910AD" w:rsidRPr="00F910AD" w:rsidTr="00B2644F">
        <w:trPr>
          <w:trHeight w:val="180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98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В мире театральных профессий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60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9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8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еатральные профессии Актер. Режиссер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Блиц-опрос. Творческие задания, ролевая игра</w:t>
            </w:r>
          </w:p>
        </w:tc>
      </w:tr>
      <w:tr w:rsidR="00F910AD" w:rsidRPr="00F910AD" w:rsidTr="00B2644F">
        <w:trPr>
          <w:trHeight w:val="252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9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8.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еатральный художник. Сценарист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, игра</w:t>
            </w:r>
          </w:p>
        </w:tc>
      </w:tr>
      <w:tr w:rsidR="00F910AD" w:rsidRPr="00F910AD" w:rsidTr="00B2644F">
        <w:trPr>
          <w:trHeight w:val="18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лово на сцене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92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9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Образность сценической речи. Слово ритора меняет ход истории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рылатые слова. Афоризмы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</w:t>
            </w:r>
          </w:p>
        </w:tc>
      </w:tr>
      <w:tr w:rsidR="00F910AD" w:rsidRPr="00F910AD" w:rsidTr="00B2644F">
        <w:trPr>
          <w:trHeight w:val="16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9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Жесты помогают общаться. Уместные и неуместные жесты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беседуем. Дружеская беседа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ренинг, наблюдение</w:t>
            </w:r>
          </w:p>
        </w:tc>
      </w:tr>
      <w:tr w:rsidR="00F910AD" w:rsidRPr="00F910AD" w:rsidTr="00B2644F">
        <w:trPr>
          <w:trHeight w:val="204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9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лышать – слушать – понимать. Телефонные переговоры . Буриме. Голос – одежда нашей речи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олевая игра Импровизации,этюды</w:t>
            </w:r>
          </w:p>
        </w:tc>
      </w:tr>
      <w:tr w:rsidR="00F910AD" w:rsidRPr="00F910AD" w:rsidTr="00B2644F">
        <w:trPr>
          <w:trHeight w:val="10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Сценические этюды (одиночные, парные, групповые)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8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0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звитие артистической техники на примере этюдов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</w:t>
            </w:r>
          </w:p>
        </w:tc>
      </w:tr>
      <w:tr w:rsidR="00F910AD" w:rsidRPr="00F910AD" w:rsidTr="00B2644F">
        <w:trPr>
          <w:trHeight w:val="204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0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Этюды и импровизация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, импровизации</w:t>
            </w:r>
          </w:p>
        </w:tc>
      </w:tr>
      <w:tr w:rsidR="00F910AD" w:rsidRPr="00F910AD" w:rsidTr="00B2644F">
        <w:trPr>
          <w:trHeight w:val="204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0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 на заданные темы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</w:t>
            </w:r>
          </w:p>
        </w:tc>
      </w:tr>
      <w:tr w:rsidR="00F910AD" w:rsidRPr="00F910AD" w:rsidTr="00B2644F">
        <w:trPr>
          <w:trHeight w:val="10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0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Фантазийные этюды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Этюды </w:t>
            </w:r>
          </w:p>
        </w:tc>
      </w:tr>
      <w:tr w:rsidR="00F910AD" w:rsidRPr="00F910AD" w:rsidTr="00B2644F">
        <w:trPr>
          <w:trHeight w:val="16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Основы актерского мастерства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94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еревоплощение – один из главных законов театра.</w:t>
            </w:r>
          </w:p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пециальные актерские приемы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Тренинги на  развитие восприятия, наблюдательности, внутренней собранности, внимани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ренинг</w:t>
            </w:r>
          </w:p>
        </w:tc>
      </w:tr>
      <w:tr w:rsidR="00F910AD" w:rsidRPr="00F910AD" w:rsidTr="00B2644F">
        <w:trPr>
          <w:trHeight w:val="18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>1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Развитие артистической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>смелости, непосредственности. Память на ощущени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Творческие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задания</w:t>
            </w:r>
          </w:p>
        </w:tc>
      </w:tr>
      <w:tr w:rsidR="00F910AD" w:rsidRPr="00F910AD" w:rsidTr="00B2644F">
        <w:trPr>
          <w:trHeight w:val="142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реодоление неблагоприятных сценических условий. Образное решение роли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ценический костюм, грим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остюм как средство характеристики образа.</w:t>
            </w:r>
          </w:p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ценический костюм вчера, сегодня, завтра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стный опрос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оздание эскиза театрального костюма своего персонажа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ыставка эскизов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eastAsia="zh-CN" w:bidi="ar"/>
              </w:rPr>
              <w:t xml:space="preserve">Грим и  сценический образ. Характерные гримы.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идеоряд характерных гримов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2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lang w:val="en-US" w:eastAsia="zh-CN" w:bidi="ar"/>
              </w:rPr>
              <w:t xml:space="preserve">Придумываем и рисуем маски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Конкурс 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3717" w:type="dxa"/>
          </w:tcPr>
          <w:p w:rsidR="00F910AD" w:rsidRPr="00F910AD" w:rsidRDefault="00F910AD">
            <w:pPr>
              <w:pStyle w:val="ab"/>
              <w:suppressAutoHyphens/>
              <w:snapToGrid w:val="0"/>
              <w:spacing w:before="0" w:beforeAutospacing="0" w:after="0" w:afterAutospacing="0" w:line="360" w:lineRule="auto"/>
            </w:pPr>
            <w:r w:rsidRPr="00F910AD">
              <w:rPr>
                <w:rFonts w:eastAsia="Calibri"/>
                <w:b/>
                <w:lang w:eastAsia="zh-CN" w:bidi="ar"/>
              </w:rPr>
              <w:t>Работа над постановочным планом спектакл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Застольный период над спектаклем (тема, идея, сверхзадача).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бразные решени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еседа, опрос, анализ произведения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спределение ролей. Чтение по ролям. Обсуждение сценических образов. Узловые события и поступки героев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чтецкого репертуара, анализ произведения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3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онфликт и сюжетная линия спектакля. Обсуждение задач режиссерского плана. Действенный анализ, первое и главное событие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чтецкого репертуара, анализ произведения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епетиционный период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ндивидуальные репетиции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живание в образ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рупповые репетиции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Репетиции 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ндивидуальные репетиции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Вживание в образ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рупповые репетиции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5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и образами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F910AD" w:rsidRPr="00F910AD" w:rsidTr="00B2644F">
        <w:trPr>
          <w:trHeight w:val="130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6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и образами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F910AD" w:rsidRPr="00F910AD" w:rsidTr="00B2644F">
        <w:trPr>
          <w:trHeight w:val="144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7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огонные репетиции. Замечани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F910AD" w:rsidRPr="00F910AD" w:rsidTr="00B2644F">
        <w:trPr>
          <w:trHeight w:val="16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4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8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гровое занятие «Театральный калейдоскоп»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гра</w:t>
            </w:r>
          </w:p>
        </w:tc>
      </w:tr>
      <w:tr w:rsidR="00F910AD" w:rsidRPr="00F910AD" w:rsidTr="00B2644F">
        <w:trPr>
          <w:trHeight w:val="144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абота с оформлением спектакл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6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формление спектакл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еседа, обсуждение</w:t>
            </w:r>
          </w:p>
        </w:tc>
      </w:tr>
      <w:tr w:rsidR="00F910AD" w:rsidRPr="00F910AD" w:rsidTr="00B2644F">
        <w:trPr>
          <w:trHeight w:val="108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одготовка декораций, подбор бутафории и реквизита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дготовка сценических костюмов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B2644F">
        <w:trPr>
          <w:trHeight w:val="21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1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зработка партитуры музыкального и шумового оформлени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B2644F">
        <w:trPr>
          <w:trHeight w:val="168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5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5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зработка светового оформления спектакл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ворческие задани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lastRenderedPageBreak/>
              <w:t>16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lastRenderedPageBreak/>
              <w:t xml:space="preserve">Подготовка к премьере. 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lastRenderedPageBreak/>
              <w:t>Выступлени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lastRenderedPageBreak/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Приглашения на премьеру.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Беседа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фиша. Анонс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Конкурс 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енеральная репетиция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емьера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каз спектакл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5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Выступления. 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каз спектакл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6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6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астрольная деятельность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каз спектакл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Исследовательская работа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1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ализ выступлени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бсуждение спектакля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2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Исследовательская работа о театре 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Опрос 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3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ндивидуальная работа с обучающимися над разработкой, написанием и оформлением исследовательских работ о театре.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оектная работа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4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оиск и анализ материалов  исследования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оектная работа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5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Защита исследовательских работ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Творческая работа, защита, навыки ораторского мастерства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 w:rsidP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17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.6</w:t>
            </w: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Защита исследовательских работ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Творческая работа, защита, навыки ораторского </w:t>
            </w:r>
            <w:r w:rsidRPr="00F910A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>мастерства</w:t>
            </w:r>
          </w:p>
        </w:tc>
      </w:tr>
      <w:tr w:rsidR="00F910AD" w:rsidRPr="00F910AD" w:rsidTr="00B2644F">
        <w:trPr>
          <w:trHeight w:val="156"/>
        </w:trPr>
        <w:tc>
          <w:tcPr>
            <w:tcW w:w="774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887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F910AD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F910AD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56"/>
        </w:trPr>
        <w:tc>
          <w:tcPr>
            <w:tcW w:w="774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214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 часов за год:</w:t>
            </w: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6</w:t>
            </w: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56"/>
        </w:trPr>
        <w:tc>
          <w:tcPr>
            <w:tcW w:w="774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56"/>
        </w:trPr>
        <w:tc>
          <w:tcPr>
            <w:tcW w:w="774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56"/>
        </w:trPr>
        <w:tc>
          <w:tcPr>
            <w:tcW w:w="774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56"/>
        </w:trPr>
        <w:tc>
          <w:tcPr>
            <w:tcW w:w="774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10AD" w:rsidRPr="00B2644F" w:rsidTr="00B2644F">
        <w:trPr>
          <w:trHeight w:val="168"/>
        </w:trPr>
        <w:tc>
          <w:tcPr>
            <w:tcW w:w="774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910AD" w:rsidRPr="00B2644F" w:rsidTr="00B2644F">
        <w:trPr>
          <w:trHeight w:val="144"/>
        </w:trPr>
        <w:tc>
          <w:tcPr>
            <w:tcW w:w="774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71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7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F910AD" w:rsidRPr="00521463" w:rsidRDefault="00F910A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17" w:type="dxa"/>
          </w:tcPr>
          <w:p w:rsidR="00F910AD" w:rsidRPr="00521463" w:rsidRDefault="00F910AD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2B0E0E" w:rsidRPr="00B2644F" w:rsidRDefault="00216232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B0E0E" w:rsidRPr="00B2644F" w:rsidRDefault="0021623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лана</w:t>
      </w:r>
    </w:p>
    <w:p w:rsidR="002B0E0E" w:rsidRPr="00B2644F" w:rsidRDefault="00216232">
      <w:pPr>
        <w:pStyle w:val="msolistparagraph0"/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Вводное занятие. Беседа «Что мы знаем о театре»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Особенности театрального искусства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обучающие должны знать историю развития театра на ознакомительном уровне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Театральная игра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.«Эти разные игры» (виды игр). Сюжетно-ролевая игра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Игра-озвучка фрагмента фильма. Дуэтные диалоги. Просмотр и обсуждение спектакл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: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должны знать виды игр, уметь воплощаться в роль, обыгрывая ситуации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Авторские сценические этюды</w:t>
      </w:r>
      <w:r w:rsidRPr="00B2644F">
        <w:rPr>
          <w:rFonts w:ascii="Times New Roman" w:hAnsi="Times New Roman"/>
          <w:i/>
          <w:sz w:val="24"/>
          <w:szCs w:val="24"/>
          <w:lang w:val="ru"/>
        </w:rPr>
        <w:t xml:space="preserve">. </w:t>
      </w:r>
      <w:r w:rsidRPr="00B2644F">
        <w:rPr>
          <w:rFonts w:ascii="Times New Roman" w:hAnsi="Times New Roman"/>
          <w:sz w:val="24"/>
          <w:szCs w:val="24"/>
          <w:lang w:val="ru"/>
        </w:rPr>
        <w:t>(Этюд – небольшая сценка, заключающая в себе какое-нибудь одно законченное действие)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Этюд как прием развития актерского воображения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Игры-упражнения, развивающие актерскую внимательность, внутреннюю собранность, наблюдательность и интуицию. Действие в условиях вымысла. Действие по отношению к предметам. Экспромты. Беспредметные действи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освоить упражнения, уметь обыгрывать этюды с предметами и без них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lastRenderedPageBreak/>
        <w:t>Сценическая речь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«Что значит красиво говорить?»  «Пословица недаром молвится» «Давайте говорить друг другу комплименты». Учимся говорить выразительно. Интонация речи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Динамика и темп речи (читаем рассказы, стихи, сказки). Дикция. Скороговорки. Чистоговорки. Взрывные звуки (П - Б). Упражнения. Свистящие и шипящие (С-З и Ш-Ж). Упражнения. Свободное звучание, посыл и полетность голоса (былины). Поговорим о паузах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знать основные правила сценической речи, уметь выполнять упражнения на артикуляцию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Взаимодействие. Импровизация</w:t>
      </w:r>
      <w:r w:rsidRPr="00B2644F">
        <w:rPr>
          <w:rFonts w:ascii="Times New Roman" w:hAnsi="Times New Roman"/>
          <w:b/>
          <w:i/>
          <w:sz w:val="24"/>
          <w:szCs w:val="24"/>
          <w:lang w:val="ru"/>
        </w:rPr>
        <w:t xml:space="preserve"> </w:t>
      </w:r>
      <w:r w:rsidRPr="00B2644F">
        <w:rPr>
          <w:rFonts w:ascii="Times New Roman" w:hAnsi="Times New Roman"/>
          <w:sz w:val="24"/>
          <w:szCs w:val="24"/>
          <w:lang w:val="ru"/>
        </w:rPr>
        <w:t>– сочинение и показ сценического действия без предварительной подготовки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Сочетание словесного действия с физическим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. Монологи. Диалоги. Парные и групповые этюды-импровизации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пражнения-тренинги.</w:t>
      </w:r>
    </w:p>
    <w:p w:rsidR="002B0E0E" w:rsidRPr="00B2644F" w:rsidRDefault="00216232" w:rsidP="003868E3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: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в импровизированной форме вести диалог, работая в паре и группе обыграть этюд-импровизацию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Работа над пластикой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Сценическое движение -  средство выразительности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Пластическое решение художественных образов.  Пластические этюды. Группировки и мизансцены. Преодоление мышечных зажимов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знать и применять упражнения на преодоление мышечных зажимов, уметь обыгрывать этюд, используя пластику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Театрализаци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Чтение сценария по ролям. Сюжетная линия театрального действия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Работа над сценическими образами. Подготовка театрализованного мероприятия.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lang w:val="ru"/>
        </w:rPr>
      </w:pPr>
      <w:r w:rsidRPr="00B2644F">
        <w:rPr>
          <w:rFonts w:eastAsia="Calibri"/>
          <w:b/>
          <w:lang w:val="ru" w:eastAsia="zh-CN" w:bidi="ar"/>
        </w:rPr>
        <w:lastRenderedPageBreak/>
        <w:t>Ожидаемый результат:</w:t>
      </w:r>
      <w:r w:rsidRPr="00B2644F">
        <w:rPr>
          <w:rFonts w:eastAsia="Calibri"/>
          <w:lang w:val="ru" w:eastAsia="zh-CN" w:bidi="ar"/>
        </w:rPr>
        <w:t xml:space="preserve">  уметь пользоваться интонацией, произнося фразы грустно, радостно, удивленно, сердито. Помогать друг другу в игровых ролях. Искренне верить в любую воображаемую ситуацию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Работа над художественным образом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Цель актера – создание правдоподобного художественного образа на сцене. Классификация средств выразительности для достижения художественного образа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Актерские тренинги. Театральный конкурс «Мисс – театр» среди участников объединения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 xml:space="preserve">.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Репетиционная деятельность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: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вживаться в художественный образ, сохраняя собственную индивидуальность.</w:t>
      </w:r>
    </w:p>
    <w:p w:rsidR="002B0E0E" w:rsidRPr="00B2644F" w:rsidRDefault="00216232">
      <w:pPr>
        <w:pStyle w:val="msolistparagraph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В мире театральных профессий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. Театральные профессии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. Актер. Режиссер. Театральный художник. Сценарист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знать театральные профессии, участвуя в ролевой игре, научиться выполнять основные функции актера, режиссера, театрального художника.</w:t>
      </w:r>
    </w:p>
    <w:p w:rsidR="002B0E0E" w:rsidRPr="00B2644F" w:rsidRDefault="00216232" w:rsidP="00686597">
      <w:pPr>
        <w:pStyle w:val="msolistparagraph0"/>
        <w:numPr>
          <w:ilvl w:val="0"/>
          <w:numId w:val="20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Слово на сцене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Образность сценической речи. Слово ритора меняет ход истории. Крылатые слова. Афоризмы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>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Жесты помогают общаться. Уместные и неуместные жесты. Побеседуем. Дружеская беседа. Слышать – слушать – понимать. Телефонные переговоры (Ролевая игра) Игры со словом. Буриме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 xml:space="preserve">Голос – одежда нашей речи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Упражнения - тренинги, способствующие развитию свободного звучания голоса, постановке  звуковысотного диапазона, выработке правильной дикции, интонации и темпа речи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самостоятельно делать упражнения на артикуляцию, дыхательную гимнастику.</w:t>
      </w:r>
    </w:p>
    <w:p w:rsidR="002B0E0E" w:rsidRPr="00B2644F" w:rsidRDefault="00216232" w:rsidP="00686597">
      <w:pPr>
        <w:pStyle w:val="msolistparagraph0"/>
        <w:numPr>
          <w:ilvl w:val="0"/>
          <w:numId w:val="19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Сценические этюды  (одиночные, парные, групповые)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lastRenderedPageBreak/>
        <w:t xml:space="preserve"> 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Развитие артистической техники на примере этюдов. Этюды и импровизация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Этюды на заданные темы. Фантазийные этюды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работать в паре, в группе, уметь оценивать себя и других.</w:t>
      </w:r>
    </w:p>
    <w:p w:rsidR="002B0E0E" w:rsidRPr="00B2644F" w:rsidRDefault="00216232" w:rsidP="00686597">
      <w:pPr>
        <w:pStyle w:val="msolistparagraph0"/>
        <w:numPr>
          <w:ilvl w:val="0"/>
          <w:numId w:val="18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Основы актерского мастерства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Перевоплощение – один из главных законов театра. Специальные актерские приемы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Тренинги на  развитие восприятия и наблюдательности внутренней собранности, внимания. Развитие артистической смелости и непосредственности. Память на ощущения.</w:t>
      </w: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Преодоление неблагоприятных сценических условий. Характерность действия. Образное решение роли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освоить тренинги и самостоятельно применять их, уметь преодолевать неблагоприятные сценические условия.</w:t>
      </w:r>
    </w:p>
    <w:p w:rsidR="002B0E0E" w:rsidRPr="00B2644F" w:rsidRDefault="00216232" w:rsidP="00686597">
      <w:pPr>
        <w:pStyle w:val="msolistparagraph0"/>
        <w:numPr>
          <w:ilvl w:val="0"/>
          <w:numId w:val="17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>Сценический костюм. Грим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Костюм как средство характеристики образа. Сценический костюм вчера, сегодня, завтра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Создание эскиза театрального костюма своего персонажа.  Грим и  сценический образ. Характерные гримы. Придумываем и рисуем маски (занятие-конкурс)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создавать несложный костюм персонажа из сподручных средств, уметь делать несложный грим характерного персонажа.</w:t>
      </w:r>
    </w:p>
    <w:p w:rsidR="002B0E0E" w:rsidRPr="00B2644F" w:rsidRDefault="00686597" w:rsidP="00686597">
      <w:pPr>
        <w:pStyle w:val="msolistparagraph0"/>
        <w:tabs>
          <w:tab w:val="left" w:pos="208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"/>
        </w:rPr>
      </w:pPr>
      <w:r>
        <w:rPr>
          <w:rFonts w:ascii="Times New Roman" w:hAnsi="Times New Roman"/>
          <w:b/>
          <w:sz w:val="24"/>
          <w:szCs w:val="24"/>
          <w:lang w:val="ru"/>
        </w:rPr>
        <w:t>13.</w:t>
      </w:r>
      <w:r w:rsidR="00216232" w:rsidRPr="00B2644F">
        <w:rPr>
          <w:rFonts w:ascii="Times New Roman" w:hAnsi="Times New Roman"/>
          <w:b/>
          <w:sz w:val="24"/>
          <w:szCs w:val="24"/>
          <w:lang w:val="ru"/>
        </w:rPr>
        <w:t>Работа над постановочным планом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Застольный период над спектаклем (тема, идея, сверхзадача). Распределение ролей. Чтение по ролям. Обсуждение сценических образов. Узловые события и поступки героев. Образные решения. Конфликт и сюжетная линия спектакл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Обсуждение задач режиссерского плана. Действенный анализ, первое и главное событие. Завершающие определения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lastRenderedPageBreak/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анализировать сценарий, уметь работать в коллективе, сохраняя доброжелательное отношение.</w:t>
      </w:r>
    </w:p>
    <w:p w:rsidR="002B0E0E" w:rsidRPr="00B2644F" w:rsidRDefault="00686597" w:rsidP="00686597">
      <w:pPr>
        <w:pStyle w:val="msolistparagraph0"/>
        <w:tabs>
          <w:tab w:val="left" w:pos="208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"/>
        </w:rPr>
      </w:pPr>
      <w:r>
        <w:rPr>
          <w:rFonts w:ascii="Times New Roman" w:hAnsi="Times New Roman"/>
          <w:b/>
          <w:sz w:val="24"/>
          <w:szCs w:val="24"/>
          <w:lang w:val="ru"/>
        </w:rPr>
        <w:t>14</w:t>
      </w:r>
      <w:r w:rsidR="00216232" w:rsidRPr="00B2644F">
        <w:rPr>
          <w:rFonts w:ascii="Times New Roman" w:hAnsi="Times New Roman"/>
          <w:b/>
          <w:sz w:val="24"/>
          <w:szCs w:val="24"/>
          <w:lang w:val="ru"/>
        </w:rPr>
        <w:t xml:space="preserve"> Репетиционный период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Работа над художественными образами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Индивидуальные и групповые репетиции. Прогонные репетиции. Замечания. Игровое занятие «Театральный калейдоскоп»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вживаться в художественный образ, сохраняя собственную индивидуальность, уметь работать в коллективе, сохраняя доброжелательное отношение.</w:t>
      </w:r>
    </w:p>
    <w:p w:rsidR="002B0E0E" w:rsidRPr="00B2644F" w:rsidRDefault="00216232" w:rsidP="00686597">
      <w:pPr>
        <w:pStyle w:val="msolistparagraph0"/>
        <w:numPr>
          <w:ilvl w:val="0"/>
          <w:numId w:val="17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 xml:space="preserve"> Работа с оформлением спектакл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Подготовка декораций, подбор бутафории и реквизита. Подготовка сценических костюмов. 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>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Разработка партитуры музыкального, шумового и светового оформления спектакл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уметь оформлять спектакль, подбирая реквизиты, музыкальное и шумовое сопровождение, уметь работать в коллективе, сохраняя доброжелательное отношение.</w:t>
      </w:r>
    </w:p>
    <w:p w:rsidR="002B0E0E" w:rsidRPr="00B2644F" w:rsidRDefault="00216232" w:rsidP="00686597">
      <w:pPr>
        <w:pStyle w:val="msolistparagraph0"/>
        <w:numPr>
          <w:ilvl w:val="0"/>
          <w:numId w:val="17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sz w:val="24"/>
          <w:szCs w:val="24"/>
          <w:lang w:val="ru"/>
        </w:rPr>
        <w:t xml:space="preserve"> Подготовка к премьере. Выступления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Приглашения на премьеру. Афиша. Анонс. Генеральная репетиция. Премьера.  Выступления.  Гастрольная деятельность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Ожидаемый результат: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 xml:space="preserve">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уметь справляться с волнением, преодолевать неблагоприятные сценические факторы, уметь работать в коллективе, сохраняя доброжелательное отношение.</w:t>
      </w:r>
    </w:p>
    <w:p w:rsidR="002B0E0E" w:rsidRPr="00B2644F" w:rsidRDefault="00216232" w:rsidP="00686597">
      <w:pPr>
        <w:pStyle w:val="msolistparagraph0"/>
        <w:numPr>
          <w:ilvl w:val="0"/>
          <w:numId w:val="17"/>
        </w:numPr>
        <w:tabs>
          <w:tab w:val="left" w:pos="208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B2644F">
        <w:rPr>
          <w:rFonts w:ascii="Times New Roman" w:hAnsi="Times New Roman"/>
          <w:b/>
          <w:i/>
          <w:sz w:val="24"/>
          <w:szCs w:val="24"/>
          <w:lang w:val="ru"/>
        </w:rPr>
        <w:t xml:space="preserve"> </w:t>
      </w:r>
      <w:r w:rsidRPr="00B2644F">
        <w:rPr>
          <w:rFonts w:ascii="Times New Roman" w:hAnsi="Times New Roman"/>
          <w:b/>
          <w:sz w:val="24"/>
          <w:szCs w:val="24"/>
          <w:lang w:val="ru"/>
        </w:rPr>
        <w:t>Исследовательская работа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Теория</w:t>
      </w:r>
      <w:r w:rsidRPr="00B2644F">
        <w:rPr>
          <w:rFonts w:ascii="Times New Roman" w:eastAsia="Calibri" w:hAnsi="Times New Roman" w:cs="Times New Roman"/>
          <w:i/>
          <w:sz w:val="24"/>
          <w:szCs w:val="24"/>
          <w:lang w:val="ru" w:eastAsia="zh-CN" w:bidi="ar"/>
        </w:rPr>
        <w:t>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Индивидуальная работа с учащимися над разработкой, написанием и оформлением исследовательских работ о театре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t>Практика.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 xml:space="preserve"> Поиск и анализ материалов  исследования, оформление исследовательской работы.</w:t>
      </w:r>
    </w:p>
    <w:p w:rsidR="002B0E0E" w:rsidRPr="00B2644F" w:rsidRDefault="00216232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sz w:val="24"/>
          <w:szCs w:val="24"/>
          <w:lang w:val="ru" w:eastAsia="zh-CN" w:bidi="ar"/>
        </w:rPr>
        <w:lastRenderedPageBreak/>
        <w:t xml:space="preserve">Ожидаемый результат: 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исследовательская работа о театре и её защита.</w:t>
      </w:r>
    </w:p>
    <w:p w:rsidR="002B0E0E" w:rsidRPr="00B2644F" w:rsidRDefault="002B0E0E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0E" w:rsidRPr="00B2644F" w:rsidRDefault="00216232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1.5  Планируемые  результаты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2644F">
        <w:rPr>
          <w:rFonts w:ascii="Times New Roman" w:eastAsia="Calibri" w:hAnsi="Times New Roman" w:cs="Times New Roman"/>
          <w:b/>
          <w:bCs/>
          <w:sz w:val="24"/>
          <w:szCs w:val="24"/>
          <w:lang w:val="ru" w:eastAsia="zh-CN" w:bidi="ar"/>
        </w:rPr>
        <w:t>Личностные результаты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будут сформированы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целостность взгляда на мир средствами литературных произведений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осознание значимости занятий театральным искусством для личного развития.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bCs/>
          <w:sz w:val="24"/>
          <w:szCs w:val="24"/>
          <w:lang w:val="ru" w:eastAsia="zh-CN" w:bidi="ar"/>
        </w:rPr>
        <w:t>Метапредметные результаты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Регулятивные УУД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научатся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онимать и принимать учебную задачу, сформулированную учителем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ланировать свои действия на отдельных этапах работы над пьесой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осуществлять контроль, коррекцию и оценку результатов своей деятельности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Познавательные УУД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онимать и применять полученную информацию при выполнении заданий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lastRenderedPageBreak/>
        <w:t>Коммуникативные УУД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включаться в диалог, в коллективное обсуждение, проявлять инициативу и активность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работать в группе, учитывать мнения партнёров, отличные от собственных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обращаться за помощью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формулировать свои затруднения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предлагать помощь и сотрудничество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слушать собеседника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договариваться о распределении функций и ролей в совместной деятельности, приходить к общему решению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формулировать собственное мнение и позицию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осуществлять взаимный контроль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адекватно оценивать собственное поведение и поведение окружающих.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b/>
          <w:bCs/>
          <w:sz w:val="24"/>
          <w:szCs w:val="24"/>
          <w:lang w:val="ru" w:eastAsia="zh-CN" w:bidi="ar"/>
        </w:rPr>
        <w:t>Предметные результаты</w:t>
      </w: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научатся: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читать, соблюдая орфоэпические и интонационные нормы чтения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выразительному чтению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развивать речевое дыхание и правильную артикуляцию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видам театрального искусства, основам актёрского мастерства;</w:t>
      </w:r>
    </w:p>
    <w:p w:rsidR="002B0E0E" w:rsidRPr="00B2644F" w:rsidRDefault="00216232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сочинять этюды по сказкам;</w:t>
      </w:r>
    </w:p>
    <w:p w:rsidR="00686597" w:rsidRDefault="00216232" w:rsidP="00D36B8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zh-CN" w:bidi="ar"/>
        </w:rPr>
        <w:t>- умению выражать разнообразные эмоциональные состояния (грусть, радость, злоба, удивление, восхищение)</w:t>
      </w:r>
    </w:p>
    <w:p w:rsidR="00D36B8D" w:rsidRPr="00D36B8D" w:rsidRDefault="00D36B8D" w:rsidP="00D36B8D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"/>
        </w:rPr>
      </w:pPr>
    </w:p>
    <w:p w:rsidR="00686597" w:rsidRDefault="00686597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597" w:rsidRDefault="00686597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0E" w:rsidRPr="00B2644F" w:rsidRDefault="00216232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Комплекс организационно-педагогических условий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t xml:space="preserve">2.1 Календарно-учебный график 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оличество учебных недель в году – 34 недели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Количество учебных дней в году – </w:t>
      </w:r>
      <w:r w:rsidR="00686597">
        <w:rPr>
          <w:rFonts w:ascii="Times New Roman" w:hAnsi="Times New Roman" w:cs="Times New Roman"/>
          <w:sz w:val="24"/>
          <w:szCs w:val="24"/>
        </w:rPr>
        <w:t>156 дней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Продолжительность каникул – </w:t>
      </w:r>
      <w:r w:rsidR="00686597">
        <w:rPr>
          <w:rFonts w:ascii="Times New Roman" w:hAnsi="Times New Roman" w:cs="Times New Roman"/>
          <w:sz w:val="24"/>
          <w:szCs w:val="24"/>
        </w:rPr>
        <w:t>30</w:t>
      </w:r>
      <w:r w:rsidRPr="00B2644F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Дата начала и окончания учебных периодов/этапов: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>1ч.</w:t>
      </w:r>
      <w:r w:rsidRPr="00B2644F">
        <w:rPr>
          <w:rFonts w:ascii="Times New Roman" w:hAnsi="Times New Roman" w:cs="Times New Roman"/>
          <w:sz w:val="24"/>
          <w:szCs w:val="24"/>
        </w:rPr>
        <w:t xml:space="preserve"> 01.09.2</w:t>
      </w:r>
      <w:r w:rsidR="00686597">
        <w:rPr>
          <w:rFonts w:ascii="Times New Roman" w:hAnsi="Times New Roman" w:cs="Times New Roman"/>
          <w:sz w:val="24"/>
          <w:szCs w:val="24"/>
        </w:rPr>
        <w:t>3</w:t>
      </w:r>
      <w:r w:rsidRPr="00B2644F">
        <w:rPr>
          <w:rFonts w:ascii="Times New Roman" w:hAnsi="Times New Roman" w:cs="Times New Roman"/>
          <w:sz w:val="24"/>
          <w:szCs w:val="24"/>
        </w:rPr>
        <w:t>-2</w:t>
      </w:r>
      <w:r w:rsidR="00686597">
        <w:rPr>
          <w:rFonts w:ascii="Times New Roman" w:hAnsi="Times New Roman" w:cs="Times New Roman"/>
          <w:sz w:val="24"/>
          <w:szCs w:val="24"/>
        </w:rPr>
        <w:t>7</w:t>
      </w:r>
      <w:r w:rsidRPr="00B2644F">
        <w:rPr>
          <w:rFonts w:ascii="Times New Roman" w:hAnsi="Times New Roman" w:cs="Times New Roman"/>
          <w:sz w:val="24"/>
          <w:szCs w:val="24"/>
        </w:rPr>
        <w:t>.10.2</w:t>
      </w:r>
      <w:r w:rsidR="00686597">
        <w:rPr>
          <w:rFonts w:ascii="Times New Roman" w:hAnsi="Times New Roman" w:cs="Times New Roman"/>
          <w:sz w:val="24"/>
          <w:szCs w:val="24"/>
        </w:rPr>
        <w:t>3</w:t>
      </w:r>
    </w:p>
    <w:p w:rsidR="002B0E0E" w:rsidRPr="00B2644F" w:rsidRDefault="00216232" w:rsidP="00686597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>2ч.</w:t>
      </w:r>
      <w:r w:rsidRPr="00B2644F">
        <w:rPr>
          <w:rFonts w:ascii="Times New Roman" w:hAnsi="Times New Roman" w:cs="Times New Roman"/>
          <w:sz w:val="24"/>
          <w:szCs w:val="24"/>
        </w:rPr>
        <w:t xml:space="preserve"> 0</w:t>
      </w:r>
      <w:r w:rsidR="00686597">
        <w:rPr>
          <w:rFonts w:ascii="Times New Roman" w:hAnsi="Times New Roman" w:cs="Times New Roman"/>
          <w:sz w:val="24"/>
          <w:szCs w:val="24"/>
        </w:rPr>
        <w:t>7</w:t>
      </w:r>
      <w:r w:rsidRPr="00B2644F">
        <w:rPr>
          <w:rFonts w:ascii="Times New Roman" w:hAnsi="Times New Roman" w:cs="Times New Roman"/>
          <w:sz w:val="24"/>
          <w:szCs w:val="24"/>
        </w:rPr>
        <w:t>.11.2</w:t>
      </w:r>
      <w:r w:rsidR="00686597">
        <w:rPr>
          <w:rFonts w:ascii="Times New Roman" w:hAnsi="Times New Roman" w:cs="Times New Roman"/>
          <w:sz w:val="24"/>
          <w:szCs w:val="24"/>
        </w:rPr>
        <w:t>3</w:t>
      </w:r>
      <w:r w:rsidRPr="00B2644F">
        <w:rPr>
          <w:rFonts w:ascii="Times New Roman" w:hAnsi="Times New Roman" w:cs="Times New Roman"/>
          <w:sz w:val="24"/>
          <w:szCs w:val="24"/>
        </w:rPr>
        <w:t>-</w:t>
      </w:r>
      <w:r w:rsidR="00686597">
        <w:rPr>
          <w:rFonts w:ascii="Times New Roman" w:hAnsi="Times New Roman" w:cs="Times New Roman"/>
          <w:sz w:val="24"/>
          <w:szCs w:val="24"/>
        </w:rPr>
        <w:t>28</w:t>
      </w:r>
      <w:r w:rsidRPr="00B2644F">
        <w:rPr>
          <w:rFonts w:ascii="Times New Roman" w:hAnsi="Times New Roman" w:cs="Times New Roman"/>
          <w:sz w:val="24"/>
          <w:szCs w:val="24"/>
        </w:rPr>
        <w:t>.1</w:t>
      </w:r>
      <w:r w:rsidR="00686597">
        <w:rPr>
          <w:rFonts w:ascii="Times New Roman" w:hAnsi="Times New Roman" w:cs="Times New Roman"/>
          <w:sz w:val="24"/>
          <w:szCs w:val="24"/>
        </w:rPr>
        <w:t>2</w:t>
      </w:r>
      <w:r w:rsidRPr="00B2644F">
        <w:rPr>
          <w:rFonts w:ascii="Times New Roman" w:hAnsi="Times New Roman" w:cs="Times New Roman"/>
          <w:sz w:val="24"/>
          <w:szCs w:val="24"/>
        </w:rPr>
        <w:t>.2</w:t>
      </w:r>
      <w:r w:rsidR="00686597">
        <w:rPr>
          <w:rFonts w:ascii="Times New Roman" w:hAnsi="Times New Roman" w:cs="Times New Roman"/>
          <w:sz w:val="24"/>
          <w:szCs w:val="24"/>
        </w:rPr>
        <w:t>34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>4ч.</w:t>
      </w:r>
      <w:r w:rsidRPr="00B2644F">
        <w:rPr>
          <w:rFonts w:ascii="Times New Roman" w:hAnsi="Times New Roman" w:cs="Times New Roman"/>
          <w:sz w:val="24"/>
          <w:szCs w:val="24"/>
        </w:rPr>
        <w:t xml:space="preserve"> 2</w:t>
      </w:r>
      <w:r w:rsidR="00686597">
        <w:rPr>
          <w:rFonts w:ascii="Times New Roman" w:hAnsi="Times New Roman" w:cs="Times New Roman"/>
          <w:sz w:val="24"/>
          <w:szCs w:val="24"/>
        </w:rPr>
        <w:t>5</w:t>
      </w:r>
      <w:r w:rsidRPr="00B2644F">
        <w:rPr>
          <w:rFonts w:ascii="Times New Roman" w:hAnsi="Times New Roman" w:cs="Times New Roman"/>
          <w:sz w:val="24"/>
          <w:szCs w:val="24"/>
        </w:rPr>
        <w:t>.03.2</w:t>
      </w:r>
      <w:r w:rsidR="00686597">
        <w:rPr>
          <w:rFonts w:ascii="Times New Roman" w:hAnsi="Times New Roman" w:cs="Times New Roman"/>
          <w:sz w:val="24"/>
          <w:szCs w:val="24"/>
        </w:rPr>
        <w:t>4</w:t>
      </w:r>
      <w:r w:rsidRPr="00B2644F">
        <w:rPr>
          <w:rFonts w:ascii="Times New Roman" w:hAnsi="Times New Roman" w:cs="Times New Roman"/>
          <w:sz w:val="24"/>
          <w:szCs w:val="24"/>
        </w:rPr>
        <w:t>-2</w:t>
      </w:r>
      <w:r w:rsidR="00686597">
        <w:rPr>
          <w:rFonts w:ascii="Times New Roman" w:hAnsi="Times New Roman" w:cs="Times New Roman"/>
          <w:sz w:val="24"/>
          <w:szCs w:val="24"/>
        </w:rPr>
        <w:t>6</w:t>
      </w:r>
      <w:r w:rsidRPr="00B2644F">
        <w:rPr>
          <w:rFonts w:ascii="Times New Roman" w:hAnsi="Times New Roman" w:cs="Times New Roman"/>
          <w:sz w:val="24"/>
          <w:szCs w:val="24"/>
        </w:rPr>
        <w:t>.05.2</w:t>
      </w:r>
      <w:r w:rsidR="00686597">
        <w:rPr>
          <w:rFonts w:ascii="Times New Roman" w:hAnsi="Times New Roman" w:cs="Times New Roman"/>
          <w:sz w:val="24"/>
          <w:szCs w:val="24"/>
        </w:rPr>
        <w:t>4</w:t>
      </w:r>
    </w:p>
    <w:p w:rsidR="002B0E0E" w:rsidRPr="00B2644F" w:rsidRDefault="002B0E0E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B0E0E" w:rsidRPr="00B2644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="-318" w:tblpY="-553"/>
        <w:tblW w:w="15795" w:type="dxa"/>
        <w:tblLayout w:type="fixed"/>
        <w:tblLook w:val="04A0" w:firstRow="1" w:lastRow="0" w:firstColumn="1" w:lastColumn="0" w:noHBand="0" w:noVBand="1"/>
      </w:tblPr>
      <w:tblGrid>
        <w:gridCol w:w="815"/>
        <w:gridCol w:w="423"/>
        <w:gridCol w:w="313"/>
        <w:gridCol w:w="333"/>
        <w:gridCol w:w="333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35"/>
        <w:gridCol w:w="395"/>
        <w:gridCol w:w="386"/>
        <w:gridCol w:w="44"/>
        <w:gridCol w:w="426"/>
        <w:gridCol w:w="458"/>
        <w:gridCol w:w="56"/>
        <w:gridCol w:w="400"/>
        <w:gridCol w:w="25"/>
        <w:gridCol w:w="431"/>
        <w:gridCol w:w="425"/>
        <w:gridCol w:w="425"/>
        <w:gridCol w:w="567"/>
        <w:gridCol w:w="548"/>
        <w:gridCol w:w="19"/>
      </w:tblGrid>
      <w:tr w:rsidR="003868E3" w:rsidRPr="00B2644F">
        <w:trPr>
          <w:gridAfter w:val="1"/>
          <w:wAfter w:w="19" w:type="dxa"/>
          <w:trHeight w:val="280"/>
        </w:trPr>
        <w:tc>
          <w:tcPr>
            <w:tcW w:w="15776" w:type="dxa"/>
            <w:gridSpan w:val="40"/>
            <w:tcBorders>
              <w:top w:val="nil"/>
              <w:left w:val="nil"/>
              <w:right w:val="nil"/>
            </w:tcBorders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учебный график</w:t>
            </w:r>
          </w:p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Уровень базовый</w:t>
            </w:r>
          </w:p>
        </w:tc>
      </w:tr>
      <w:tr w:rsidR="003868E3" w:rsidRPr="00B2644F">
        <w:trPr>
          <w:gridAfter w:val="1"/>
          <w:wAfter w:w="19" w:type="dxa"/>
          <w:cantSplit/>
          <w:trHeight w:val="372"/>
        </w:trPr>
        <w:tc>
          <w:tcPr>
            <w:tcW w:w="815" w:type="dxa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16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1-ое  полугодие</w:t>
            </w:r>
          </w:p>
        </w:tc>
        <w:tc>
          <w:tcPr>
            <w:tcW w:w="8690" w:type="dxa"/>
            <w:gridSpan w:val="23"/>
          </w:tcPr>
          <w:p w:rsidR="002B0E0E" w:rsidRPr="00B2644F" w:rsidRDefault="00216232">
            <w:pPr>
              <w:tabs>
                <w:tab w:val="left" w:pos="1520"/>
              </w:tabs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</w:tr>
      <w:tr w:rsidR="003868E3" w:rsidRPr="00B2644F">
        <w:trPr>
          <w:gridAfter w:val="1"/>
          <w:wAfter w:w="19" w:type="dxa"/>
          <w:cantSplit/>
          <w:trHeight w:val="855"/>
        </w:trPr>
        <w:tc>
          <w:tcPr>
            <w:tcW w:w="81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02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1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4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4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24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24" w:type="dxa"/>
            <w:gridSpan w:val="4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7" w:type="dxa"/>
            <w:gridSpan w:val="6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5" w:type="dxa"/>
            <w:gridSpan w:val="6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0" w:type="dxa"/>
            <w:gridSpan w:val="3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868E3" w:rsidRPr="00B2644F">
        <w:trPr>
          <w:cantSplit/>
          <w:trHeight w:val="1134"/>
        </w:trPr>
        <w:tc>
          <w:tcPr>
            <w:tcW w:w="81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423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B0E0E" w:rsidRPr="00B2644F" w:rsidRDefault="002162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5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5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1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0" w:type="dxa"/>
            <w:gridSpan w:val="2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0" w:type="dxa"/>
            <w:gridSpan w:val="2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-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  <w:gridSpan w:val="2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gridSpan w:val="2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8E3" w:rsidRPr="00B2644F">
        <w:trPr>
          <w:cantSplit/>
          <w:trHeight w:val="1134"/>
        </w:trPr>
        <w:tc>
          <w:tcPr>
            <w:tcW w:w="81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423" w:type="dxa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0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1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" w:type="dxa"/>
            <w:gridSpan w:val="2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" w:type="dxa"/>
            <w:gridSpan w:val="2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gridSpan w:val="2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gridSpan w:val="2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B0E0E" w:rsidRPr="00B2644F" w:rsidRDefault="002162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E3" w:rsidRPr="00B2644F">
        <w:trPr>
          <w:cantSplit/>
          <w:trHeight w:val="1134"/>
        </w:trPr>
        <w:tc>
          <w:tcPr>
            <w:tcW w:w="81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 в месяц</w:t>
            </w:r>
          </w:p>
        </w:tc>
        <w:tc>
          <w:tcPr>
            <w:tcW w:w="1402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6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6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E3" w:rsidRPr="00B2644F">
        <w:trPr>
          <w:cantSplit/>
          <w:trHeight w:val="1134"/>
        </w:trPr>
        <w:tc>
          <w:tcPr>
            <w:tcW w:w="81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 / форма контроля</w:t>
            </w:r>
          </w:p>
        </w:tc>
        <w:tc>
          <w:tcPr>
            <w:tcW w:w="423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тестир.</w:t>
            </w:r>
          </w:p>
        </w:tc>
        <w:tc>
          <w:tcPr>
            <w:tcW w:w="313" w:type="dxa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0E" w:rsidRPr="00B2644F" w:rsidRDefault="002B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0E" w:rsidRPr="00B2644F" w:rsidRDefault="002B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0E" w:rsidRPr="00B2644F" w:rsidRDefault="002B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0E" w:rsidRPr="00B2644F" w:rsidRDefault="002B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335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  <w:p w:rsidR="002B0E0E" w:rsidRPr="00B2644F" w:rsidRDefault="002B0E0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0E" w:rsidRPr="00B2644F" w:rsidRDefault="002B0E0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33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56" w:type="dxa"/>
            <w:gridSpan w:val="2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386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31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425" w:type="dxa"/>
            <w:textDirection w:val="btLr"/>
          </w:tcPr>
          <w:p w:rsidR="002B0E0E" w:rsidRPr="00B2644F" w:rsidRDefault="00216232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 задание</w:t>
            </w:r>
          </w:p>
        </w:tc>
        <w:tc>
          <w:tcPr>
            <w:tcW w:w="567" w:type="dxa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2B0E0E" w:rsidRPr="00B2644F" w:rsidRDefault="002B0E0E">
            <w:pPr>
              <w:tabs>
                <w:tab w:val="left" w:pos="709"/>
              </w:tabs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E3" w:rsidRPr="00B2644F">
        <w:tc>
          <w:tcPr>
            <w:tcW w:w="15795" w:type="dxa"/>
            <w:gridSpan w:val="41"/>
          </w:tcPr>
          <w:p w:rsidR="002B0E0E" w:rsidRPr="00B2644F" w:rsidRDefault="00216232" w:rsidP="00686597">
            <w:pPr>
              <w:tabs>
                <w:tab w:val="left" w:pos="709"/>
              </w:tabs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 на учебный год 1</w:t>
            </w:r>
            <w:r w:rsidR="006865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2644F">
              <w:rPr>
                <w:rFonts w:ascii="Times New Roman" w:hAnsi="Times New Roman" w:cs="Times New Roman"/>
                <w:sz w:val="24"/>
                <w:szCs w:val="24"/>
              </w:rPr>
              <w:t xml:space="preserve"> часов на группу</w:t>
            </w:r>
          </w:p>
        </w:tc>
      </w:tr>
    </w:tbl>
    <w:p w:rsidR="002B0E0E" w:rsidRPr="00B2644F" w:rsidRDefault="002B0E0E">
      <w:pPr>
        <w:ind w:firstLine="0"/>
        <w:rPr>
          <w:rFonts w:ascii="Times New Roman" w:hAnsi="Times New Roman" w:cs="Times New Roman"/>
          <w:sz w:val="24"/>
          <w:szCs w:val="24"/>
        </w:rPr>
        <w:sectPr w:rsidR="002B0E0E" w:rsidRPr="00B264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0E0E" w:rsidRPr="00B2644F" w:rsidRDefault="00216232">
      <w:pPr>
        <w:tabs>
          <w:tab w:val="left" w:pos="709"/>
        </w:tabs>
        <w:spacing w:before="100" w:beforeAutospacing="1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2 Условия реализации программы</w:t>
      </w:r>
    </w:p>
    <w:p w:rsidR="002B0E0E" w:rsidRPr="00B2644F" w:rsidRDefault="0021623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  <w:r w:rsidRPr="00B2644F">
        <w:rPr>
          <w:rFonts w:ascii="Times New Roman" w:hAnsi="Times New Roman" w:cs="Times New Roman"/>
          <w:sz w:val="24"/>
          <w:szCs w:val="24"/>
        </w:rPr>
        <w:t xml:space="preserve"> – реализация дополнительной общеобразовательной программы осуществляется педагогом, что закрепляется   профессиональным стандартом «Педагог профессионального обучения» отрасль дизайн.</w:t>
      </w:r>
    </w:p>
    <w:p w:rsidR="002B0E0E" w:rsidRPr="00B2644F" w:rsidRDefault="00216232">
      <w:pPr>
        <w:pStyle w:val="ab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B2644F">
        <w:rPr>
          <w:b/>
        </w:rPr>
        <w:t xml:space="preserve">Материально-техническое оснащение - </w:t>
      </w:r>
      <w:r w:rsidRPr="00B2644F">
        <w:rPr>
          <w:b/>
          <w:bCs/>
        </w:rPr>
        <w:t xml:space="preserve"> </w:t>
      </w:r>
      <w:r w:rsidRPr="00B2644F"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ная, самостоятельная), конкурсы.</w:t>
      </w:r>
    </w:p>
    <w:p w:rsidR="002B0E0E" w:rsidRPr="00B2644F" w:rsidRDefault="0021623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-4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омпьютер;</w:t>
      </w:r>
    </w:p>
    <w:p w:rsidR="002B0E0E" w:rsidRPr="00B2644F" w:rsidRDefault="002162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музыкальная фонотека</w:t>
      </w:r>
    </w:p>
    <w:p w:rsidR="002B0E0E" w:rsidRPr="00B2644F" w:rsidRDefault="0021623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-4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СД– диски;</w:t>
      </w:r>
    </w:p>
    <w:p w:rsidR="002B0E0E" w:rsidRPr="00B2644F" w:rsidRDefault="002162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2B0E0E" w:rsidRPr="00B2644F" w:rsidRDefault="0021623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-49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элементы костюмов для создания образов;</w:t>
      </w:r>
    </w:p>
    <w:p w:rsidR="002B0E0E" w:rsidRPr="00B2644F" w:rsidRDefault="002162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 пальчиковые куклы;</w:t>
      </w:r>
    </w:p>
    <w:p w:rsidR="002B0E0E" w:rsidRPr="00B2644F" w:rsidRDefault="0021623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Электронные презентации «Правила поведения в театре»</w:t>
      </w:r>
    </w:p>
    <w:p w:rsidR="002B0E0E" w:rsidRPr="00B2644F" w:rsidRDefault="0021623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 «Виды </w:t>
      </w:r>
      <w:r w:rsidR="00686597" w:rsidRPr="00B2644F">
        <w:rPr>
          <w:rFonts w:ascii="Times New Roman" w:hAnsi="Times New Roman" w:cs="Times New Roman"/>
          <w:sz w:val="24"/>
          <w:szCs w:val="24"/>
        </w:rPr>
        <w:t>театрального</w:t>
      </w:r>
      <w:r w:rsidRPr="00B2644F">
        <w:rPr>
          <w:rFonts w:ascii="Times New Roman" w:hAnsi="Times New Roman" w:cs="Times New Roman"/>
          <w:sz w:val="24"/>
          <w:szCs w:val="24"/>
        </w:rPr>
        <w:t xml:space="preserve"> искусства»</w:t>
      </w:r>
    </w:p>
    <w:p w:rsidR="002B0E0E" w:rsidRPr="00B2644F" w:rsidRDefault="0021623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Сценарии сказок,  пьес, детские книги.</w:t>
      </w:r>
    </w:p>
    <w:p w:rsidR="002B0E0E" w:rsidRPr="00B2644F" w:rsidRDefault="002B0E0E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обучения: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bCs/>
          <w:lang w:val="ru"/>
        </w:rPr>
      </w:pPr>
      <w:r w:rsidRPr="00B2644F">
        <w:rPr>
          <w:rFonts w:eastAsia="Calibri"/>
          <w:b/>
          <w:bCs/>
          <w:lang w:val="ru" w:eastAsia="zh-CN" w:bidi="ar"/>
        </w:rPr>
        <w:t>Методы  обучения</w:t>
      </w:r>
      <w:r w:rsidRPr="00B2644F">
        <w:rPr>
          <w:rFonts w:eastAsia="Calibri"/>
          <w:bCs/>
          <w:i/>
          <w:lang w:val="ru" w:eastAsia="zh-CN" w:bidi="ar"/>
        </w:rPr>
        <w:t>:</w:t>
      </w:r>
      <w:r w:rsidRPr="00B2644F">
        <w:rPr>
          <w:rFonts w:eastAsia="Calibri"/>
          <w:bCs/>
          <w:lang w:val="ru" w:eastAsia="zh-CN" w:bidi="ar"/>
        </w:rPr>
        <w:t xml:space="preserve"> словесный, наглядный,  практический,  объяснительно-иллюстративный, проектный</w:t>
      </w:r>
      <w:r w:rsidRPr="00B2644F">
        <w:rPr>
          <w:rFonts w:eastAsia="Calibri"/>
          <w:lang w:val="ru" w:eastAsia="zh-CN" w:bidi="ar"/>
        </w:rPr>
        <w:t>, ролевая игра, метод создания ситуации успеха</w:t>
      </w:r>
      <w:r w:rsidRPr="00B2644F">
        <w:rPr>
          <w:rFonts w:eastAsia="Calibri"/>
          <w:bCs/>
          <w:lang w:val="ru" w:eastAsia="zh-CN" w:bidi="ar"/>
        </w:rPr>
        <w:t>.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bCs/>
          <w:lang w:val="ru"/>
        </w:rPr>
      </w:pPr>
      <w:r w:rsidRPr="00B2644F">
        <w:rPr>
          <w:rFonts w:eastAsia="Calibri"/>
          <w:b/>
          <w:bCs/>
          <w:lang w:val="ru" w:eastAsia="zh-CN" w:bidi="ar"/>
        </w:rPr>
        <w:t>Методы  воспитания</w:t>
      </w:r>
      <w:r w:rsidRPr="00B2644F">
        <w:rPr>
          <w:rFonts w:eastAsia="Calibri"/>
          <w:bCs/>
          <w:i/>
          <w:lang w:val="ru" w:eastAsia="zh-CN" w:bidi="ar"/>
        </w:rPr>
        <w:t>:</w:t>
      </w:r>
      <w:r w:rsidRPr="00B2644F">
        <w:rPr>
          <w:rFonts w:eastAsia="Calibri"/>
          <w:bCs/>
          <w:lang w:val="ru" w:eastAsia="zh-CN" w:bidi="ar"/>
        </w:rPr>
        <w:t xml:space="preserve"> убеждение, мотивация, поощрение.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bCs/>
          <w:lang w:val="ru"/>
        </w:rPr>
      </w:pPr>
      <w:r w:rsidRPr="00B2644F">
        <w:rPr>
          <w:rFonts w:eastAsia="Calibri"/>
          <w:b/>
          <w:bCs/>
          <w:lang w:val="ru" w:eastAsia="zh-CN" w:bidi="ar"/>
        </w:rPr>
        <w:lastRenderedPageBreak/>
        <w:t>Форма  организации  образовательного  процесса</w:t>
      </w:r>
      <w:r w:rsidRPr="00B2644F">
        <w:rPr>
          <w:rFonts w:eastAsia="Calibri"/>
          <w:bCs/>
          <w:i/>
          <w:lang w:val="ru" w:eastAsia="zh-CN" w:bidi="ar"/>
        </w:rPr>
        <w:t xml:space="preserve">: </w:t>
      </w:r>
      <w:r w:rsidRPr="00B2644F">
        <w:rPr>
          <w:rFonts w:eastAsia="Calibri"/>
          <w:bCs/>
          <w:lang w:val="ru" w:eastAsia="zh-CN" w:bidi="ar"/>
        </w:rPr>
        <w:t xml:space="preserve">групповая, индивидуальная.  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bCs/>
          <w:lang w:val="ru"/>
        </w:rPr>
      </w:pPr>
      <w:r w:rsidRPr="00B2644F">
        <w:rPr>
          <w:rFonts w:eastAsia="Calibri"/>
          <w:b/>
          <w:bCs/>
          <w:lang w:val="ru" w:eastAsia="zh-CN" w:bidi="ar"/>
        </w:rPr>
        <w:t>Формы  организации  учебного  занятия</w:t>
      </w:r>
      <w:r w:rsidRPr="00B2644F">
        <w:rPr>
          <w:rFonts w:eastAsia="Calibri"/>
          <w:bCs/>
          <w:i/>
          <w:lang w:val="ru" w:eastAsia="zh-CN" w:bidi="ar"/>
        </w:rPr>
        <w:t xml:space="preserve">: </w:t>
      </w:r>
      <w:r w:rsidRPr="00B2644F">
        <w:rPr>
          <w:rFonts w:eastAsia="Calibri"/>
          <w:bCs/>
          <w:lang w:val="ru" w:eastAsia="zh-CN" w:bidi="ar"/>
        </w:rPr>
        <w:t>беседа, защита проектов, практическое  занятие, конкурсы.</w:t>
      </w:r>
    </w:p>
    <w:p w:rsidR="002B0E0E" w:rsidRPr="00B2644F" w:rsidRDefault="00216232">
      <w:pPr>
        <w:pStyle w:val="ab"/>
        <w:suppressAutoHyphens/>
        <w:spacing w:before="0" w:beforeAutospacing="0" w:after="0" w:afterAutospacing="0" w:line="360" w:lineRule="auto"/>
        <w:rPr>
          <w:bCs/>
          <w:u w:val="single"/>
          <w:lang w:val="ru"/>
        </w:rPr>
      </w:pPr>
      <w:r w:rsidRPr="00B2644F">
        <w:rPr>
          <w:rFonts w:eastAsia="Calibri"/>
          <w:b/>
          <w:bCs/>
          <w:lang w:val="ru" w:eastAsia="zh-CN" w:bidi="ar"/>
        </w:rPr>
        <w:t>Педагогические  технологии</w:t>
      </w:r>
      <w:r w:rsidRPr="00B2644F">
        <w:rPr>
          <w:rFonts w:eastAsia="Calibri"/>
          <w:bCs/>
          <w:i/>
          <w:lang w:val="ru" w:eastAsia="zh-CN" w:bidi="ar"/>
        </w:rPr>
        <w:t xml:space="preserve">: </w:t>
      </w:r>
      <w:r w:rsidRPr="00B2644F">
        <w:rPr>
          <w:rFonts w:eastAsia="Calibri"/>
          <w:bCs/>
          <w:lang w:val="ru" w:eastAsia="zh-CN" w:bidi="ar"/>
        </w:rPr>
        <w:t>групповое обучение, проектная  деятельность.</w:t>
      </w:r>
    </w:p>
    <w:p w:rsidR="002B0E0E" w:rsidRPr="00B2644F" w:rsidRDefault="00216232">
      <w:pPr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eastAsia="Calibri" w:hAnsi="Times New Roman" w:cs="Times New Roman"/>
          <w:sz w:val="24"/>
          <w:szCs w:val="24"/>
          <w:lang w:val="ru" w:eastAsia="ar" w:bidi="ar"/>
        </w:rPr>
        <w:t xml:space="preserve">      К дополнительной общеразвивающей образовательной программе 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/>
        <w:jc w:val="center"/>
        <w:rPr>
          <w:b/>
          <w:bCs/>
          <w:iCs/>
          <w:u w:val="single"/>
          <w:shd w:val="clear" w:color="auto" w:fill="FFFFFF"/>
        </w:rPr>
      </w:pPr>
      <w:r w:rsidRPr="00B2644F">
        <w:rPr>
          <w:b/>
          <w:bCs/>
          <w:iCs/>
          <w:u w:val="single"/>
          <w:shd w:val="clear" w:color="auto" w:fill="FFFFFF"/>
        </w:rPr>
        <w:t>Алгоритм проведения учебного занят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0"/>
        <w:gridCol w:w="3067"/>
        <w:gridCol w:w="3244"/>
      </w:tblGrid>
      <w:tr w:rsidR="003868E3" w:rsidRPr="00B2644F">
        <w:tc>
          <w:tcPr>
            <w:tcW w:w="3260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№ п/п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тапы учебного занятия</w:t>
            </w:r>
          </w:p>
        </w:tc>
      </w:tr>
      <w:tr w:rsidR="003868E3" w:rsidRPr="00B2644F">
        <w:tc>
          <w:tcPr>
            <w:tcW w:w="3260" w:type="dxa"/>
            <w:vMerge w:val="restart"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</w:p>
        </w:tc>
      </w:tr>
      <w:tr w:rsidR="003868E3" w:rsidRPr="00B2644F"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й</w:t>
            </w:r>
          </w:p>
        </w:tc>
      </w:tr>
      <w:tr w:rsidR="003868E3" w:rsidRPr="00B2644F"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й</w:t>
            </w:r>
          </w:p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готовка к новому материалу )</w:t>
            </w:r>
          </w:p>
        </w:tc>
      </w:tr>
      <w:tr w:rsidR="003868E3" w:rsidRPr="00B2644F">
        <w:tc>
          <w:tcPr>
            <w:tcW w:w="3260" w:type="dxa"/>
            <w:vMerge w:val="restart"/>
          </w:tcPr>
          <w:p w:rsidR="002B0E0E" w:rsidRPr="00B2644F" w:rsidRDefault="002B0E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B0E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B0E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B0E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2B0E0E" w:rsidRPr="00B2644F" w:rsidRDefault="002162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3868E3" w:rsidRPr="00B2644F"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3868E3" w:rsidRPr="00B2644F"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пройденного материала </w:t>
            </w:r>
          </w:p>
        </w:tc>
      </w:tr>
      <w:tr w:rsidR="003868E3" w:rsidRPr="00B2644F">
        <w:trPr>
          <w:trHeight w:val="840"/>
        </w:trPr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и систематизации знаний</w:t>
            </w:r>
          </w:p>
        </w:tc>
      </w:tr>
      <w:tr w:rsidR="003868E3" w:rsidRPr="00B2644F">
        <w:trPr>
          <w:trHeight w:val="555"/>
        </w:trPr>
        <w:tc>
          <w:tcPr>
            <w:tcW w:w="3260" w:type="dxa"/>
            <w:vMerge w:val="restart"/>
          </w:tcPr>
          <w:p w:rsidR="002B0E0E" w:rsidRPr="00B2644F" w:rsidRDefault="00216232">
            <w:pPr>
              <w:tabs>
                <w:tab w:val="left" w:pos="1785"/>
              </w:tabs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 </w:t>
            </w:r>
          </w:p>
        </w:tc>
      </w:tr>
      <w:tr w:rsidR="003868E3" w:rsidRPr="00B2644F">
        <w:trPr>
          <w:trHeight w:val="405"/>
        </w:trPr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ый </w:t>
            </w:r>
          </w:p>
        </w:tc>
      </w:tr>
      <w:tr w:rsidR="003868E3" w:rsidRPr="00B2644F">
        <w:trPr>
          <w:trHeight w:val="435"/>
        </w:trPr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</w:tcPr>
          <w:p w:rsidR="002B0E0E" w:rsidRPr="00B2644F" w:rsidRDefault="002162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флексивный </w:t>
            </w:r>
          </w:p>
        </w:tc>
      </w:tr>
      <w:tr w:rsidR="003868E3" w:rsidRPr="00B2644F">
        <w:trPr>
          <w:trHeight w:val="300"/>
        </w:trPr>
        <w:tc>
          <w:tcPr>
            <w:tcW w:w="3260" w:type="dxa"/>
            <w:vMerge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2B0E0E" w:rsidRPr="00B2644F" w:rsidRDefault="002B0E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B0E0E" w:rsidRPr="00B2644F" w:rsidRDefault="00216232">
      <w:pPr>
        <w:pStyle w:val="ab"/>
        <w:shd w:val="clear" w:color="auto" w:fill="FFFFFF"/>
        <w:spacing w:before="150" w:beforeAutospacing="0" w:after="150" w:afterAutospacing="0"/>
        <w:rPr>
          <w:b/>
          <w:bCs/>
          <w:iCs/>
          <w:u w:val="single"/>
          <w:shd w:val="clear" w:color="auto" w:fill="FFFFFF"/>
        </w:rPr>
      </w:pPr>
      <w:r w:rsidRPr="00B2644F">
        <w:rPr>
          <w:b/>
          <w:bCs/>
          <w:iCs/>
          <w:u w:val="single"/>
          <w:shd w:val="clear" w:color="auto" w:fill="FFFFFF"/>
        </w:rPr>
        <w:t>Формы организации учебного процесса: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/>
        <w:ind w:left="150"/>
      </w:pPr>
      <w:r w:rsidRPr="00B2644F">
        <w:t>Практическое занятие по отработке умений и навыков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/>
        <w:ind w:left="150"/>
      </w:pPr>
      <w:r w:rsidRPr="00B2644F">
        <w:t>Творческая работа</w:t>
      </w:r>
    </w:p>
    <w:p w:rsidR="002B0E0E" w:rsidRDefault="00216232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  <w:r w:rsidRPr="00B2644F">
        <w:t xml:space="preserve">  </w:t>
      </w:r>
      <w:r w:rsidRPr="00B2644F">
        <w:rPr>
          <w:shd w:val="clear" w:color="auto" w:fill="FFFFFF"/>
        </w:rPr>
        <w:t>Мастер-класс</w:t>
      </w: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</w:p>
    <w:p w:rsidR="00D36B8D" w:rsidRPr="00D36B8D" w:rsidRDefault="00D36B8D" w:rsidP="00D36B8D">
      <w:pPr>
        <w:pStyle w:val="ab"/>
        <w:shd w:val="clear" w:color="auto" w:fill="FFFFFF"/>
        <w:spacing w:before="150" w:beforeAutospacing="0" w:after="150" w:afterAutospacing="0"/>
        <w:rPr>
          <w:shd w:val="clear" w:color="auto" w:fill="FFFFFF"/>
        </w:rPr>
      </w:pPr>
      <w:r w:rsidRPr="00B2644F">
        <w:rPr>
          <w:b/>
          <w:bCs/>
          <w:u w:val="single"/>
        </w:rPr>
        <w:lastRenderedPageBreak/>
        <w:t>Дидактические материалы</w:t>
      </w:r>
    </w:p>
    <w:tbl>
      <w:tblPr>
        <w:tblStyle w:val="10"/>
        <w:tblpPr w:leftFromText="180" w:rightFromText="180" w:vertAnchor="text"/>
        <w:tblOverlap w:val="never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00"/>
        <w:gridCol w:w="2040"/>
        <w:gridCol w:w="2000"/>
        <w:gridCol w:w="1720"/>
        <w:gridCol w:w="7795"/>
      </w:tblGrid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№  п/п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Название  раздела, темы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Дидактический  материал,  техническое  оснащение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Формы  занятий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иёмы  и  методы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Формы  подведения  итогов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B0E0E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Вводное занятие. Беседа «Что мы знаем о театре»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Презентация «Что мы знаем о театре»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Беседа,  рассказ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Наглядны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B0E0E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</w:p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Анкетирование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еатральная игра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Карточки с сюжетно-ролевыми играми, фрагмент фильма, спектакля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Беседа, 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Наглядный, 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Игра, практический, устный опрос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Авторские сценические этюды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Карточки с упражнениям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</w:t>
            </w:r>
          </w:p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Создания ситуации успеха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Игра, практический, устный опрос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Сценическая речь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ексты скороговорок, стихов, былин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ситуации успеха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наблюдение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Взаимодействие. Импровизация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Отрывки из литературных произведений «Евгений Онегин», «Ромео и Джульетта», «Война и мир».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Блиц-опрос, импровизации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Работа над пластикой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Классическая музыка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этюды, импровизации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Театрализация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ексты литературных произведений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Выразительное чтение, этюды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 образом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Карточки с текстами сказок, детских стихов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ролевая игра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конкурс, наблюдение, анализ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«Люби искусство в себе»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езентация «Как устроен театр»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игра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импровизации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В мире театральных профессий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езентация, карточки с заданиям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наглядный.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Опрос, творческие задания, ролевая игра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Слово на сцене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Презентация «Слово оратора меняет ход истории», классическая музыка, карточки с афоризмами, крылатыми выражениям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наглядны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тренинг, игра, этюды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Сценические этюды (одиночные, парные, групповые)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Карточки с текстам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, ситуации успеха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Импровизации индивидуальные, групповые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сновы актерского мастерства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" w:bidi="ar"/>
              </w:rPr>
              <w:t>Упражнения на развитие внимательности, памяти, фантази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тренинг, творческие задания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Сценический костюм, грим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езентация «Сценический костюм, грим»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Наглядный, 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выставк, видеоряд, конкурс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lastRenderedPageBreak/>
              <w:t>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>Работа над постановочным планом спектакля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ексты произведений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Опрос, исполнение чтецкого репертуара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Репетиционный период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ексты произведений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сполнение ролей, владение речью, телом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tabs>
                <w:tab w:val="left" w:pos="480"/>
                <w:tab w:val="center" w:pos="2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Работа с оформлением спектакля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Музыка, костюмы, декорации, атрибуты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Беседа, творческие задания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Подготовка к премьере. Выступления.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Тексты, музыка, костюмы, декораци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Учебно-тренировочное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актиче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Выступление, анализ</w:t>
            </w:r>
          </w:p>
        </w:tc>
      </w:tr>
      <w:tr w:rsidR="003868E3" w:rsidRPr="00B2644F" w:rsidTr="00D061AA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1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Исследовательская работа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Презентация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Проектная деятельность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" w:bidi="ar"/>
              </w:rPr>
              <w:t>исследовательский</w:t>
            </w:r>
          </w:p>
        </w:tc>
        <w:tc>
          <w:tcPr>
            <w:tcW w:w="7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0E0E" w:rsidRPr="00B2644F" w:rsidRDefault="00216232" w:rsidP="00D0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ar"/>
              </w:rPr>
              <w:t>Защита работы</w:t>
            </w:r>
          </w:p>
        </w:tc>
      </w:tr>
    </w:tbl>
    <w:p w:rsidR="002B0E0E" w:rsidRPr="00B2644F" w:rsidRDefault="002B0E0E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</w:p>
    <w:p w:rsidR="00D36B8D" w:rsidRDefault="00D36B8D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</w:p>
    <w:p w:rsidR="00D36B8D" w:rsidRDefault="00D36B8D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</w:p>
    <w:p w:rsidR="00D36B8D" w:rsidRDefault="00D36B8D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</w:p>
    <w:p w:rsidR="00D36B8D" w:rsidRDefault="00D36B8D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</w:p>
    <w:p w:rsidR="002B0E0E" w:rsidRPr="00B2644F" w:rsidRDefault="00216232">
      <w:pPr>
        <w:pStyle w:val="ab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u w:val="single"/>
        </w:rPr>
      </w:pPr>
      <w:r w:rsidRPr="00B2644F">
        <w:rPr>
          <w:b/>
          <w:bCs/>
          <w:u w:val="single"/>
        </w:rPr>
        <w:lastRenderedPageBreak/>
        <w:t>Формы подведения итогов</w:t>
      </w:r>
    </w:p>
    <w:p w:rsidR="002B0E0E" w:rsidRPr="00B2644F" w:rsidRDefault="00216232">
      <w:pPr>
        <w:pStyle w:val="ab"/>
        <w:shd w:val="clear" w:color="auto" w:fill="FFFFFF"/>
        <w:spacing w:before="264" w:beforeAutospacing="0" w:after="264" w:afterAutospacing="0" w:line="276" w:lineRule="auto"/>
        <w:ind w:firstLine="708"/>
        <w:jc w:val="both"/>
      </w:pPr>
      <w:r w:rsidRPr="00B2644F"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2B0E0E" w:rsidRPr="00B2644F" w:rsidRDefault="00216232">
      <w:pPr>
        <w:pStyle w:val="ab"/>
        <w:shd w:val="clear" w:color="auto" w:fill="FFFFFF"/>
        <w:spacing w:before="264" w:beforeAutospacing="0" w:after="264" w:afterAutospacing="0" w:line="276" w:lineRule="auto"/>
        <w:jc w:val="both"/>
      </w:pPr>
      <w:r w:rsidRPr="00B2644F">
        <w:tab/>
        <w:t>В течение учебного процесса проводиться текущий контроль с целью проверки и оценки результативности освоения обучающимися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2B0E0E" w:rsidRPr="00B2644F" w:rsidRDefault="00216232">
      <w:pPr>
        <w:pStyle w:val="ab"/>
        <w:shd w:val="clear" w:color="auto" w:fill="FFFFFF"/>
        <w:spacing w:before="264" w:beforeAutospacing="0" w:after="264" w:afterAutospacing="0" w:line="276" w:lineRule="auto"/>
        <w:jc w:val="both"/>
      </w:pPr>
      <w:r w:rsidRPr="00B2644F">
        <w:tab/>
        <w:t xml:space="preserve">В течение всего периода обучения проводятся промежуточные  и итоговые (контрольные) занятия каждого раздела: выставки и блиц-опросы теоретических знаний обучаемых. </w:t>
      </w:r>
    </w:p>
    <w:p w:rsidR="002B0E0E" w:rsidRPr="00B2644F" w:rsidRDefault="00216232">
      <w:pPr>
        <w:pStyle w:val="ab"/>
        <w:shd w:val="clear" w:color="auto" w:fill="FFFFFF"/>
        <w:spacing w:before="264" w:beforeAutospacing="0" w:after="264" w:afterAutospacing="0" w:line="276" w:lineRule="auto"/>
        <w:jc w:val="both"/>
      </w:pPr>
      <w:r w:rsidRPr="00B2644F">
        <w:tab/>
        <w:t xml:space="preserve"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итоговым тестированием, проводится внутри объединения конкурс «Театральный каледоскоп» и итоговый спектакль. </w:t>
      </w:r>
      <w:r w:rsidRPr="00B2644F">
        <w:tab/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b/>
        </w:rPr>
      </w:pPr>
      <w:r w:rsidRPr="00B2644F">
        <w:rPr>
          <w:b/>
        </w:rPr>
        <w:t>Формы аттестации:</w:t>
      </w:r>
    </w:p>
    <w:p w:rsidR="002B0E0E" w:rsidRPr="00B2644F" w:rsidRDefault="00216232">
      <w:pPr>
        <w:pStyle w:val="ab"/>
        <w:numPr>
          <w:ilvl w:val="0"/>
          <w:numId w:val="7"/>
        </w:numPr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 xml:space="preserve">Входной контроль </w:t>
      </w:r>
    </w:p>
    <w:p w:rsidR="002B0E0E" w:rsidRPr="00B2644F" w:rsidRDefault="00216232">
      <w:pPr>
        <w:pStyle w:val="ab"/>
        <w:numPr>
          <w:ilvl w:val="0"/>
          <w:numId w:val="7"/>
        </w:numPr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 xml:space="preserve">Промежуточный контроль </w:t>
      </w:r>
    </w:p>
    <w:p w:rsidR="002B0E0E" w:rsidRPr="00B2644F" w:rsidRDefault="00216232">
      <w:pPr>
        <w:pStyle w:val="ab"/>
        <w:numPr>
          <w:ilvl w:val="0"/>
          <w:numId w:val="7"/>
        </w:numPr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 xml:space="preserve">Итоговый контроль </w:t>
      </w:r>
    </w:p>
    <w:p w:rsidR="002B0E0E" w:rsidRPr="00B2644F" w:rsidRDefault="00216232">
      <w:pPr>
        <w:pStyle w:val="ab"/>
        <w:numPr>
          <w:ilvl w:val="0"/>
          <w:numId w:val="7"/>
        </w:numPr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 xml:space="preserve">Выставка 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 w:line="276" w:lineRule="auto"/>
        <w:jc w:val="center"/>
        <w:rPr>
          <w:b/>
          <w:u w:val="single"/>
        </w:rPr>
      </w:pPr>
      <w:r w:rsidRPr="00B2644F">
        <w:rPr>
          <w:b/>
          <w:u w:val="single"/>
          <w:lang w:val="en-US"/>
        </w:rPr>
        <w:t xml:space="preserve">3 </w:t>
      </w:r>
      <w:r w:rsidRPr="00B2644F">
        <w:rPr>
          <w:b/>
          <w:u w:val="single"/>
        </w:rPr>
        <w:t>Приложения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 w:line="276" w:lineRule="auto"/>
        <w:jc w:val="both"/>
        <w:rPr>
          <w:b/>
          <w:u w:val="single"/>
        </w:rPr>
      </w:pPr>
      <w:r w:rsidRPr="00B2644F">
        <w:rPr>
          <w:b/>
          <w:u w:val="single"/>
        </w:rPr>
        <w:t xml:space="preserve">3.1 Оценочные материалы 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>Для оценки уровня овладения материалом и проведения мониторинга, педагогом используется диагностическая таблица.(Приложение 1)</w:t>
      </w:r>
    </w:p>
    <w:p w:rsidR="002B0E0E" w:rsidRPr="00B2644F" w:rsidRDefault="00216232">
      <w:pPr>
        <w:pStyle w:val="ab"/>
        <w:shd w:val="clear" w:color="auto" w:fill="FFFFFF"/>
        <w:spacing w:before="150" w:beforeAutospacing="0" w:after="150" w:afterAutospacing="0" w:line="276" w:lineRule="auto"/>
        <w:jc w:val="both"/>
      </w:pPr>
      <w:r w:rsidRPr="00B2644F">
        <w:t xml:space="preserve">Примеры используемых оценочных материалов представлены в приложениях 1,2,3 см на стр </w:t>
      </w:r>
    </w:p>
    <w:p w:rsidR="002B0E0E" w:rsidRPr="00B2644F" w:rsidRDefault="00216232">
      <w:pPr>
        <w:pStyle w:val="ab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</w:pPr>
      <w:r w:rsidRPr="00B2644F">
        <w:t xml:space="preserve">Оригиналы хранятся у педагога дополнительного образования и используются в педагогическом процессе </w:t>
      </w:r>
    </w:p>
    <w:p w:rsidR="003868E3" w:rsidRPr="00B2644F" w:rsidRDefault="003868E3" w:rsidP="00F70196">
      <w:pPr>
        <w:tabs>
          <w:tab w:val="left" w:pos="709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E0E" w:rsidRPr="00B2644F" w:rsidRDefault="00216232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4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3 КАЛЕНДАРНО-ТЕМАТИЧЕСКОЕ ПЛАНИРОВАНИЕ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516"/>
        <w:gridCol w:w="5667"/>
        <w:gridCol w:w="963"/>
        <w:gridCol w:w="2030"/>
        <w:gridCol w:w="902"/>
        <w:gridCol w:w="2973"/>
        <w:gridCol w:w="1886"/>
      </w:tblGrid>
      <w:tr w:rsidR="00775A6D" w:rsidRPr="00B2644F" w:rsidTr="00770F08">
        <w:trPr>
          <w:trHeight w:val="480"/>
        </w:trPr>
        <w:tc>
          <w:tcPr>
            <w:tcW w:w="0" w:type="auto"/>
            <w:vMerge w:val="restart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темы занятия </w:t>
            </w:r>
          </w:p>
        </w:tc>
        <w:tc>
          <w:tcPr>
            <w:tcW w:w="0" w:type="auto"/>
            <w:vMerge w:val="restart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 по расписанию </w:t>
            </w:r>
          </w:p>
        </w:tc>
        <w:tc>
          <w:tcPr>
            <w:tcW w:w="0" w:type="auto"/>
            <w:vMerge w:val="restart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тестации/</w:t>
            </w:r>
          </w:p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0" w:type="auto"/>
            <w:vMerge w:val="restart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ректировка) </w:t>
            </w:r>
          </w:p>
        </w:tc>
      </w:tr>
      <w:tr w:rsidR="00775A6D" w:rsidRPr="00B2644F" w:rsidTr="00770F08">
        <w:trPr>
          <w:trHeight w:val="469"/>
        </w:trPr>
        <w:tc>
          <w:tcPr>
            <w:tcW w:w="0" w:type="auto"/>
            <w:vMerge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плану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0" w:type="auto"/>
            <w:vMerge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 w:rsidTr="00770F08">
        <w:trPr>
          <w:trHeight w:val="503"/>
        </w:trPr>
        <w:tc>
          <w:tcPr>
            <w:tcW w:w="0" w:type="auto"/>
            <w:gridSpan w:val="7"/>
          </w:tcPr>
          <w:p w:rsidR="002B0E0E" w:rsidRPr="00B2644F" w:rsidRDefault="00216232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775A6D" w:rsidRPr="00B2644F" w:rsidTr="00392A59">
        <w:trPr>
          <w:trHeight w:val="466"/>
        </w:trPr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ru" w:eastAsia="ar" w:bidi="ar"/>
              </w:rPr>
              <w:t>Вводное занятие. Беседа «Что мы знаем о театре»</w:t>
            </w: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E0E" w:rsidRPr="00F70196" w:rsidRDefault="00F70196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</w:t>
            </w: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31"/>
        </w:trPr>
        <w:tc>
          <w:tcPr>
            <w:tcW w:w="0" w:type="auto"/>
          </w:tcPr>
          <w:p w:rsidR="002B0E0E" w:rsidRPr="00B2644F" w:rsidRDefault="002B0E0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B2644F" w:rsidRDefault="00216232">
            <w:pPr>
              <w:spacing w:after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ru" w:eastAsia="ar" w:bidi="ar"/>
              </w:rPr>
              <w:t>Театральная игра.</w:t>
            </w: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74"/>
        </w:trPr>
        <w:tc>
          <w:tcPr>
            <w:tcW w:w="0" w:type="auto"/>
            <w:tcBorders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B2644F" w:rsidRDefault="00216232" w:rsidP="00AB75D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«Эти разные игры» (виды игр</w:t>
            </w:r>
            <w:r w:rsidR="00AB75D8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)</w:t>
            </w:r>
            <w:r w:rsidR="00AB75D8"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2B0E0E" w:rsidRPr="00F70196" w:rsidRDefault="00F70196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,</w:t>
            </w:r>
            <w:r w:rsidR="00216232" w:rsidRPr="00F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09</w:t>
            </w:r>
            <w:r w:rsidR="0077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.0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F70196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F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309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AB75D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южетно-ролевая игра. Игра-озвучка фрагмента фильм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F70196" w:rsidRDefault="00AB75D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0E" w:rsidRPr="00F70196" w:rsidRDefault="00770F08" w:rsidP="00AB75D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16232" w:rsidRPr="00F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F7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171"/>
        </w:trPr>
        <w:tc>
          <w:tcPr>
            <w:tcW w:w="0" w:type="auto"/>
            <w:tcBorders>
              <w:top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Дуэтные диалоги. Просмотр, обсуждение спектакля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E0E" w:rsidRPr="00770F08" w:rsidRDefault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2B0E0E" w:rsidRPr="00B2644F" w:rsidRDefault="00770F08" w:rsidP="00F70196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16232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,12.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, наблюдение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503"/>
        </w:trPr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Авторские сценические этюды. </w:t>
            </w: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1560"/>
        </w:trPr>
        <w:tc>
          <w:tcPr>
            <w:tcW w:w="0" w:type="auto"/>
            <w:tcBorders>
              <w:bottom w:val="single" w:sz="12" w:space="0" w:color="auto"/>
            </w:tcBorders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Этюд как прием развития актерского воображения. Упражнения,  развивающие актерскую внимательность, наблюдательность, интуицию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AB75D8" w:rsidRDefault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2B0E0E" w:rsidRPr="00AB75D8" w:rsidRDefault="00216232" w:rsidP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70F08"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9, 1</w:t>
            </w:r>
            <w:r w:rsidR="00770F08"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F08"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30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E0E" w:rsidRPr="00AB75D8" w:rsidRDefault="002B0E0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AB75D8" w:rsidRDefault="002B0E0E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 w:rsidTr="00770F08">
        <w:trPr>
          <w:trHeight w:val="180"/>
        </w:trPr>
        <w:tc>
          <w:tcPr>
            <w:tcW w:w="0" w:type="auto"/>
            <w:gridSpan w:val="7"/>
            <w:tcBorders>
              <w:top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503"/>
        </w:trPr>
        <w:tc>
          <w:tcPr>
            <w:tcW w:w="0" w:type="auto"/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Действие в условиях вымысла. Действие по отношению к предметам. </w:t>
            </w:r>
            <w:r w:rsidRPr="00AB75D8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кспромты. Беспредметные действия.</w:t>
            </w:r>
          </w:p>
        </w:tc>
        <w:tc>
          <w:tcPr>
            <w:tcW w:w="0" w:type="auto"/>
          </w:tcPr>
          <w:p w:rsidR="002B0E0E" w:rsidRPr="00AB75D8" w:rsidRDefault="00216232" w:rsidP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770F08"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,09, 19.09, 2</w:t>
            </w:r>
            <w:r w:rsidR="00770F08"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9</w:t>
            </w:r>
          </w:p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B0E0E" w:rsidRPr="00AB75D8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B0E0E" w:rsidRPr="00AB75D8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</w:tc>
        <w:tc>
          <w:tcPr>
            <w:tcW w:w="0" w:type="auto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A6D" w:rsidRPr="00B2644F" w:rsidTr="00770F08">
        <w:trPr>
          <w:trHeight w:val="309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 Сценическая речь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tabs>
                <w:tab w:val="center" w:pos="811"/>
              </w:tabs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19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«Что значит красиво говорить?»  «Давайте говорить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друг другу комплименты»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чимся говорить выразительно. Интонация реч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B0E0E" w:rsidRPr="00B2644F" w:rsidRDefault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16232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, 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наблюде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B0E0E" w:rsidRPr="00B2644F" w:rsidRDefault="002B0E0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5F2E93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 w:rsidP="00FF2A1D">
            <w:pPr>
              <w:spacing w:after="198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Динамика и темп речи (читаем рассказы, стихи, сказки)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Дикция. Скороговорки. Чистоговорк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770F08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E93" w:rsidRPr="00B2644F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  <w:p w:rsidR="005F2E93" w:rsidRPr="00770F08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F2E93" w:rsidRPr="00B2644F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5F2E93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198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770F08" w:rsidRDefault="005F2E93" w:rsidP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E93" w:rsidRPr="00770F08" w:rsidRDefault="005F2E93" w:rsidP="00770F0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198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Итого за месяц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FF75AB" w:rsidRDefault="005F2E93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E93" w:rsidRPr="00775A6D" w:rsidRDefault="00775A6D" w:rsidP="00FF75AB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E93" w:rsidRPr="00B2644F" w:rsidTr="00770F0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                                                        октябрь</w:t>
            </w:r>
          </w:p>
        </w:tc>
      </w:tr>
      <w:tr w:rsidR="00775A6D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Взаимодействие. Импровизац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770F08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E93" w:rsidRPr="00B2644F" w:rsidRDefault="005F2E93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5F2E93" w:rsidRPr="00B2644F" w:rsidRDefault="005F2E9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5F2E93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 w:rsidP="00FF2A1D">
            <w:pPr>
              <w:spacing w:after="198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Взрывные звуки (П - Б). Упражнения. Свистящие и шипящие (С-З и Ш-Ж)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пражнен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770F08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770F08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,28.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775A6D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775A6D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очетание словесного действия с физически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</w:t>
            </w:r>
          </w:p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  <w:p w:rsidR="00775A6D" w:rsidRPr="00B2644F" w:rsidRDefault="00775A6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116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онологи. Диалог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775A6D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775A6D" w:rsidRDefault="00775A6D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,05.10,10.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116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арные и групповые этюды-импровизаци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775A6D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A6D" w:rsidRPr="00775A6D" w:rsidRDefault="00775A6D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,10.10,12.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400"/>
        </w:trPr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 w:rsidP="00775A6D">
            <w:pPr>
              <w:spacing w:after="0"/>
              <w:ind w:firstLine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абота над пластикой</w:t>
            </w:r>
          </w:p>
        </w:tc>
      </w:tr>
      <w:tr w:rsidR="00775A6D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ценическое движение - средство выразительности.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10</w:t>
            </w:r>
          </w:p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6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ластическое решение художественных образов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775A6D" w:rsidRDefault="00775A6D" w:rsidP="00775A6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75A6D" w:rsidRPr="00B2644F" w:rsidRDefault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ластические этюды. Группировки и мизансцен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775A6D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.10</w:t>
            </w:r>
          </w:p>
          <w:p w:rsidR="00C73DEE" w:rsidRPr="00775A6D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C73DEE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EE" w:rsidRPr="00C73DEE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EE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ластические этюды. Группировки и мизансцен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775A6D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775A6D" w:rsidRDefault="00EF1340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,07.11,09.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еодоление мышечных зажим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C73DEE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EF1340" w:rsidRDefault="00EF1340" w:rsidP="00775A6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,14.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17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Театрализац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17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372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Чтение сценария по ролям. Сюжетная линия театрального действ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</w:p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</w:p>
          <w:p w:rsidR="00EF1340" w:rsidRPr="00B2644F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73DEE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73DEE" w:rsidRPr="00EF1340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.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и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творческие зад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15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ценария по ролям. Сюжетная линия театрального действ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340" w:rsidRPr="00B2644F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3DEE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</w:t>
            </w:r>
          </w:p>
          <w:p w:rsid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.11,28.11</w:t>
            </w:r>
          </w:p>
          <w:p w:rsid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F1340" w:rsidRP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F04433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="00EF1340"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</w:t>
            </w:r>
            <w:r w:rsidR="00EF1340"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. Анализ сюжета.</w:t>
            </w:r>
            <w:r w:rsidRP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бота над сценическими образами. Подготовка театрализованного мероприят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EF1340" w:rsidRPr="00B2644F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EF1340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EF1340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73DEE" w:rsidRPr="00F04433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дек</w:t>
            </w:r>
            <w:r w:rsidRPr="00B759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брь</w:t>
            </w: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F04433" w:rsidRDefault="00C73DEE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бота над сценическими образами. Подготовка театрализованного мероприят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C73DEE" w:rsidRDefault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340" w:rsidRP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3DEE"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F1340" w:rsidRP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EF1340" w:rsidRP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3DEE" w:rsidRPr="00EF1340" w:rsidRDefault="00EF1340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  <w:p w:rsidR="00C73DEE" w:rsidRPr="00EF1340" w:rsidRDefault="00C73DEE" w:rsidP="00EF1340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EF13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Работа над художественным образ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EF1340" w:rsidRDefault="00C73DEE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Цель актера – создание правдоподобного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художественного образа на сцене. </w:t>
            </w:r>
            <w:r w:rsidRPr="00F04433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лассификация средств выразительности для достижения художественного образ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F04433" w:rsidRDefault="00C73DEE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12</w:t>
            </w:r>
          </w:p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2.12.</w:t>
            </w:r>
          </w:p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Актерские тренинги. Театральный конкурс «Мисс – театр»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 xml:space="preserve">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епетиционная деятельност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F04433" w:rsidRDefault="00F04433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, 26.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наблюдение, 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EE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В мире театральных професси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F04433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73DEE" w:rsidRPr="00B2644F" w:rsidRDefault="00C73DE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Театральные професс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,26.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</w:t>
            </w:r>
            <w:r w:rsidRP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ое задание.Ролевая игр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33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Театральный художник. Сценарис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12.30.12. 30.1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,  игр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F04433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1 полугод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янв</w:t>
            </w:r>
            <w:r w:rsidRPr="00B759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ь</w:t>
            </w: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F04433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лово на сцен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Образность сценической речи. Слово ритора меняет ход истории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Крылатые слова. Афоризмы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7591C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91C" w:rsidRPr="00B2644F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,09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Жесты помогают общаться. Уместные и неуместные жесты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беседуем. Дружеская беседа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7591C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, 11.01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,  игр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Слышать – слушать – понимать. Телефонные переговоры . </w:t>
            </w:r>
            <w:r w:rsidRPr="00B7591C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Буриме. Голос – одежда нашей реч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7591C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6.01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Сценические этюды (одиночные, парные, групповые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F04433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звитие артистической техники на примере этюдов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, 18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Этюды и импровизац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,18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импровизация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433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Этюды на заданные тем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7591C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,23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4433" w:rsidRPr="00B2644F" w:rsidRDefault="00F0443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7591C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Фантазийные этюд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91C" w:rsidRPr="00B7591C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25.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A1D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 w:rsidP="00B7591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Основы актерского мастерств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Default="00FF2A1D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B7591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еревоплощение – один из главных законов театра.</w:t>
            </w:r>
          </w:p>
          <w:p w:rsidR="00B7591C" w:rsidRPr="00B2644F" w:rsidRDefault="00B7591C" w:rsidP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Специальные актерские прием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7591C" w:rsidRDefault="00FF2A1D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91C" w:rsidRPr="00B7591C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1</w:t>
            </w:r>
          </w:p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7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Итого за месяц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B7591C" w:rsidP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91C" w:rsidRPr="00B7591C" w:rsidRDefault="00D061AA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74"/>
        </w:trPr>
        <w:tc>
          <w:tcPr>
            <w:tcW w:w="0" w:type="auto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февраль</w:t>
            </w:r>
          </w:p>
        </w:tc>
      </w:tr>
      <w:tr w:rsidR="00B7591C" w:rsidRPr="00B2644F" w:rsidTr="00770F08">
        <w:trPr>
          <w:trHeight w:val="17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еревоплощение – один из главных законов театра.</w:t>
            </w:r>
            <w:r w:rsidRPr="00FF2A1D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 Специальные актерские прием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FF2A1D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,01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0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Тренинги на  развитие восприятия, наблюдательности, внутренней собранности, вниман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, 6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звитие артистической смелости, непосредственности. Память на ощущ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591C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реодоление неблагоприятных сценических условий. Образное решение рол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ценический костюм, грим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2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остюм как средство характеристики образа.</w:t>
            </w:r>
          </w:p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ценический костюм вчера, сегодня, завтра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,13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7591C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остюм как средство характеристики образа.</w:t>
            </w:r>
          </w:p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ценический костюм вчера, сегодня, завтра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оздание эскиза театрального костюма своего персонаж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20.02,20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эскиз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Грим и  сценический образ. Характерные гримы.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22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яд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характерных гримов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Придумываем и рисуем маски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,27.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A1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FF2A1D" w:rsidRDefault="00FF2A1D" w:rsidP="00D061AA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2A1D" w:rsidRPr="00D061AA" w:rsidRDefault="00D061AA" w:rsidP="00D061AA">
            <w:pPr>
              <w:spacing w:after="0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2A1D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F2A1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FF2A1D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мар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F2A1D" w:rsidRPr="00B2644F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Работа над постановочным планом спектак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 xml:space="preserve">Застольный период над спектаклем (тема, идея, сверхзадача). </w:t>
            </w: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бразные реш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B2644F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591C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опрос, 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спределение ролей. Чтение по ролям. Обсуждение сценических образов. Узловые события и поступки героев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,05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Конфликт и сюжетная линия спектакля. Обсуждение задач режиссерского плана. Действенный анализ, первое и главное событие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,07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епетиционный период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 w:rsidP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F2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ндивидуальные репетиц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вани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обра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рупповые репетици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,12.03,12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ндивидуальные репетици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,14.03,14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вани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обра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91C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FF2A1D" w:rsidRDefault="00FF2A1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рупповые репетици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591C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,26.03,26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B7591C" w:rsidRPr="00B2644F" w:rsidRDefault="00B7591C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883347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и образам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883347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F07CC8" w:rsidRDefault="00F07CC8" w:rsidP="00883347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,28.03</w:t>
            </w:r>
          </w:p>
          <w:p w:rsidR="00F07CC8" w:rsidRPr="00F07CC8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 w:rsidP="00883347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883347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F07CC8" w:rsidRDefault="00F07CC8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F07CC8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апрел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F07CC8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и образам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D061AA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D061AA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,02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бота над художественными образам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A02A89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D061AA" w:rsidRDefault="00D061AA" w:rsidP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,02.04,03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огонные репетиции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F07CC8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D061AA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, 04.04, 04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 w:rsidP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Игровое занятие «Театральный калейдоскоп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CC8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абота с оформлением спектакл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07CC8" w:rsidRPr="00B2644F" w:rsidRDefault="00F07CC8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Оформление спектак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обсужде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одготовка декораций, подбор бутафории и реквизита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145CFD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одготовка сценических костюмов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145CFD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A89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2A89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2A89" w:rsidRPr="00A02A89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Разработка партитуры музыкального и шумового оформлен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2A89" w:rsidRDefault="00D061AA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2A89" w:rsidRPr="00A02A89" w:rsidRDefault="00D061AA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,4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02A89" w:rsidRPr="00B2644F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2A89" w:rsidRPr="00B2644F" w:rsidRDefault="00A02A89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02A89" w:rsidRPr="00B2644F" w:rsidRDefault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A02A89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 w:rsidRP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D061AA" w:rsidRDefault="00D061AA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941A2E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A02A89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Разработка светового оформления спектакл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45CFD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Подготовка к премьере. Выступлен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Приглашения на премьеру.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фиша. Анонс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061AA" w:rsidRP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зад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енеральная репетиция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олей, владение речью , телом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емьера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D061AA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="00D0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.05</w:t>
            </w:r>
          </w:p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пектак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Выступления. 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 w:rsidP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 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A02A89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пектак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Гастрольная деятельность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пектак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Исследовательская работ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Анализ выступле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CFD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Исследовательская работа о театре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45CFD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про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ндивидуальная работа с обучающимися над разработкой, написанием и оформлением исследовательских работ о театре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45CFD"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Поиск и анализ материалов  исследовани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або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Защита исследовательских рабо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5CFD" w:rsidRPr="00B2644F" w:rsidRDefault="00145CFD" w:rsidP="00A02A89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0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Творческая работа, защита, навыки ораторского мастерств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40"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месяц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145CFD" w:rsidRDefault="00145CFD" w:rsidP="00D061AA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1</w:t>
            </w:r>
            <w:r w:rsidR="00D06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FD" w:rsidRPr="00A02A89" w:rsidRDefault="00A02A89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0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 за 2 полугод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D061AA" w:rsidRDefault="00D061AA">
            <w:pPr>
              <w:spacing w:after="0"/>
              <w:ind w:firstLine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CFD" w:rsidRPr="00B2644F" w:rsidTr="00770F08">
        <w:trPr>
          <w:trHeight w:val="240"/>
        </w:trPr>
        <w:tc>
          <w:tcPr>
            <w:tcW w:w="0" w:type="auto"/>
            <w:tcBorders>
              <w:top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5CFD" w:rsidRPr="00B2644F" w:rsidRDefault="00145CFD" w:rsidP="003868E3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45CFD" w:rsidRPr="00B2644F" w:rsidRDefault="00145CFD">
            <w:pPr>
              <w:spacing w:after="0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E0E" w:rsidRPr="00B2644F" w:rsidRDefault="002B0E0E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B0E0E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2B0E0E" w:rsidRPr="00B2644F" w:rsidRDefault="00216232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атральная</w:t>
      </w: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студия</w:t>
      </w: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163"/>
        <w:gridCol w:w="2491"/>
        <w:gridCol w:w="2491"/>
      </w:tblGrid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63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чина корректировки </w:t>
            </w:r>
          </w:p>
        </w:tc>
        <w:tc>
          <w:tcPr>
            <w:tcW w:w="2491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91" w:type="dxa"/>
          </w:tcPr>
          <w:p w:rsidR="002B0E0E" w:rsidRPr="00B2644F" w:rsidRDefault="00216232">
            <w:pPr>
              <w:spacing w:after="0" w:line="24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ие с заведующим подразделения</w:t>
            </w:r>
          </w:p>
          <w:p w:rsidR="002B0E0E" w:rsidRPr="00B2644F" w:rsidRDefault="00216232">
            <w:pPr>
              <w:spacing w:after="0" w:line="24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0E0E" w:rsidRPr="00B2644F">
        <w:tc>
          <w:tcPr>
            <w:tcW w:w="817" w:type="dxa"/>
          </w:tcPr>
          <w:p w:rsidR="002B0E0E" w:rsidRPr="00B2644F" w:rsidRDefault="00216232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4163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:rsidR="002B0E0E" w:rsidRPr="00B2644F" w:rsidRDefault="002B0E0E">
            <w:pPr>
              <w:spacing w:after="0"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0E0E" w:rsidRPr="00B2644F" w:rsidRDefault="002B0E0E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E0E" w:rsidRPr="00B2644F" w:rsidRDefault="00216232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5  План воспитательной работы</w:t>
      </w:r>
    </w:p>
    <w:p w:rsidR="002B0E0E" w:rsidRPr="00B2644F" w:rsidRDefault="00216232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одителями </w:t>
      </w:r>
    </w:p>
    <w:p w:rsidR="002B0E0E" w:rsidRPr="00B2644F" w:rsidRDefault="0021623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2B0E0E" w:rsidRPr="00B2644F" w:rsidRDefault="00216232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с родителями:</w:t>
      </w:r>
    </w:p>
    <w:p w:rsidR="002B0E0E" w:rsidRPr="00B2644F" w:rsidRDefault="00216232">
      <w:pPr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2B0E0E" w:rsidRPr="00B2644F" w:rsidRDefault="00216232" w:rsidP="003868E3">
      <w:pPr>
        <w:numPr>
          <w:ilvl w:val="0"/>
          <w:numId w:val="8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</w:t>
      </w:r>
    </w:p>
    <w:p w:rsidR="002B0E0E" w:rsidRPr="00B2644F" w:rsidRDefault="002B0E0E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68E3" w:rsidRPr="00B2644F" w:rsidRDefault="003868E3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68E3" w:rsidRPr="00B2644F" w:rsidRDefault="003868E3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68E3" w:rsidRPr="00B2644F" w:rsidRDefault="003868E3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0E0E" w:rsidRPr="00B2644F" w:rsidRDefault="00216232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я</w:t>
      </w:r>
    </w:p>
    <w:p w:rsidR="002B0E0E" w:rsidRPr="00B2644F" w:rsidRDefault="00216232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1</w:t>
      </w:r>
    </w:p>
    <w:p w:rsidR="002B0E0E" w:rsidRPr="00B2644F" w:rsidRDefault="002B0E0E">
      <w:pPr>
        <w:tabs>
          <w:tab w:val="left" w:pos="1608"/>
        </w:tabs>
        <w:rPr>
          <w:rFonts w:ascii="Times New Roman" w:eastAsia="Calibri" w:hAnsi="Times New Roman" w:cs="Times New Roman"/>
          <w:sz w:val="24"/>
          <w:szCs w:val="24"/>
          <w:lang w:eastAsia="zh-CN" w:bidi="ar"/>
        </w:rPr>
      </w:pPr>
    </w:p>
    <w:p w:rsidR="002B0E0E" w:rsidRPr="00B2644F" w:rsidRDefault="00216232">
      <w:pPr>
        <w:ind w:left="110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2644F">
        <w:rPr>
          <w:rFonts w:ascii="Times New Roman" w:hAnsi="Times New Roman" w:cs="Times New Roman"/>
          <w:b/>
          <w:i/>
          <w:sz w:val="24"/>
          <w:szCs w:val="24"/>
        </w:rPr>
        <w:t>Вводный</w:t>
      </w:r>
      <w:r w:rsidRPr="00B264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B0E0E" w:rsidRPr="00B2644F" w:rsidRDefault="002B0E0E">
      <w:pPr>
        <w:pStyle w:val="a5"/>
        <w:spacing w:before="2" w:after="1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4212"/>
        <w:gridCol w:w="4404"/>
      </w:tblGrid>
      <w:tr w:rsidR="003868E3" w:rsidRPr="00B2644F">
        <w:trPr>
          <w:trHeight w:val="1067"/>
        </w:trPr>
        <w:tc>
          <w:tcPr>
            <w:tcW w:w="955" w:type="dxa"/>
          </w:tcPr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1"/>
              <w:ind w:left="2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1"/>
              <w:ind w:left="2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прос</w:t>
            </w:r>
          </w:p>
        </w:tc>
        <w:tc>
          <w:tcPr>
            <w:tcW w:w="4404" w:type="dxa"/>
          </w:tcPr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1"/>
              <w:ind w:left="26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арианты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ветов</w:t>
            </w:r>
          </w:p>
        </w:tc>
      </w:tr>
      <w:tr w:rsidR="003868E3" w:rsidRPr="00B2644F">
        <w:trPr>
          <w:trHeight w:val="716"/>
        </w:trPr>
        <w:tc>
          <w:tcPr>
            <w:tcW w:w="955" w:type="dxa"/>
            <w:tcBorders>
              <w:bottom w:val="nil"/>
            </w:tcBorders>
          </w:tcPr>
          <w:p w:rsidR="002B0E0E" w:rsidRPr="00B2644F" w:rsidRDefault="002B0E0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ind w:left="2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bottom w:val="nil"/>
            </w:tcBorders>
          </w:tcPr>
          <w:p w:rsidR="002B0E0E" w:rsidRPr="00B2644F" w:rsidRDefault="002B0E0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ind w:left="2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т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ако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атр?</w:t>
            </w:r>
          </w:p>
        </w:tc>
        <w:tc>
          <w:tcPr>
            <w:tcW w:w="4404" w:type="dxa"/>
            <w:tcBorders>
              <w:bottom w:val="nil"/>
            </w:tcBorders>
          </w:tcPr>
          <w:p w:rsidR="002B0E0E" w:rsidRPr="00B2644F" w:rsidRDefault="002B0E0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ind w:left="26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 место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ля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релищ</w:t>
            </w:r>
          </w:p>
        </w:tc>
      </w:tr>
      <w:tr w:rsidR="003868E3" w:rsidRPr="00B2644F">
        <w:trPr>
          <w:trHeight w:val="369"/>
        </w:trPr>
        <w:tc>
          <w:tcPr>
            <w:tcW w:w="955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:rsidR="002B0E0E" w:rsidRPr="00B2644F" w:rsidRDefault="00216232">
            <w:pPr>
              <w:pStyle w:val="TableParagraph"/>
              <w:spacing w:before="18"/>
              <w:ind w:left="26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расиво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дани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ценой</w:t>
            </w:r>
          </w:p>
        </w:tc>
      </w:tr>
      <w:tr w:rsidR="003868E3" w:rsidRPr="00B2644F">
        <w:trPr>
          <w:trHeight w:val="925"/>
        </w:trPr>
        <w:tc>
          <w:tcPr>
            <w:tcW w:w="955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:rsidR="002B0E0E" w:rsidRPr="00B2644F" w:rsidRDefault="00216232">
            <w:pPr>
              <w:pStyle w:val="TableParagraph"/>
              <w:spacing w:before="18"/>
              <w:ind w:left="26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ом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д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живут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ктеры</w:t>
            </w:r>
          </w:p>
        </w:tc>
      </w:tr>
      <w:tr w:rsidR="003868E3" w:rsidRPr="00B2644F">
        <w:trPr>
          <w:trHeight w:val="926"/>
        </w:trPr>
        <w:tc>
          <w:tcPr>
            <w:tcW w:w="955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228"/>
              <w:ind w:left="2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2B0E0E" w:rsidRPr="00B2644F" w:rsidRDefault="00216232">
            <w:pPr>
              <w:pStyle w:val="TableParagraph"/>
              <w:spacing w:before="156" w:line="370" w:lineRule="atLeast"/>
              <w:ind w:left="455" w:right="1143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Из чего складывается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атральное</w:t>
            </w:r>
          </w:p>
        </w:tc>
        <w:tc>
          <w:tcPr>
            <w:tcW w:w="4404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228"/>
              <w:ind w:left="4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узыка,изоб.искусство</w:t>
            </w:r>
          </w:p>
        </w:tc>
      </w:tr>
      <w:tr w:rsidR="003868E3" w:rsidRPr="00B2644F">
        <w:trPr>
          <w:trHeight w:val="370"/>
        </w:trPr>
        <w:tc>
          <w:tcPr>
            <w:tcW w:w="955" w:type="dxa"/>
            <w:tcBorders>
              <w:top w:val="nil"/>
              <w:bottom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2B0E0E" w:rsidRPr="00B2644F" w:rsidRDefault="00216232">
            <w:pPr>
              <w:pStyle w:val="TableParagraph"/>
              <w:spacing w:before="19"/>
              <w:ind w:left="23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искусство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(зачеркн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ишнее)</w:t>
            </w:r>
          </w:p>
        </w:tc>
        <w:tc>
          <w:tcPr>
            <w:tcW w:w="4404" w:type="dxa"/>
            <w:tcBorders>
              <w:top w:val="nil"/>
              <w:bottom w:val="nil"/>
            </w:tcBorders>
          </w:tcPr>
          <w:p w:rsidR="002B0E0E" w:rsidRPr="00B2644F" w:rsidRDefault="00216232">
            <w:pPr>
              <w:pStyle w:val="TableParagraph"/>
              <w:spacing w:before="19"/>
              <w:ind w:left="4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итература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ктерско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аст.</w:t>
            </w:r>
          </w:p>
        </w:tc>
      </w:tr>
      <w:tr w:rsidR="003868E3" w:rsidRPr="00B2644F">
        <w:trPr>
          <w:trHeight w:val="336"/>
        </w:trPr>
        <w:tc>
          <w:tcPr>
            <w:tcW w:w="955" w:type="dxa"/>
            <w:tcBorders>
              <w:top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:rsidR="002B0E0E" w:rsidRPr="00B2644F" w:rsidRDefault="00216232">
            <w:pPr>
              <w:pStyle w:val="TableParagraph"/>
              <w:spacing w:before="18" w:line="299" w:lineRule="exact"/>
              <w:ind w:left="4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атематика</w:t>
            </w:r>
          </w:p>
        </w:tc>
      </w:tr>
    </w:tbl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B0E0E" w:rsidRPr="00B2644F" w:rsidRDefault="002B0E0E">
      <w:pPr>
        <w:pStyle w:val="a5"/>
        <w:spacing w:before="9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B0E0E" w:rsidRPr="00B2644F" w:rsidRDefault="00216232">
      <w:pPr>
        <w:pStyle w:val="1"/>
        <w:spacing w:before="8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актические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адания:</w:t>
      </w:r>
    </w:p>
    <w:p w:rsidR="002B0E0E" w:rsidRPr="00B2644F" w:rsidRDefault="002B0E0E">
      <w:pPr>
        <w:pStyle w:val="a5"/>
        <w:spacing w:before="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16232">
      <w:pPr>
        <w:pStyle w:val="ad"/>
        <w:numPr>
          <w:ilvl w:val="0"/>
          <w:numId w:val="9"/>
        </w:numPr>
        <w:tabs>
          <w:tab w:val="left" w:pos="1602"/>
        </w:tabs>
        <w:spacing w:before="1" w:after="0" w:line="240" w:lineRule="auto"/>
        <w:ind w:hanging="23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одолжи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фразу: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«Если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ы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</w:t>
      </w:r>
      <w:r w:rsidRPr="00B26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меня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ыла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олшебная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алочка….».</w:t>
      </w:r>
    </w:p>
    <w:p w:rsidR="002B0E0E" w:rsidRPr="00B2644F" w:rsidRDefault="00216232">
      <w:pPr>
        <w:pStyle w:val="ad"/>
        <w:numPr>
          <w:ilvl w:val="0"/>
          <w:numId w:val="9"/>
        </w:numPr>
        <w:tabs>
          <w:tab w:val="left" w:pos="1602"/>
        </w:tabs>
        <w:spacing w:before="50" w:after="0" w:line="240" w:lineRule="auto"/>
        <w:ind w:hanging="23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Изобрази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любое</w:t>
      </w:r>
      <w:r w:rsidRPr="00B2644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животное.</w:t>
      </w:r>
    </w:p>
    <w:p w:rsidR="002B0E0E" w:rsidRPr="00B2644F" w:rsidRDefault="00216232">
      <w:pPr>
        <w:pStyle w:val="ad"/>
        <w:numPr>
          <w:ilvl w:val="0"/>
          <w:numId w:val="9"/>
        </w:numPr>
        <w:tabs>
          <w:tab w:val="left" w:pos="1602"/>
        </w:tabs>
        <w:spacing w:before="47" w:after="0"/>
        <w:ind w:left="1310" w:right="5888" w:firstLine="52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Изобразить любой предмет.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4.Прочитай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любое</w:t>
      </w:r>
      <w:r w:rsidRPr="00B26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тихотворение.</w:t>
      </w:r>
    </w:p>
    <w:p w:rsidR="002B0E0E" w:rsidRPr="00B2644F" w:rsidRDefault="002B0E0E">
      <w:pPr>
        <w:pStyle w:val="a5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>
      <w:pPr>
        <w:pStyle w:val="1"/>
        <w:spacing w:before="1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ходная</w:t>
      </w:r>
      <w:r w:rsidRPr="00B26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иагностика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B0E0E">
      <w:pPr>
        <w:pStyle w:val="a5"/>
        <w:spacing w:before="5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1417"/>
        <w:gridCol w:w="1560"/>
        <w:gridCol w:w="1419"/>
        <w:gridCol w:w="1133"/>
        <w:gridCol w:w="1844"/>
        <w:gridCol w:w="1088"/>
      </w:tblGrid>
      <w:tr w:rsidR="003868E3" w:rsidRPr="00B2644F">
        <w:trPr>
          <w:trHeight w:val="1482"/>
        </w:trPr>
        <w:tc>
          <w:tcPr>
            <w:tcW w:w="425" w:type="dxa"/>
          </w:tcPr>
          <w:p w:rsidR="002B0E0E" w:rsidRPr="00B2644F" w:rsidRDefault="0021623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2" w:type="dxa"/>
          </w:tcPr>
          <w:p w:rsidR="002B0E0E" w:rsidRPr="00B2644F" w:rsidRDefault="00216232">
            <w:pPr>
              <w:pStyle w:val="TableParagraph"/>
              <w:spacing w:line="317" w:lineRule="exact"/>
              <w:ind w:left="11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2B0E0E" w:rsidRPr="00B2644F" w:rsidRDefault="00216232" w:rsidP="003868E3">
            <w:pPr>
              <w:pStyle w:val="TableParagraph"/>
              <w:ind w:left="157" w:right="143" w:hanging="1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Эмоцион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льная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1560" w:type="dxa"/>
          </w:tcPr>
          <w:p w:rsidR="002B0E0E" w:rsidRPr="00B2644F" w:rsidRDefault="00216232" w:rsidP="003868E3">
            <w:pPr>
              <w:pStyle w:val="TableParagraph"/>
              <w:ind w:left="162" w:right="141" w:hanging="4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Речевая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1419" w:type="dxa"/>
          </w:tcPr>
          <w:p w:rsidR="002B0E0E" w:rsidRPr="00B2644F" w:rsidRDefault="00216232" w:rsidP="003868E3">
            <w:pPr>
              <w:pStyle w:val="TableParagraph"/>
              <w:ind w:right="126" w:firstLine="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ластич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я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разительность</w:t>
            </w:r>
          </w:p>
        </w:tc>
        <w:tc>
          <w:tcPr>
            <w:tcW w:w="1133" w:type="dxa"/>
          </w:tcPr>
          <w:p w:rsidR="002B0E0E" w:rsidRPr="00B2644F" w:rsidRDefault="00216232" w:rsidP="003868E3">
            <w:pPr>
              <w:pStyle w:val="TableParagraph"/>
              <w:ind w:left="104" w:right="196" w:firstLine="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ера в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мыс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ел</w:t>
            </w:r>
          </w:p>
        </w:tc>
        <w:tc>
          <w:tcPr>
            <w:tcW w:w="1844" w:type="dxa"/>
          </w:tcPr>
          <w:p w:rsidR="002B0E0E" w:rsidRPr="00B2644F" w:rsidRDefault="00216232" w:rsidP="003868E3">
            <w:pPr>
              <w:pStyle w:val="TableParagraph"/>
              <w:ind w:left="106" w:right="147" w:firstLine="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ценическо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="003868E3" w:rsidRPr="00B2644F">
              <w:rPr>
                <w:spacing w:val="-67"/>
                <w:sz w:val="24"/>
                <w:szCs w:val="24"/>
              </w:rPr>
              <w:t xml:space="preserve">    </w:t>
            </w:r>
            <w:r w:rsidRPr="00B2644F">
              <w:rPr>
                <w:sz w:val="24"/>
                <w:szCs w:val="24"/>
              </w:rPr>
              <w:t>обаяние</w:t>
            </w:r>
          </w:p>
        </w:tc>
        <w:tc>
          <w:tcPr>
            <w:tcW w:w="1088" w:type="dxa"/>
          </w:tcPr>
          <w:p w:rsidR="002B0E0E" w:rsidRPr="00B2644F" w:rsidRDefault="00216232" w:rsidP="003868E3">
            <w:pPr>
              <w:pStyle w:val="TableParagraph"/>
              <w:ind w:left="303" w:right="77" w:hanging="192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Общий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алл</w:t>
            </w:r>
          </w:p>
        </w:tc>
      </w:tr>
      <w:tr w:rsidR="003868E3" w:rsidRPr="00B2644F">
        <w:trPr>
          <w:trHeight w:val="479"/>
        </w:trPr>
        <w:tc>
          <w:tcPr>
            <w:tcW w:w="425" w:type="dxa"/>
            <w:tcBorders>
              <w:bottom w:val="single" w:sz="2" w:space="0" w:color="000000"/>
            </w:tcBorders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1.</w:t>
            </w:r>
          </w:p>
        </w:tc>
        <w:tc>
          <w:tcPr>
            <w:tcW w:w="852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B0E0E" w:rsidRPr="00B2644F" w:rsidRDefault="002B0E0E">
      <w:pPr>
        <w:pStyle w:val="a5"/>
        <w:spacing w:before="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16232">
      <w:pPr>
        <w:pStyle w:val="a5"/>
        <w:spacing w:before="8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аждый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аздел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ценивается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аллах:</w:t>
      </w:r>
    </w:p>
    <w:p w:rsidR="002B0E0E" w:rsidRPr="00B2644F" w:rsidRDefault="00216232">
      <w:pPr>
        <w:pStyle w:val="a5"/>
        <w:spacing w:before="48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ысокий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3) –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яркое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ворческое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чало</w:t>
      </w:r>
    </w:p>
    <w:p w:rsidR="002B0E0E" w:rsidRPr="00B2644F" w:rsidRDefault="00216232">
      <w:pPr>
        <w:pStyle w:val="a5"/>
        <w:spacing w:before="48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lastRenderedPageBreak/>
        <w:t>Средний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2)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–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личие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актёрских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пособностей</w:t>
      </w:r>
    </w:p>
    <w:p w:rsidR="002B0E0E" w:rsidRPr="00B2644F" w:rsidRDefault="00216232">
      <w:pPr>
        <w:pStyle w:val="a5"/>
        <w:spacing w:before="59"/>
        <w:ind w:right="2534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Низкий уровень (1) – небольшое проявление актёрских данных.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3868E3" w:rsidRPr="00B2644F">
        <w:rPr>
          <w:rFonts w:ascii="Times New Roman" w:hAnsi="Times New Roman" w:cs="Times New Roman"/>
          <w:sz w:val="24"/>
          <w:szCs w:val="24"/>
        </w:rPr>
        <w:t xml:space="preserve">По </w:t>
      </w:r>
      <w:r w:rsidRPr="00B2644F">
        <w:rPr>
          <w:rFonts w:ascii="Times New Roman" w:hAnsi="Times New Roman" w:cs="Times New Roman"/>
          <w:sz w:val="24"/>
          <w:szCs w:val="24"/>
        </w:rPr>
        <w:t>результатам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иагностики,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аллы суммируются:</w:t>
      </w:r>
    </w:p>
    <w:p w:rsidR="002B0E0E" w:rsidRPr="00B2644F" w:rsidRDefault="00216232">
      <w:pPr>
        <w:pStyle w:val="a5"/>
        <w:tabs>
          <w:tab w:val="left" w:pos="2534"/>
        </w:tabs>
        <w:ind w:left="1670" w:right="649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12-15</w:t>
      </w:r>
      <w:r w:rsidRPr="00B2644F">
        <w:rPr>
          <w:rFonts w:ascii="Times New Roman" w:hAnsi="Times New Roman" w:cs="Times New Roman"/>
          <w:sz w:val="24"/>
          <w:szCs w:val="24"/>
        </w:rPr>
        <w:tab/>
        <w:t>-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ысокий уровень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8-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11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–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редний уровень</w:t>
      </w:r>
    </w:p>
    <w:p w:rsidR="002B0E0E" w:rsidRPr="00B2644F" w:rsidRDefault="00216232">
      <w:pPr>
        <w:spacing w:before="2"/>
        <w:ind w:left="1670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1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–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7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–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изкий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</w:p>
    <w:p w:rsidR="002B0E0E" w:rsidRPr="00B2644F" w:rsidRDefault="002B0E0E">
      <w:pPr>
        <w:pStyle w:val="a5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>
      <w:pPr>
        <w:pStyle w:val="1"/>
        <w:ind w:left="252"/>
        <w:jc w:val="center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омежуточный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онтроль</w:t>
      </w:r>
    </w:p>
    <w:p w:rsidR="002B0E0E" w:rsidRPr="00B2644F" w:rsidRDefault="002B0E0E">
      <w:pPr>
        <w:pStyle w:val="a5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16232">
      <w:pPr>
        <w:pStyle w:val="a5"/>
        <w:ind w:right="2075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1.История возникновения кукольного театра и театра пластики рук.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2.Рассказать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б элементах</w:t>
      </w:r>
      <w:r w:rsidRPr="00B2644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истемы К.С.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таниславского.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B0E0E">
      <w:pPr>
        <w:pStyle w:val="a5"/>
        <w:spacing w:before="9" w:after="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5180"/>
      </w:tblGrid>
      <w:tr w:rsidR="003868E3" w:rsidRPr="00B2644F" w:rsidTr="003868E3">
        <w:trPr>
          <w:trHeight w:val="369"/>
        </w:trPr>
        <w:tc>
          <w:tcPr>
            <w:tcW w:w="4144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прос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арианты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ветов</w:t>
            </w:r>
          </w:p>
        </w:tc>
      </w:tr>
      <w:tr w:rsidR="003868E3" w:rsidRPr="00B2644F" w:rsidTr="003868E3">
        <w:trPr>
          <w:trHeight w:val="1110"/>
        </w:trPr>
        <w:tc>
          <w:tcPr>
            <w:tcW w:w="4144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т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ако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ертеп?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ящик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укольный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атр</w:t>
            </w:r>
          </w:p>
          <w:p w:rsidR="003868E3" w:rsidRPr="00B2644F" w:rsidRDefault="00216232">
            <w:pPr>
              <w:pStyle w:val="TableParagraph"/>
              <w:spacing w:before="2" w:line="370" w:lineRule="atLeast"/>
              <w:ind w:left="107" w:right="1467"/>
              <w:rPr>
                <w:spacing w:val="-67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 вертящийся механизм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</w:p>
          <w:p w:rsidR="002B0E0E" w:rsidRPr="00B2644F" w:rsidRDefault="00216232">
            <w:pPr>
              <w:pStyle w:val="TableParagraph"/>
              <w:spacing w:before="2" w:line="370" w:lineRule="atLeast"/>
              <w:ind w:left="107" w:right="14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грушка-вертушка</w:t>
            </w:r>
          </w:p>
        </w:tc>
      </w:tr>
      <w:tr w:rsidR="003868E3" w:rsidRPr="00B2644F" w:rsidTr="003868E3">
        <w:trPr>
          <w:trHeight w:val="1852"/>
        </w:trPr>
        <w:tc>
          <w:tcPr>
            <w:tcW w:w="4144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line="370" w:lineRule="atLeast"/>
              <w:ind w:left="107" w:right="94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то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зывают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деждой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lastRenderedPageBreak/>
              <w:t>сцены?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="003868E3" w:rsidRPr="00B2644F">
              <w:rPr>
                <w:spacing w:val="-67"/>
                <w:sz w:val="24"/>
                <w:szCs w:val="24"/>
              </w:rPr>
              <w:t xml:space="preserve">  </w:t>
            </w:r>
            <w:r w:rsidRPr="00B2644F">
              <w:rPr>
                <w:sz w:val="24"/>
                <w:szCs w:val="24"/>
              </w:rPr>
              <w:t>(Зачеркн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нужное)</w:t>
            </w:r>
          </w:p>
        </w:tc>
        <w:tc>
          <w:tcPr>
            <w:tcW w:w="5180" w:type="dxa"/>
          </w:tcPr>
          <w:p w:rsidR="003868E3" w:rsidRPr="00B2644F" w:rsidRDefault="00216232">
            <w:pPr>
              <w:pStyle w:val="TableParagraph"/>
              <w:ind w:left="107" w:right="3257"/>
              <w:jc w:val="both"/>
              <w:rPr>
                <w:spacing w:val="1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а) задник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="003868E3" w:rsidRPr="00B2644F">
              <w:rPr>
                <w:spacing w:val="1"/>
                <w:sz w:val="24"/>
                <w:szCs w:val="24"/>
              </w:rPr>
              <w:t xml:space="preserve"> </w:t>
            </w:r>
          </w:p>
          <w:p w:rsidR="003868E3" w:rsidRPr="00B2644F" w:rsidRDefault="00216232">
            <w:pPr>
              <w:pStyle w:val="TableParagraph"/>
              <w:ind w:left="107" w:right="3257"/>
              <w:jc w:val="both"/>
              <w:rPr>
                <w:spacing w:val="1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 штора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</w:p>
          <w:p w:rsidR="003868E3" w:rsidRPr="00B2644F" w:rsidRDefault="00216232">
            <w:pPr>
              <w:pStyle w:val="TableParagraph"/>
              <w:ind w:left="107" w:right="3257"/>
              <w:jc w:val="both"/>
              <w:rPr>
                <w:spacing w:val="-68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 кулисы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="003868E3" w:rsidRPr="00B2644F">
              <w:rPr>
                <w:spacing w:val="-68"/>
                <w:sz w:val="24"/>
                <w:szCs w:val="24"/>
              </w:rPr>
              <w:t xml:space="preserve">  </w:t>
            </w:r>
          </w:p>
          <w:p w:rsidR="002B0E0E" w:rsidRPr="00B2644F" w:rsidRDefault="00216232" w:rsidP="003868E3">
            <w:pPr>
              <w:pStyle w:val="TableParagraph"/>
              <w:ind w:right="3257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г)</w:t>
            </w:r>
            <w:r w:rsidRPr="00B2644F">
              <w:rPr>
                <w:spacing w:val="-1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навес</w:t>
            </w:r>
          </w:p>
          <w:p w:rsidR="002B0E0E" w:rsidRPr="00B2644F" w:rsidRDefault="00216232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д)</w:t>
            </w:r>
            <w:r w:rsidRPr="00B2644F">
              <w:rPr>
                <w:spacing w:val="-6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адуги</w:t>
            </w:r>
          </w:p>
        </w:tc>
      </w:tr>
      <w:tr w:rsidR="003868E3" w:rsidRPr="00B2644F" w:rsidTr="003868E3">
        <w:trPr>
          <w:trHeight w:val="1480"/>
        </w:trPr>
        <w:tc>
          <w:tcPr>
            <w:tcW w:w="4144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Чт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ако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ктерский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этюд?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ind w:left="107" w:right="34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большой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фрагмент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рожитой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жизни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рисовк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умаге</w:t>
            </w:r>
          </w:p>
          <w:p w:rsidR="002B0E0E" w:rsidRPr="00B2644F" w:rsidRDefault="00216232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зображение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его-либо</w:t>
            </w:r>
          </w:p>
        </w:tc>
      </w:tr>
      <w:tr w:rsidR="003868E3" w:rsidRPr="00B2644F" w:rsidTr="003868E3">
        <w:trPr>
          <w:trHeight w:val="2592"/>
        </w:trPr>
        <w:tc>
          <w:tcPr>
            <w:tcW w:w="4144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одчеркни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исциплины,</w:t>
            </w:r>
          </w:p>
          <w:p w:rsidR="002B0E0E" w:rsidRPr="00B2644F" w:rsidRDefault="003868E3" w:rsidP="003868E3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</w:t>
            </w:r>
            <w:r w:rsidR="00216232" w:rsidRPr="00B2644F">
              <w:rPr>
                <w:sz w:val="24"/>
                <w:szCs w:val="24"/>
              </w:rPr>
              <w:t>еобходимые</w:t>
            </w:r>
            <w:r w:rsidRPr="00B2644F">
              <w:rPr>
                <w:sz w:val="24"/>
                <w:szCs w:val="24"/>
              </w:rPr>
              <w:t xml:space="preserve"> </w:t>
            </w:r>
            <w:r w:rsidR="00216232" w:rsidRPr="00B2644F">
              <w:rPr>
                <w:spacing w:val="-4"/>
                <w:sz w:val="24"/>
                <w:szCs w:val="24"/>
              </w:rPr>
              <w:t xml:space="preserve"> </w:t>
            </w:r>
            <w:r w:rsidR="00216232" w:rsidRPr="00B2644F">
              <w:rPr>
                <w:sz w:val="24"/>
                <w:szCs w:val="24"/>
              </w:rPr>
              <w:t>для</w:t>
            </w:r>
            <w:r w:rsidR="00216232" w:rsidRPr="00B2644F">
              <w:rPr>
                <w:spacing w:val="-5"/>
                <w:sz w:val="24"/>
                <w:szCs w:val="24"/>
              </w:rPr>
              <w:t xml:space="preserve"> </w:t>
            </w:r>
            <w:r w:rsidR="00216232" w:rsidRPr="00B2644F">
              <w:rPr>
                <w:sz w:val="24"/>
                <w:szCs w:val="24"/>
              </w:rPr>
              <w:t>подготовки</w:t>
            </w:r>
            <w:r w:rsidR="00216232" w:rsidRPr="00B2644F">
              <w:rPr>
                <w:spacing w:val="-4"/>
                <w:sz w:val="24"/>
                <w:szCs w:val="24"/>
              </w:rPr>
              <w:t xml:space="preserve"> </w:t>
            </w:r>
            <w:r w:rsidR="00216232" w:rsidRPr="00B2644F">
              <w:rPr>
                <w:sz w:val="24"/>
                <w:szCs w:val="24"/>
              </w:rPr>
              <w:t>актера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ценическая речь</w:t>
            </w:r>
          </w:p>
          <w:p w:rsidR="003868E3" w:rsidRPr="00B2644F" w:rsidRDefault="00216232">
            <w:pPr>
              <w:pStyle w:val="TableParagraph"/>
              <w:spacing w:before="47" w:line="278" w:lineRule="auto"/>
              <w:ind w:left="107" w:right="1331"/>
              <w:rPr>
                <w:spacing w:val="-67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 математическая логика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</w:p>
          <w:p w:rsidR="002B0E0E" w:rsidRPr="00B2644F" w:rsidRDefault="00216232">
            <w:pPr>
              <w:pStyle w:val="TableParagraph"/>
              <w:spacing w:before="47" w:line="278" w:lineRule="auto"/>
              <w:ind w:left="107" w:right="133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стория России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физкультура</w:t>
            </w:r>
          </w:p>
          <w:p w:rsidR="002B0E0E" w:rsidRPr="00B2644F" w:rsidRDefault="00216232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ктерско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астерство</w:t>
            </w:r>
          </w:p>
          <w:p w:rsidR="003868E3" w:rsidRPr="00B2644F" w:rsidRDefault="00216232">
            <w:pPr>
              <w:pStyle w:val="TableParagraph"/>
              <w:spacing w:before="2" w:line="370" w:lineRule="atLeast"/>
              <w:ind w:left="107" w:right="1784"/>
              <w:rPr>
                <w:spacing w:val="-67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ценическое действи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="003868E3" w:rsidRPr="00B2644F">
              <w:rPr>
                <w:spacing w:val="-67"/>
                <w:sz w:val="24"/>
                <w:szCs w:val="24"/>
              </w:rPr>
              <w:t xml:space="preserve">  </w:t>
            </w:r>
          </w:p>
          <w:p w:rsidR="002B0E0E" w:rsidRPr="00B2644F" w:rsidRDefault="00216232">
            <w:pPr>
              <w:pStyle w:val="TableParagraph"/>
              <w:spacing w:before="2" w:line="370" w:lineRule="atLeast"/>
              <w:ind w:left="107" w:right="178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окружающий мир</w:t>
            </w:r>
          </w:p>
        </w:tc>
      </w:tr>
      <w:tr w:rsidR="003868E3" w:rsidRPr="00B2644F" w:rsidTr="003868E3">
        <w:trPr>
          <w:trHeight w:val="1110"/>
        </w:trPr>
        <w:tc>
          <w:tcPr>
            <w:tcW w:w="4144" w:type="dxa"/>
          </w:tcPr>
          <w:p w:rsidR="002B0E0E" w:rsidRPr="00B2644F" w:rsidRDefault="002B0E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spacing w:line="370" w:lineRule="atLeast"/>
              <w:ind w:left="107" w:right="655" w:firstLine="6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ак называли первых актеров на</w:t>
            </w:r>
            <w:r w:rsidR="003868E3" w:rsidRPr="00B2644F">
              <w:rPr>
                <w:sz w:val="24"/>
                <w:szCs w:val="24"/>
              </w:rPr>
              <w:t xml:space="preserve"> 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уси?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шуты</w:t>
            </w:r>
          </w:p>
          <w:p w:rsidR="003868E3" w:rsidRPr="00B2644F" w:rsidRDefault="00216232">
            <w:pPr>
              <w:pStyle w:val="TableParagraph"/>
              <w:spacing w:before="2" w:line="370" w:lineRule="atLeast"/>
              <w:ind w:left="107" w:right="284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 балагуры</w:t>
            </w:r>
          </w:p>
          <w:p w:rsidR="002B0E0E" w:rsidRPr="00B2644F" w:rsidRDefault="00216232">
            <w:pPr>
              <w:pStyle w:val="TableParagraph"/>
              <w:spacing w:before="2" w:line="370" w:lineRule="atLeast"/>
              <w:ind w:left="107" w:right="2842"/>
              <w:rPr>
                <w:sz w:val="24"/>
                <w:szCs w:val="24"/>
              </w:rPr>
            </w:pP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1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оморохи</w:t>
            </w:r>
          </w:p>
        </w:tc>
      </w:tr>
      <w:tr w:rsidR="003868E3" w:rsidRPr="00B2644F" w:rsidTr="003868E3">
        <w:trPr>
          <w:trHeight w:val="1852"/>
        </w:trPr>
        <w:tc>
          <w:tcPr>
            <w:tcW w:w="4144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  <w:p w:rsidR="002B0E0E" w:rsidRPr="00B2644F" w:rsidRDefault="002B0E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B0E0E" w:rsidRPr="00B2644F" w:rsidRDefault="00216232">
            <w:pPr>
              <w:pStyle w:val="TableParagraph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то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вивает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ечь?</w:t>
            </w:r>
          </w:p>
        </w:tc>
        <w:tc>
          <w:tcPr>
            <w:tcW w:w="5180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пражнени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 скакалкой</w:t>
            </w:r>
          </w:p>
          <w:p w:rsidR="003868E3" w:rsidRPr="00B2644F" w:rsidRDefault="00216232">
            <w:pPr>
              <w:pStyle w:val="TableParagraph"/>
              <w:spacing w:before="50"/>
              <w:ind w:left="107" w:right="366"/>
              <w:rPr>
                <w:spacing w:val="-67"/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 игра «Угадай, что изменилось»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</w:p>
          <w:p w:rsidR="002B0E0E" w:rsidRPr="00B2644F" w:rsidRDefault="00216232">
            <w:pPr>
              <w:pStyle w:val="TableParagraph"/>
              <w:spacing w:before="50"/>
              <w:ind w:left="107" w:right="36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ороговорки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г)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гадывани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гадок</w:t>
            </w:r>
          </w:p>
        </w:tc>
      </w:tr>
    </w:tbl>
    <w:p w:rsidR="002B0E0E" w:rsidRPr="00B2644F" w:rsidRDefault="002B0E0E">
      <w:pPr>
        <w:spacing w:after="0" w:line="321" w:lineRule="exact"/>
        <w:rPr>
          <w:rFonts w:ascii="Times New Roman" w:hAnsi="Times New Roman" w:cs="Times New Roman"/>
          <w:sz w:val="24"/>
          <w:szCs w:val="24"/>
        </w:rPr>
        <w:sectPr w:rsidR="002B0E0E" w:rsidRPr="00B2644F" w:rsidSect="00770F08">
          <w:pgSz w:w="16840" w:h="11910" w:orient="landscape"/>
          <w:pgMar w:top="600" w:right="880" w:bottom="711" w:left="280" w:header="720" w:footer="720" w:gutter="0"/>
          <w:cols w:space="720"/>
          <w:docGrid w:linePitch="299"/>
        </w:sectPr>
      </w:pPr>
    </w:p>
    <w:p w:rsidR="002B0E0E" w:rsidRPr="00B2644F" w:rsidRDefault="00216232">
      <w:pPr>
        <w:pStyle w:val="1"/>
        <w:spacing w:before="61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lastRenderedPageBreak/>
        <w:t>Тестовые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адания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16232">
      <w:pPr>
        <w:pStyle w:val="ad"/>
        <w:numPr>
          <w:ilvl w:val="0"/>
          <w:numId w:val="10"/>
        </w:numPr>
        <w:tabs>
          <w:tab w:val="left" w:pos="1383"/>
        </w:tabs>
        <w:spacing w:before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644F">
        <w:rPr>
          <w:rFonts w:ascii="Times New Roman" w:hAnsi="Times New Roman" w:cs="Times New Roman"/>
          <w:b/>
          <w:i/>
          <w:sz w:val="24"/>
          <w:szCs w:val="24"/>
        </w:rPr>
        <w:t>Первые</w:t>
      </w:r>
      <w:r w:rsidRPr="00B264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упоминания</w:t>
      </w:r>
      <w:r w:rsidRPr="00B264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64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кукольном</w:t>
      </w:r>
      <w:r w:rsidRPr="00B2644F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театре</w:t>
      </w:r>
      <w:r w:rsidRPr="00B264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связаны</w:t>
      </w:r>
      <w:r w:rsidRPr="00B264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B2644F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праздниками:</w:t>
      </w:r>
    </w:p>
    <w:p w:rsidR="002B0E0E" w:rsidRPr="00B2644F" w:rsidRDefault="00216232">
      <w:pPr>
        <w:pStyle w:val="1"/>
        <w:spacing w:before="45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ревнего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Египта.</w:t>
      </w:r>
    </w:p>
    <w:p w:rsidR="003868E3" w:rsidRPr="00B2644F" w:rsidRDefault="00216232">
      <w:pPr>
        <w:pStyle w:val="a5"/>
        <w:spacing w:before="43"/>
        <w:ind w:right="7836"/>
        <w:rPr>
          <w:rFonts w:ascii="Times New Roman" w:hAnsi="Times New Roman" w:cs="Times New Roman"/>
          <w:spacing w:val="-67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Б) Древней Греции.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2B0E0E" w:rsidRPr="00B2644F" w:rsidRDefault="00216232">
      <w:pPr>
        <w:pStyle w:val="a5"/>
        <w:spacing w:before="43"/>
        <w:ind w:right="783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)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ревнего Рима.</w:t>
      </w:r>
    </w:p>
    <w:p w:rsidR="002B0E0E" w:rsidRPr="00B2644F" w:rsidRDefault="00216232">
      <w:pPr>
        <w:pStyle w:val="2"/>
        <w:numPr>
          <w:ilvl w:val="0"/>
          <w:numId w:val="10"/>
        </w:numPr>
        <w:tabs>
          <w:tab w:val="left" w:pos="1383"/>
        </w:tabs>
        <w:spacing w:before="8" w:after="0"/>
        <w:ind w:left="1102" w:right="1035" w:firstLine="0"/>
        <w:rPr>
          <w:sz w:val="24"/>
          <w:szCs w:val="24"/>
        </w:rPr>
      </w:pPr>
      <w:r w:rsidRPr="00B2644F">
        <w:rPr>
          <w:sz w:val="24"/>
          <w:szCs w:val="24"/>
        </w:rPr>
        <w:t>Это персонаж русского народного творчества. Изображается обычно</w:t>
      </w:r>
      <w:r w:rsidRPr="00B2644F">
        <w:rPr>
          <w:spacing w:val="-67"/>
          <w:sz w:val="24"/>
          <w:szCs w:val="24"/>
        </w:rPr>
        <w:t xml:space="preserve"> </w:t>
      </w:r>
      <w:r w:rsidRPr="00B2644F">
        <w:rPr>
          <w:sz w:val="24"/>
          <w:szCs w:val="24"/>
        </w:rPr>
        <w:t>в</w:t>
      </w:r>
      <w:r w:rsidRPr="00B2644F">
        <w:rPr>
          <w:spacing w:val="-3"/>
          <w:sz w:val="24"/>
          <w:szCs w:val="24"/>
        </w:rPr>
        <w:t xml:space="preserve"> </w:t>
      </w:r>
      <w:r w:rsidRPr="00B2644F">
        <w:rPr>
          <w:sz w:val="24"/>
          <w:szCs w:val="24"/>
        </w:rPr>
        <w:t>красной</w:t>
      </w:r>
      <w:r w:rsidRPr="00B2644F">
        <w:rPr>
          <w:spacing w:val="-4"/>
          <w:sz w:val="24"/>
          <w:szCs w:val="24"/>
        </w:rPr>
        <w:t xml:space="preserve"> </w:t>
      </w:r>
      <w:r w:rsidRPr="00B2644F">
        <w:rPr>
          <w:sz w:val="24"/>
          <w:szCs w:val="24"/>
        </w:rPr>
        <w:t>рубахе,</w:t>
      </w:r>
      <w:r w:rsidRPr="00B2644F">
        <w:rPr>
          <w:spacing w:val="-2"/>
          <w:sz w:val="24"/>
          <w:szCs w:val="24"/>
        </w:rPr>
        <w:t xml:space="preserve"> </w:t>
      </w:r>
      <w:r w:rsidRPr="00B2644F">
        <w:rPr>
          <w:sz w:val="24"/>
          <w:szCs w:val="24"/>
        </w:rPr>
        <w:t>холщовых</w:t>
      </w:r>
      <w:r w:rsidRPr="00B2644F">
        <w:rPr>
          <w:spacing w:val="1"/>
          <w:sz w:val="24"/>
          <w:szCs w:val="24"/>
        </w:rPr>
        <w:t xml:space="preserve"> </w:t>
      </w:r>
      <w:r w:rsidRPr="00B2644F">
        <w:rPr>
          <w:sz w:val="24"/>
          <w:szCs w:val="24"/>
        </w:rPr>
        <w:t>штанах и</w:t>
      </w:r>
      <w:r w:rsidRPr="00B2644F">
        <w:rPr>
          <w:spacing w:val="-4"/>
          <w:sz w:val="24"/>
          <w:szCs w:val="24"/>
        </w:rPr>
        <w:t xml:space="preserve"> </w:t>
      </w:r>
      <w:r w:rsidRPr="00B2644F">
        <w:rPr>
          <w:sz w:val="24"/>
          <w:szCs w:val="24"/>
        </w:rPr>
        <w:t>остроконечном</w:t>
      </w:r>
      <w:r w:rsidRPr="00B2644F">
        <w:rPr>
          <w:spacing w:val="-2"/>
          <w:sz w:val="24"/>
          <w:szCs w:val="24"/>
        </w:rPr>
        <w:t xml:space="preserve"> </w:t>
      </w:r>
      <w:r w:rsidRPr="00B2644F">
        <w:rPr>
          <w:sz w:val="24"/>
          <w:szCs w:val="24"/>
        </w:rPr>
        <w:t>колпаке</w:t>
      </w:r>
      <w:r w:rsidRPr="00B2644F">
        <w:rPr>
          <w:spacing w:val="-1"/>
          <w:sz w:val="24"/>
          <w:szCs w:val="24"/>
        </w:rPr>
        <w:t xml:space="preserve"> </w:t>
      </w:r>
      <w:r w:rsidRPr="00B2644F">
        <w:rPr>
          <w:sz w:val="24"/>
          <w:szCs w:val="24"/>
        </w:rPr>
        <w:t>с</w:t>
      </w:r>
    </w:p>
    <w:p w:rsidR="002B0E0E" w:rsidRPr="00B2644F" w:rsidRDefault="00216232">
      <w:pPr>
        <w:ind w:left="1102" w:right="92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2644F">
        <w:rPr>
          <w:rFonts w:ascii="Times New Roman" w:hAnsi="Times New Roman" w:cs="Times New Roman"/>
          <w:b/>
          <w:i/>
          <w:sz w:val="24"/>
          <w:szCs w:val="24"/>
        </w:rPr>
        <w:t>кисточкой. В словаре В. Даля это: прозвище куклы балаганной, русского</w:t>
      </w:r>
      <w:r w:rsidRPr="00B264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шута, потешника, остряка в красном кафтане и в красном колпаке. Кто</w:t>
      </w:r>
      <w:r w:rsidR="003868E3" w:rsidRPr="00B26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этот персонаж?</w:t>
      </w:r>
    </w:p>
    <w:p w:rsidR="002B0E0E" w:rsidRPr="00B2644F" w:rsidRDefault="00216232">
      <w:pPr>
        <w:pStyle w:val="a5"/>
        <w:ind w:right="846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уратино.</w:t>
      </w:r>
    </w:p>
    <w:p w:rsidR="002B0E0E" w:rsidRPr="00B2644F" w:rsidRDefault="00216232">
      <w:pPr>
        <w:pStyle w:val="1"/>
        <w:spacing w:before="45"/>
        <w:ind w:right="846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Б)</w:t>
      </w:r>
      <w:r w:rsidRPr="00B2644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етрушка.</w:t>
      </w:r>
    </w:p>
    <w:p w:rsidR="002B0E0E" w:rsidRPr="00B2644F" w:rsidRDefault="00216232">
      <w:pPr>
        <w:pStyle w:val="a5"/>
        <w:spacing w:before="45"/>
        <w:ind w:right="846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) Незнайка.</w:t>
      </w:r>
    </w:p>
    <w:p w:rsidR="002B0E0E" w:rsidRPr="00B2644F" w:rsidRDefault="00216232">
      <w:pPr>
        <w:pStyle w:val="ad"/>
        <w:numPr>
          <w:ilvl w:val="0"/>
          <w:numId w:val="10"/>
        </w:numPr>
        <w:tabs>
          <w:tab w:val="left" w:pos="1383"/>
        </w:tabs>
        <w:spacing w:before="55" w:after="0"/>
        <w:ind w:left="1102" w:right="1225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2644F">
        <w:rPr>
          <w:rFonts w:ascii="Times New Roman" w:hAnsi="Times New Roman" w:cs="Times New Roman"/>
          <w:b/>
          <w:i/>
          <w:sz w:val="24"/>
          <w:szCs w:val="24"/>
        </w:rPr>
        <w:t>Это один из самых известных кукольных театров России. Он был</w:t>
      </w:r>
      <w:r w:rsidRPr="00B264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организован в 1931 году. В 1937 году при театре был создан Музей</w:t>
      </w:r>
      <w:r w:rsidRPr="00B2644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театральных кукол, коллекция которого считается одной из лучших в</w:t>
      </w:r>
      <w:r w:rsidRPr="00B2644F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мире.</w:t>
      </w:r>
      <w:r w:rsidRPr="00B264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Кто является</w:t>
      </w:r>
      <w:r w:rsidRPr="00B264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создателем</w:t>
      </w:r>
      <w:r w:rsidRPr="00B2644F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2644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руководителем</w:t>
      </w:r>
      <w:r w:rsidRPr="00B264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этого</w:t>
      </w:r>
      <w:r w:rsidRPr="00B2644F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i/>
          <w:sz w:val="24"/>
          <w:szCs w:val="24"/>
        </w:rPr>
        <w:t>театра?</w:t>
      </w:r>
    </w:p>
    <w:p w:rsidR="002B0E0E" w:rsidRPr="00B2644F" w:rsidRDefault="00216232">
      <w:pPr>
        <w:pStyle w:val="1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ергей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ладимирович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бразцов.</w:t>
      </w:r>
    </w:p>
    <w:p w:rsidR="002B0E0E" w:rsidRPr="00B2644F" w:rsidRDefault="00216232">
      <w:pPr>
        <w:pStyle w:val="a5"/>
        <w:spacing w:before="43" w:line="278" w:lineRule="auto"/>
        <w:ind w:right="582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Б) Сергей Владимирович Михалков.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)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Юрий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митриевич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уклачев.</w:t>
      </w:r>
    </w:p>
    <w:p w:rsidR="002B0E0E" w:rsidRPr="00B2644F" w:rsidRDefault="00216232">
      <w:pPr>
        <w:pStyle w:val="2"/>
        <w:numPr>
          <w:ilvl w:val="0"/>
          <w:numId w:val="10"/>
        </w:numPr>
        <w:tabs>
          <w:tab w:val="left" w:pos="1383"/>
        </w:tabs>
        <w:spacing w:after="0" w:line="317" w:lineRule="exact"/>
        <w:rPr>
          <w:sz w:val="24"/>
          <w:szCs w:val="24"/>
        </w:rPr>
      </w:pPr>
      <w:r w:rsidRPr="00B2644F">
        <w:rPr>
          <w:sz w:val="24"/>
          <w:szCs w:val="24"/>
        </w:rPr>
        <w:t>Как</w:t>
      </w:r>
      <w:r w:rsidRPr="00B2644F">
        <w:rPr>
          <w:spacing w:val="-3"/>
          <w:sz w:val="24"/>
          <w:szCs w:val="24"/>
        </w:rPr>
        <w:t xml:space="preserve"> </w:t>
      </w:r>
      <w:r w:rsidRPr="00B2644F">
        <w:rPr>
          <w:sz w:val="24"/>
          <w:szCs w:val="24"/>
        </w:rPr>
        <w:t>называется</w:t>
      </w:r>
      <w:r w:rsidRPr="00B2644F">
        <w:rPr>
          <w:spacing w:val="-6"/>
          <w:sz w:val="24"/>
          <w:szCs w:val="24"/>
        </w:rPr>
        <w:t xml:space="preserve"> </w:t>
      </w:r>
      <w:r w:rsidRPr="00B2644F">
        <w:rPr>
          <w:sz w:val="24"/>
          <w:szCs w:val="24"/>
        </w:rPr>
        <w:t>театр,</w:t>
      </w:r>
      <w:r w:rsidRPr="00B2644F">
        <w:rPr>
          <w:spacing w:val="-3"/>
          <w:sz w:val="24"/>
          <w:szCs w:val="24"/>
        </w:rPr>
        <w:t xml:space="preserve"> </w:t>
      </w:r>
      <w:r w:rsidRPr="00B2644F">
        <w:rPr>
          <w:sz w:val="24"/>
          <w:szCs w:val="24"/>
        </w:rPr>
        <w:t>где</w:t>
      </w:r>
      <w:r w:rsidRPr="00B2644F">
        <w:rPr>
          <w:spacing w:val="-2"/>
          <w:sz w:val="24"/>
          <w:szCs w:val="24"/>
        </w:rPr>
        <w:t xml:space="preserve"> </w:t>
      </w:r>
      <w:r w:rsidRPr="00B2644F">
        <w:rPr>
          <w:sz w:val="24"/>
          <w:szCs w:val="24"/>
        </w:rPr>
        <w:t>актеры</w:t>
      </w:r>
      <w:r w:rsidRPr="00B2644F">
        <w:rPr>
          <w:spacing w:val="-6"/>
          <w:sz w:val="24"/>
          <w:szCs w:val="24"/>
        </w:rPr>
        <w:t xml:space="preserve"> </w:t>
      </w:r>
      <w:r w:rsidRPr="00B2644F">
        <w:rPr>
          <w:sz w:val="24"/>
          <w:szCs w:val="24"/>
        </w:rPr>
        <w:t>не</w:t>
      </w:r>
      <w:r w:rsidRPr="00B2644F">
        <w:rPr>
          <w:spacing w:val="-2"/>
          <w:sz w:val="24"/>
          <w:szCs w:val="24"/>
        </w:rPr>
        <w:t xml:space="preserve"> </w:t>
      </w:r>
      <w:r w:rsidRPr="00B2644F">
        <w:rPr>
          <w:sz w:val="24"/>
          <w:szCs w:val="24"/>
        </w:rPr>
        <w:t>разговаривают,</w:t>
      </w:r>
      <w:r w:rsidRPr="00B2644F">
        <w:rPr>
          <w:spacing w:val="-5"/>
          <w:sz w:val="24"/>
          <w:szCs w:val="24"/>
        </w:rPr>
        <w:t xml:space="preserve"> </w:t>
      </w:r>
      <w:r w:rsidRPr="00B2644F">
        <w:rPr>
          <w:sz w:val="24"/>
          <w:szCs w:val="24"/>
        </w:rPr>
        <w:t>а</w:t>
      </w:r>
      <w:r w:rsidRPr="00B2644F">
        <w:rPr>
          <w:spacing w:val="-1"/>
          <w:sz w:val="24"/>
          <w:szCs w:val="24"/>
        </w:rPr>
        <w:t xml:space="preserve"> </w:t>
      </w:r>
      <w:r w:rsidRPr="00B2644F">
        <w:rPr>
          <w:sz w:val="24"/>
          <w:szCs w:val="24"/>
        </w:rPr>
        <w:t>поют?</w:t>
      </w:r>
    </w:p>
    <w:p w:rsidR="002B0E0E" w:rsidRPr="00B2644F" w:rsidRDefault="00216232">
      <w:pPr>
        <w:spacing w:before="47"/>
        <w:ind w:left="1102" w:right="8970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 Балет.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b/>
          <w:sz w:val="24"/>
          <w:szCs w:val="24"/>
        </w:rPr>
        <w:t>Б) Опера.</w:t>
      </w:r>
      <w:r w:rsidRPr="00B2644F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) Цирк.</w:t>
      </w:r>
    </w:p>
    <w:p w:rsidR="002B0E0E" w:rsidRPr="00B2644F" w:rsidRDefault="00216232">
      <w:pPr>
        <w:pStyle w:val="2"/>
        <w:numPr>
          <w:ilvl w:val="0"/>
          <w:numId w:val="10"/>
        </w:numPr>
        <w:tabs>
          <w:tab w:val="left" w:pos="1383"/>
        </w:tabs>
        <w:spacing w:before="1" w:after="0" w:line="240" w:lineRule="auto"/>
        <w:rPr>
          <w:sz w:val="24"/>
          <w:szCs w:val="24"/>
        </w:rPr>
      </w:pPr>
      <w:r w:rsidRPr="00B2644F">
        <w:rPr>
          <w:sz w:val="24"/>
          <w:szCs w:val="24"/>
        </w:rPr>
        <w:t>Как</w:t>
      </w:r>
      <w:r w:rsidRPr="00B2644F">
        <w:rPr>
          <w:spacing w:val="-4"/>
          <w:sz w:val="24"/>
          <w:szCs w:val="24"/>
        </w:rPr>
        <w:t xml:space="preserve"> </w:t>
      </w:r>
      <w:r w:rsidRPr="00B2644F">
        <w:rPr>
          <w:sz w:val="24"/>
          <w:szCs w:val="24"/>
        </w:rPr>
        <w:t>называется</w:t>
      </w:r>
      <w:r w:rsidRPr="00B2644F">
        <w:rPr>
          <w:spacing w:val="-7"/>
          <w:sz w:val="24"/>
          <w:szCs w:val="24"/>
        </w:rPr>
        <w:t xml:space="preserve"> </w:t>
      </w:r>
      <w:r w:rsidRPr="00B2644F">
        <w:rPr>
          <w:sz w:val="24"/>
          <w:szCs w:val="24"/>
        </w:rPr>
        <w:t>реклама</w:t>
      </w:r>
      <w:r w:rsidRPr="00B2644F">
        <w:rPr>
          <w:spacing w:val="-2"/>
          <w:sz w:val="24"/>
          <w:szCs w:val="24"/>
        </w:rPr>
        <w:t xml:space="preserve"> </w:t>
      </w:r>
      <w:r w:rsidRPr="00B2644F">
        <w:rPr>
          <w:sz w:val="24"/>
          <w:szCs w:val="24"/>
        </w:rPr>
        <w:t>спектакля?</w:t>
      </w:r>
    </w:p>
    <w:p w:rsidR="002B0E0E" w:rsidRPr="00B2644F" w:rsidRDefault="00216232">
      <w:pPr>
        <w:pStyle w:val="a5"/>
        <w:spacing w:before="47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бъявление.</w:t>
      </w:r>
    </w:p>
    <w:p w:rsidR="002B0E0E" w:rsidRPr="00B2644F" w:rsidRDefault="00216232">
      <w:pPr>
        <w:pStyle w:val="1"/>
        <w:spacing w:before="55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Б)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Афиша.</w:t>
      </w:r>
    </w:p>
    <w:p w:rsidR="002B0E0E" w:rsidRPr="00B2644F" w:rsidRDefault="00216232">
      <w:pPr>
        <w:pStyle w:val="a5"/>
        <w:spacing w:before="43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) Плакат.</w:t>
      </w:r>
    </w:p>
    <w:p w:rsidR="002B0E0E" w:rsidRPr="00B2644F" w:rsidRDefault="00216232">
      <w:pPr>
        <w:pStyle w:val="ad"/>
        <w:numPr>
          <w:ilvl w:val="0"/>
          <w:numId w:val="10"/>
        </w:numPr>
        <w:tabs>
          <w:tab w:val="left" w:pos="1383"/>
        </w:tabs>
        <w:spacing w:before="48" w:after="0"/>
        <w:ind w:left="1102" w:right="983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ак называется краска на лице актера, помогающая создать определенный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браз?</w:t>
      </w:r>
    </w:p>
    <w:p w:rsidR="002B0E0E" w:rsidRPr="00B2644F" w:rsidRDefault="00216232">
      <w:pPr>
        <w:pStyle w:val="a5"/>
        <w:spacing w:before="1"/>
        <w:ind w:right="888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А)</w:t>
      </w:r>
      <w:r w:rsidRPr="00B26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умяна.</w:t>
      </w:r>
    </w:p>
    <w:p w:rsidR="002B0E0E" w:rsidRPr="00B2644F" w:rsidRDefault="00216232">
      <w:pPr>
        <w:pStyle w:val="a5"/>
        <w:spacing w:before="48"/>
        <w:ind w:right="888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Б)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ени.</w:t>
      </w:r>
    </w:p>
    <w:p w:rsidR="002B0E0E" w:rsidRPr="00B2644F" w:rsidRDefault="00216232">
      <w:pPr>
        <w:pStyle w:val="1"/>
        <w:spacing w:before="52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)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Грим.</w:t>
      </w:r>
    </w:p>
    <w:p w:rsidR="002B0E0E" w:rsidRPr="00B2644F" w:rsidRDefault="00216232">
      <w:pPr>
        <w:pStyle w:val="ad"/>
        <w:numPr>
          <w:ilvl w:val="0"/>
          <w:numId w:val="10"/>
        </w:numPr>
        <w:tabs>
          <w:tab w:val="left" w:pos="1383"/>
        </w:tabs>
        <w:spacing w:before="46" w:after="0" w:line="240" w:lineRule="auto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Соедини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артинку,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оторой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зображена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укла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ее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звание:</w:t>
      </w:r>
    </w:p>
    <w:p w:rsidR="002B0E0E" w:rsidRPr="00B2644F" w:rsidRDefault="00216232">
      <w:pPr>
        <w:pStyle w:val="ad"/>
        <w:numPr>
          <w:ilvl w:val="0"/>
          <w:numId w:val="11"/>
        </w:numPr>
        <w:tabs>
          <w:tab w:val="left" w:pos="1408"/>
        </w:tabs>
        <w:spacing w:before="47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Кукла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марионетка (Б).</w:t>
      </w:r>
    </w:p>
    <w:p w:rsidR="002B0E0E" w:rsidRPr="00B2644F" w:rsidRDefault="00216232">
      <w:pPr>
        <w:pStyle w:val="ad"/>
        <w:numPr>
          <w:ilvl w:val="0"/>
          <w:numId w:val="11"/>
        </w:numPr>
        <w:tabs>
          <w:tab w:val="left" w:pos="1408"/>
        </w:tabs>
        <w:spacing w:before="48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lastRenderedPageBreak/>
        <w:t>Тростевая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укла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В).</w:t>
      </w:r>
    </w:p>
    <w:p w:rsidR="002B0E0E" w:rsidRPr="00B2644F" w:rsidRDefault="00216232">
      <w:pPr>
        <w:pStyle w:val="ad"/>
        <w:numPr>
          <w:ilvl w:val="0"/>
          <w:numId w:val="11"/>
        </w:numPr>
        <w:tabs>
          <w:tab w:val="left" w:pos="1408"/>
        </w:tabs>
        <w:spacing w:before="47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ерчаточная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укла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А).</w:t>
      </w:r>
    </w:p>
    <w:p w:rsidR="002B0E0E" w:rsidRPr="00B2644F" w:rsidRDefault="002B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0E0E" w:rsidRPr="00B2644F">
          <w:pgSz w:w="11910" w:h="16840"/>
          <w:pgMar w:top="880" w:right="0" w:bottom="280" w:left="600" w:header="720" w:footer="720" w:gutter="0"/>
          <w:cols w:space="720"/>
        </w:sectPr>
      </w:pPr>
    </w:p>
    <w:tbl>
      <w:tblPr>
        <w:tblW w:w="0" w:type="auto"/>
        <w:tblInd w:w="108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  <w:insideH w:val="single" w:sz="6" w:space="0" w:color="EAEAEA"/>
          <w:insideV w:val="single" w:sz="6" w:space="0" w:color="EAEAE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2369"/>
        <w:gridCol w:w="2074"/>
      </w:tblGrid>
      <w:tr w:rsidR="003868E3" w:rsidRPr="00B2644F">
        <w:trPr>
          <w:trHeight w:val="3475"/>
        </w:trPr>
        <w:tc>
          <w:tcPr>
            <w:tcW w:w="2456" w:type="dxa"/>
            <w:tcBorders>
              <w:right w:val="double" w:sz="2" w:space="0" w:color="EAEAEA"/>
            </w:tcBorders>
          </w:tcPr>
          <w:p w:rsidR="002B0E0E" w:rsidRPr="00B2644F" w:rsidRDefault="00216232">
            <w:pPr>
              <w:pStyle w:val="TableParagraph"/>
              <w:ind w:left="21" w:right="-58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A20F29" wp14:editId="1C2C5F4E">
                  <wp:extent cx="1532890" cy="1944370"/>
                  <wp:effectExtent l="0" t="0" r="10160" b="17780"/>
                  <wp:docPr id="3" name="image2.jpeg" descr="Описание: https://xn--j1ahfl.xn--p1ai/data/images/u200599/t1534885766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Описание: https://xn--j1ahfl.xn--p1ai/data/images/u200599/t1534885766a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00" cy="194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E0E" w:rsidRPr="00B2644F" w:rsidRDefault="00216232">
            <w:pPr>
              <w:pStyle w:val="TableParagraph"/>
              <w:spacing w:before="16"/>
              <w:ind w:left="2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</w:p>
        </w:tc>
        <w:tc>
          <w:tcPr>
            <w:tcW w:w="2369" w:type="dxa"/>
            <w:tcBorders>
              <w:left w:val="double" w:sz="2" w:space="0" w:color="EAEAEA"/>
              <w:right w:val="double" w:sz="2" w:space="0" w:color="EAEAEA"/>
            </w:tcBorders>
          </w:tcPr>
          <w:p w:rsidR="002B0E0E" w:rsidRPr="00B2644F" w:rsidRDefault="00216232">
            <w:pPr>
              <w:pStyle w:val="TableParagraph"/>
              <w:spacing w:before="5"/>
              <w:ind w:left="26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0EAC8" wp14:editId="544BE461">
                  <wp:extent cx="1285875" cy="1920875"/>
                  <wp:effectExtent l="0" t="0" r="9525" b="3175"/>
                  <wp:docPr id="5" name="image3.jpeg" descr="Описание: https://xn--j1ahfl.xn--p1ai/data/images/u200599/t1534885766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Описание: https://xn--j1ahfl.xn--p1ai/data/images/u200599/t1534885766ab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09" cy="19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644F">
              <w:rPr>
                <w:sz w:val="24"/>
                <w:szCs w:val="24"/>
              </w:rPr>
              <w:t>Б)</w:t>
            </w:r>
          </w:p>
        </w:tc>
        <w:tc>
          <w:tcPr>
            <w:tcW w:w="2074" w:type="dxa"/>
            <w:tcBorders>
              <w:left w:val="double" w:sz="2" w:space="0" w:color="EAEAEA"/>
            </w:tcBorders>
          </w:tcPr>
          <w:p w:rsidR="002B0E0E" w:rsidRPr="00B2644F" w:rsidRDefault="00216232">
            <w:pPr>
              <w:pStyle w:val="TableParagraph"/>
              <w:ind w:left="26" w:right="-29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54277" wp14:editId="5953B847">
                  <wp:extent cx="1271270" cy="1915160"/>
                  <wp:effectExtent l="0" t="0" r="5080" b="8890"/>
                  <wp:docPr id="7" name="image4.jpeg" descr="Описание: https://xn--j1ahfl.xn--p1ai/data/images/u200599/t1534885766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jpeg" descr="Описание: https://xn--j1ahfl.xn--p1ai/data/images/u200599/t1534885766ac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10" cy="19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E0E" w:rsidRPr="00B2644F" w:rsidRDefault="00216232">
            <w:pPr>
              <w:pStyle w:val="TableParagraph"/>
              <w:spacing w:before="60"/>
              <w:ind w:left="2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</w:p>
        </w:tc>
      </w:tr>
    </w:tbl>
    <w:p w:rsidR="002B0E0E" w:rsidRPr="00B2644F" w:rsidRDefault="00216232">
      <w:pPr>
        <w:pStyle w:val="ad"/>
        <w:numPr>
          <w:ilvl w:val="0"/>
          <w:numId w:val="10"/>
        </w:numPr>
        <w:tabs>
          <w:tab w:val="left" w:pos="1383"/>
        </w:tabs>
        <w:spacing w:before="21" w:after="0" w:line="240" w:lineRule="auto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Соедини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артинку,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оторой</w:t>
      </w:r>
      <w:r w:rsidRPr="00B26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зображен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еатр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его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звание:</w:t>
      </w:r>
    </w:p>
    <w:p w:rsidR="002B0E0E" w:rsidRPr="00B2644F" w:rsidRDefault="00216232">
      <w:pPr>
        <w:pStyle w:val="ad"/>
        <w:numPr>
          <w:ilvl w:val="0"/>
          <w:numId w:val="12"/>
        </w:numPr>
        <w:tabs>
          <w:tab w:val="left" w:pos="1408"/>
        </w:tabs>
        <w:spacing w:before="48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Театр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укол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А).</w:t>
      </w:r>
    </w:p>
    <w:p w:rsidR="002B0E0E" w:rsidRPr="00B2644F" w:rsidRDefault="00216232">
      <w:pPr>
        <w:pStyle w:val="ad"/>
        <w:numPr>
          <w:ilvl w:val="0"/>
          <w:numId w:val="12"/>
        </w:numPr>
        <w:tabs>
          <w:tab w:val="left" w:pos="1408"/>
        </w:tabs>
        <w:spacing w:before="48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Театр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антомимы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В).</w:t>
      </w:r>
    </w:p>
    <w:p w:rsidR="002B0E0E" w:rsidRPr="00B2644F" w:rsidRDefault="00216232">
      <w:pPr>
        <w:pStyle w:val="ad"/>
        <w:numPr>
          <w:ilvl w:val="0"/>
          <w:numId w:val="12"/>
        </w:numPr>
        <w:tabs>
          <w:tab w:val="left" w:pos="1408"/>
        </w:tabs>
        <w:spacing w:before="48" w:after="0" w:line="24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Театр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еней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(А).</w:t>
      </w:r>
    </w:p>
    <w:p w:rsidR="002B0E0E" w:rsidRPr="00B2644F" w:rsidRDefault="002B0E0E">
      <w:pPr>
        <w:pStyle w:val="a5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  <w:insideH w:val="single" w:sz="6" w:space="0" w:color="EAEAEA"/>
          <w:insideV w:val="single" w:sz="6" w:space="0" w:color="EAEAE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178"/>
        <w:gridCol w:w="3423"/>
      </w:tblGrid>
      <w:tr w:rsidR="003868E3" w:rsidRPr="00B2644F">
        <w:trPr>
          <w:trHeight w:val="2793"/>
          <w:jc w:val="right"/>
        </w:trPr>
        <w:tc>
          <w:tcPr>
            <w:tcW w:w="3626" w:type="dxa"/>
            <w:tcBorders>
              <w:right w:val="double" w:sz="2" w:space="0" w:color="EAEAEA"/>
            </w:tcBorders>
          </w:tcPr>
          <w:p w:rsidR="002B0E0E" w:rsidRPr="00B2644F" w:rsidRDefault="00216232">
            <w:pPr>
              <w:pStyle w:val="TableParagraph"/>
              <w:ind w:left="21" w:right="-58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16F1B" wp14:editId="2CA04D8E">
                  <wp:extent cx="2272030" cy="1487170"/>
                  <wp:effectExtent l="0" t="0" r="13970" b="17780"/>
                  <wp:docPr id="9" name="image5.jpeg" descr="Описание: https://xn--j1ahfl.xn--p1ai/data/images/u200599/t153488576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jpeg" descr="Описание: https://xn--j1ahfl.xn--p1ai/data/images/u200599/t1534885766ad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09" cy="148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E0E" w:rsidRPr="00B2644F" w:rsidRDefault="00216232">
            <w:pPr>
              <w:pStyle w:val="TableParagraph"/>
              <w:spacing w:before="38"/>
              <w:ind w:left="2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)</w:t>
            </w:r>
          </w:p>
        </w:tc>
        <w:tc>
          <w:tcPr>
            <w:tcW w:w="3178" w:type="dxa"/>
            <w:tcBorders>
              <w:left w:val="double" w:sz="2" w:space="0" w:color="EAEAEA"/>
              <w:right w:val="double" w:sz="2" w:space="0" w:color="EAEAEA"/>
            </w:tcBorders>
          </w:tcPr>
          <w:p w:rsidR="002B0E0E" w:rsidRPr="00B2644F" w:rsidRDefault="00216232">
            <w:pPr>
              <w:pStyle w:val="TableParagraph"/>
              <w:ind w:left="28" w:right="-44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C060C" wp14:editId="5A10BC72">
                  <wp:extent cx="1967865" cy="1483360"/>
                  <wp:effectExtent l="0" t="0" r="13335" b="2540"/>
                  <wp:docPr id="11" name="image6.jpeg" descr="Описание: https://xn--j1ahfl.xn--p1ai/data/images/u200599/t1534885766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jpeg" descr="Описание: https://xn--j1ahfl.xn--p1ai/data/images/u200599/t1534885766a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71" cy="148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E0E" w:rsidRPr="00B2644F" w:rsidRDefault="00216232">
            <w:pPr>
              <w:pStyle w:val="TableParagraph"/>
              <w:spacing w:before="44"/>
              <w:ind w:left="2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)</w:t>
            </w:r>
          </w:p>
        </w:tc>
        <w:tc>
          <w:tcPr>
            <w:tcW w:w="3423" w:type="dxa"/>
            <w:tcBorders>
              <w:left w:val="double" w:sz="2" w:space="0" w:color="EAEAEA"/>
              <w:right w:val="nil"/>
            </w:tcBorders>
          </w:tcPr>
          <w:p w:rsidR="002B0E0E" w:rsidRPr="00B2644F" w:rsidRDefault="00216232">
            <w:pPr>
              <w:pStyle w:val="TableParagraph"/>
              <w:ind w:left="27"/>
              <w:rPr>
                <w:sz w:val="24"/>
                <w:szCs w:val="24"/>
              </w:rPr>
            </w:pPr>
            <w:r w:rsidRPr="00B264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1A4332" wp14:editId="3D90B094">
                  <wp:extent cx="1993900" cy="1487170"/>
                  <wp:effectExtent l="0" t="0" r="6350" b="17780"/>
                  <wp:docPr id="13" name="image7.jpeg" descr="Описание: https://xn--j1ahfl.xn--p1ai/data/images/u200599/t1534885766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.jpeg" descr="Описание: https://xn--j1ahfl.xn--p1ai/data/images/u200599/t1534885766af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48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E0E" w:rsidRPr="00B2644F" w:rsidRDefault="00216232">
            <w:pPr>
              <w:pStyle w:val="TableParagraph"/>
              <w:spacing w:before="38"/>
              <w:ind w:left="2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)</w:t>
            </w:r>
          </w:p>
        </w:tc>
      </w:tr>
    </w:tbl>
    <w:p w:rsidR="002B0E0E" w:rsidRPr="00B2644F" w:rsidRDefault="00216232">
      <w:pPr>
        <w:pStyle w:val="1"/>
        <w:spacing w:before="29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актические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адания.</w:t>
      </w:r>
    </w:p>
    <w:p w:rsidR="002B0E0E" w:rsidRPr="00B2644F" w:rsidRDefault="00216232">
      <w:pPr>
        <w:pStyle w:val="ad"/>
        <w:numPr>
          <w:ilvl w:val="0"/>
          <w:numId w:val="13"/>
        </w:numPr>
        <w:tabs>
          <w:tab w:val="left" w:pos="1315"/>
        </w:tabs>
        <w:spacing w:before="43" w:after="0" w:line="240" w:lineRule="auto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оказ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этюда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«память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физических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ействий».</w:t>
      </w:r>
    </w:p>
    <w:p w:rsidR="003868E3" w:rsidRPr="00B2644F" w:rsidRDefault="00216232">
      <w:pPr>
        <w:pStyle w:val="ad"/>
        <w:numPr>
          <w:ilvl w:val="0"/>
          <w:numId w:val="13"/>
        </w:numPr>
        <w:tabs>
          <w:tab w:val="left" w:pos="1315"/>
        </w:tabs>
        <w:spacing w:before="50" w:after="0"/>
        <w:ind w:left="1102" w:right="1218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Выполнение творческого задания «я в предлагаемых обстоятельствах…»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2B0E0E" w:rsidRPr="00B2644F" w:rsidRDefault="00216232">
      <w:pPr>
        <w:pStyle w:val="ad"/>
        <w:numPr>
          <w:ilvl w:val="0"/>
          <w:numId w:val="13"/>
        </w:numPr>
        <w:tabs>
          <w:tab w:val="left" w:pos="1315"/>
        </w:tabs>
        <w:spacing w:before="50" w:after="0"/>
        <w:ind w:left="1102" w:right="1218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Чтение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тихотворения перед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группой.</w:t>
      </w:r>
    </w:p>
    <w:p w:rsidR="002B0E0E" w:rsidRPr="00B2644F" w:rsidRDefault="00216232">
      <w:pPr>
        <w:pStyle w:val="ad"/>
        <w:numPr>
          <w:ilvl w:val="0"/>
          <w:numId w:val="14"/>
        </w:numPr>
        <w:tabs>
          <w:tab w:val="left" w:pos="1383"/>
        </w:tabs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оказать</w:t>
      </w:r>
      <w:r w:rsidRPr="00B26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3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868E3" w:rsidRPr="00B2644F">
        <w:rPr>
          <w:rFonts w:ascii="Times New Roman" w:hAnsi="Times New Roman" w:cs="Times New Roman"/>
          <w:sz w:val="24"/>
          <w:szCs w:val="24"/>
        </w:rPr>
        <w:t>акробатических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элемента.</w:t>
      </w:r>
    </w:p>
    <w:p w:rsidR="002B0E0E" w:rsidRPr="00B2644F" w:rsidRDefault="00216232">
      <w:pPr>
        <w:pStyle w:val="ad"/>
        <w:numPr>
          <w:ilvl w:val="0"/>
          <w:numId w:val="14"/>
        </w:numPr>
        <w:tabs>
          <w:tab w:val="left" w:pos="1383"/>
        </w:tabs>
        <w:spacing w:before="50" w:after="0" w:line="240" w:lineRule="auto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оказать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ценическое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адение.</w:t>
      </w:r>
    </w:p>
    <w:p w:rsidR="002B0E0E" w:rsidRPr="00B2644F" w:rsidRDefault="00216232">
      <w:pPr>
        <w:pStyle w:val="ad"/>
        <w:numPr>
          <w:ilvl w:val="0"/>
          <w:numId w:val="14"/>
        </w:numPr>
        <w:tabs>
          <w:tab w:val="left" w:pos="1383"/>
        </w:tabs>
        <w:spacing w:before="47" w:after="0"/>
        <w:ind w:left="1102" w:right="3938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овести в парах артикуляционную гимнастику.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7.Инсценировка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басни</w:t>
      </w:r>
      <w:r w:rsidRPr="00B2644F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вана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Андреевича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рылова: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B0E0E">
      <w:pPr>
        <w:pStyle w:val="a5"/>
        <w:spacing w:before="10" w:after="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349"/>
      </w:tblGrid>
      <w:tr w:rsidR="003868E3" w:rsidRPr="00B2644F">
        <w:trPr>
          <w:trHeight w:val="3333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20" w:lineRule="exact"/>
              <w:ind w:left="1406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lastRenderedPageBreak/>
              <w:t>«Лев</w:t>
            </w:r>
            <w:r w:rsidRPr="00B264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и</w:t>
            </w:r>
            <w:r w:rsidRPr="00B264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Лисица»</w:t>
            </w:r>
          </w:p>
          <w:p w:rsidR="002B0E0E" w:rsidRPr="00B2644F" w:rsidRDefault="00216232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Лиса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идя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роду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ьва,</w:t>
            </w:r>
          </w:p>
          <w:p w:rsidR="002B0E0E" w:rsidRPr="00B2644F" w:rsidRDefault="00216232">
            <w:pPr>
              <w:pStyle w:val="TableParagraph"/>
              <w:spacing w:before="47" w:line="278" w:lineRule="auto"/>
              <w:ind w:left="107" w:right="14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 ним встретясь, со страстей осталась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ут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жива.</w:t>
            </w:r>
          </w:p>
          <w:p w:rsidR="002B0E0E" w:rsidRPr="00B2644F" w:rsidRDefault="00216232">
            <w:pPr>
              <w:pStyle w:val="TableParagraph"/>
              <w:ind w:left="107" w:right="36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т, несколько спустя, опять ей Лев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пался,</w:t>
            </w:r>
          </w:p>
          <w:p w:rsidR="002B0E0E" w:rsidRPr="00B2644F" w:rsidRDefault="00216232">
            <w:pPr>
              <w:pStyle w:val="TableParagraph"/>
              <w:ind w:left="107" w:right="42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о уж не так ей страшен показался.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ретий раз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том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Лис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говор пустилася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273" w:lineRule="auto"/>
              <w:ind w:left="105" w:right="905" w:firstLine="1039"/>
              <w:rPr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Чиж и Голубь»</w:t>
            </w:r>
            <w:r w:rsidRPr="00B2644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ижа захлопнула злодейка-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падня:</w:t>
            </w:r>
          </w:p>
          <w:p w:rsidR="002B0E0E" w:rsidRPr="00B2644F" w:rsidRDefault="00216232">
            <w:pPr>
              <w:pStyle w:val="TableParagraph"/>
              <w:spacing w:before="3"/>
              <w:ind w:left="105" w:right="105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едняжка в ней и рвался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етался,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5" w:right="56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 Голубь молодой над ним ж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здевался.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Н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тыдн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ь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редь</w:t>
            </w:r>
          </w:p>
          <w:p w:rsidR="002B0E0E" w:rsidRPr="00B2644F" w:rsidRDefault="00216232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ела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ня</w:t>
            </w:r>
          </w:p>
        </w:tc>
      </w:tr>
    </w:tbl>
    <w:p w:rsidR="002B0E0E" w:rsidRPr="00B2644F" w:rsidRDefault="002B0E0E">
      <w:pPr>
        <w:spacing w:after="0"/>
        <w:rPr>
          <w:rFonts w:ascii="Times New Roman" w:hAnsi="Times New Roman" w:cs="Times New Roman"/>
          <w:sz w:val="24"/>
          <w:szCs w:val="24"/>
        </w:rPr>
        <w:sectPr w:rsidR="002B0E0E" w:rsidRPr="00B2644F">
          <w:pgSz w:w="11910" w:h="16840"/>
          <w:pgMar w:top="980" w:right="0" w:bottom="280" w:left="600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349"/>
      </w:tblGrid>
      <w:tr w:rsidR="003868E3" w:rsidRPr="00B2644F">
        <w:trPr>
          <w:trHeight w:val="2961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Львом.</w:t>
            </w:r>
          </w:p>
          <w:p w:rsidR="002B0E0E" w:rsidRPr="00B2644F" w:rsidRDefault="00216232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Иного так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же мы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оимся,</w:t>
            </w:r>
          </w:p>
          <w:p w:rsidR="002B0E0E" w:rsidRPr="00B2644F" w:rsidRDefault="00216232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окол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му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риглядимся.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опался!</w:t>
            </w:r>
          </w:p>
          <w:p w:rsidR="002B0E0E" w:rsidRPr="00B2644F" w:rsidRDefault="00216232">
            <w:pPr>
              <w:pStyle w:val="TableParagraph"/>
              <w:spacing w:before="47"/>
              <w:ind w:left="105" w:right="111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е провели бы так меня: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 это я ручаюсь смело».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н, смотришь, тут же сам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путался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илок.</w:t>
            </w:r>
          </w:p>
          <w:p w:rsidR="002B0E0E" w:rsidRPr="00B2644F" w:rsidRDefault="00216232">
            <w:pPr>
              <w:pStyle w:val="TableParagraph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И дело!</w:t>
            </w:r>
          </w:p>
          <w:p w:rsidR="002B0E0E" w:rsidRPr="00B2644F" w:rsidRDefault="00216232">
            <w:pPr>
              <w:pStyle w:val="TableParagraph"/>
              <w:spacing w:before="12" w:line="372" w:lineRule="exact"/>
              <w:ind w:left="105" w:right="59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перёд чужой беде не смейся,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лубок.</w:t>
            </w:r>
          </w:p>
        </w:tc>
      </w:tr>
      <w:tr w:rsidR="003868E3" w:rsidRPr="00B2644F">
        <w:trPr>
          <w:trHeight w:val="7407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20" w:lineRule="exact"/>
              <w:ind w:left="1223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Водопад</w:t>
            </w:r>
            <w:r w:rsidRPr="00B264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и</w:t>
            </w:r>
            <w:r w:rsidRPr="00B264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Ручей»</w:t>
            </w:r>
          </w:p>
          <w:p w:rsidR="002B0E0E" w:rsidRPr="00B2644F" w:rsidRDefault="00216232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ипящи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одопад,</w:t>
            </w:r>
            <w:r w:rsidRPr="00B2644F">
              <w:rPr>
                <w:spacing w:val="-6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вергалс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л,</w:t>
            </w:r>
          </w:p>
          <w:p w:rsidR="002B0E0E" w:rsidRPr="00B2644F" w:rsidRDefault="00216232">
            <w:pPr>
              <w:pStyle w:val="TableParagraph"/>
              <w:spacing w:before="50"/>
              <w:ind w:left="107" w:right="51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Целебному ключу с надменностью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зал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7" w:right="44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(Который под горой едва лишь был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риметен,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о силой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лавился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ечебною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воей):</w:t>
            </w:r>
          </w:p>
          <w:p w:rsidR="002B0E0E" w:rsidRPr="00B2644F" w:rsidRDefault="00216232">
            <w:pPr>
              <w:pStyle w:val="TableParagraph"/>
              <w:spacing w:before="46"/>
              <w:ind w:left="107" w:right="83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Не странно ль это? Ты так мал,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одой так беден,</w:t>
            </w:r>
          </w:p>
          <w:p w:rsidR="002B0E0E" w:rsidRPr="00B2644F" w:rsidRDefault="00216232">
            <w:pPr>
              <w:pStyle w:val="TableParagraph"/>
              <w:spacing w:before="2"/>
              <w:ind w:left="107" w:right="10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 у тебя всегда премножество гостей?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 мудрено, коль мне приходит кто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ивиться;</w:t>
            </w:r>
          </w:p>
          <w:p w:rsidR="002B0E0E" w:rsidRPr="00B2644F" w:rsidRDefault="00216232">
            <w:pPr>
              <w:pStyle w:val="TableParagraph"/>
              <w:ind w:left="107" w:right="34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 тебе зачем идут?» – «Лечиться», –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миренно прожурчал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учей.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273" w:lineRule="auto"/>
              <w:ind w:left="105" w:right="615" w:firstLine="532"/>
              <w:rPr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Крестьянин и Лисица»</w:t>
            </w:r>
            <w:r w:rsidRPr="00B2644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иса Крестьянину однажды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ла:</w:t>
            </w:r>
          </w:p>
          <w:p w:rsidR="002B0E0E" w:rsidRPr="00B2644F" w:rsidRDefault="00216232">
            <w:pPr>
              <w:pStyle w:val="TableParagraph"/>
              <w:spacing w:before="3"/>
              <w:ind w:left="105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Скажи,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ум милы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й,</w:t>
            </w:r>
          </w:p>
          <w:p w:rsidR="002B0E0E" w:rsidRPr="00B2644F" w:rsidRDefault="00216232">
            <w:pPr>
              <w:pStyle w:val="TableParagraph"/>
              <w:spacing w:before="48" w:line="278" w:lineRule="auto"/>
              <w:ind w:left="105" w:right="447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ем лошадь от тебя так дружбу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служила,</w:t>
            </w:r>
          </w:p>
          <w:p w:rsidR="002B0E0E" w:rsidRPr="00B2644F" w:rsidRDefault="00216232">
            <w:pPr>
              <w:pStyle w:val="TableParagraph"/>
              <w:ind w:left="105" w:right="362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то, вижу я, она всегда с тобой?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 довольстве держишь ты её и в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холе;</w:t>
            </w:r>
          </w:p>
          <w:p w:rsidR="002B0E0E" w:rsidRPr="00B2644F" w:rsidRDefault="00216232">
            <w:pPr>
              <w:pStyle w:val="TableParagraph"/>
              <w:ind w:left="105" w:right="274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 дорогу ль – с нею ты, и часто с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ю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ле;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5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А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ед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з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сех зверей</w:t>
            </w:r>
          </w:p>
          <w:p w:rsidR="002B0E0E" w:rsidRPr="00B2644F" w:rsidRDefault="00216232">
            <w:pPr>
              <w:pStyle w:val="TableParagraph"/>
              <w:spacing w:before="45"/>
              <w:ind w:left="105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Едв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сех глупей».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</w:p>
          <w:p w:rsidR="002B0E0E" w:rsidRPr="00B2644F" w:rsidRDefault="00216232">
            <w:pPr>
              <w:pStyle w:val="TableParagraph"/>
              <w:spacing w:before="48"/>
              <w:ind w:left="105" w:right="59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Эх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умушка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ум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ут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ила!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5" w:right="57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рестьянин отвечал. – Всё это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уета.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Цель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еня совсем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а:</w:t>
            </w:r>
          </w:p>
          <w:p w:rsidR="002B0E0E" w:rsidRPr="00B2644F" w:rsidRDefault="00216232">
            <w:pPr>
              <w:pStyle w:val="TableParagraph"/>
              <w:spacing w:before="10" w:line="372" w:lineRule="exact"/>
              <w:ind w:left="105" w:right="9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не нужно, чтоб она меня возила,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бы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лушалась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нута».</w:t>
            </w:r>
          </w:p>
        </w:tc>
      </w:tr>
    </w:tbl>
    <w:p w:rsidR="002B0E0E" w:rsidRPr="00B2644F" w:rsidRDefault="00216232">
      <w:pPr>
        <w:pStyle w:val="a5"/>
        <w:spacing w:after="55" w:line="321" w:lineRule="exact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Льва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иколаевича</w:t>
      </w:r>
      <w:r w:rsidRPr="00B264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олстого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349"/>
      </w:tblGrid>
      <w:tr w:rsidR="003868E3" w:rsidRPr="00B2644F">
        <w:trPr>
          <w:trHeight w:val="3703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20" w:lineRule="exact"/>
              <w:ind w:left="1218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lastRenderedPageBreak/>
              <w:t>«Волк</w:t>
            </w:r>
            <w:r w:rsidRPr="00B264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и</w:t>
            </w:r>
            <w:r w:rsidRPr="00B264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Журавль»</w:t>
            </w:r>
          </w:p>
          <w:p w:rsidR="002B0E0E" w:rsidRPr="00B2644F" w:rsidRDefault="00216232">
            <w:pPr>
              <w:pStyle w:val="TableParagraph"/>
              <w:spacing w:before="46"/>
              <w:ind w:left="107" w:right="35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одавился волк костью и не мог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перхнуть. Он подозвал журавля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зал:</w:t>
            </w:r>
          </w:p>
          <w:p w:rsidR="002B0E0E" w:rsidRPr="00B2644F" w:rsidRDefault="00216232">
            <w:pPr>
              <w:pStyle w:val="TableParagraph"/>
              <w:ind w:left="107" w:right="83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Ну-ка, ты, журавль, у тебя шея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линная, засунь ты мне в глотку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лову и вытащи кость: я тебя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гражу».</w:t>
            </w:r>
          </w:p>
          <w:p w:rsidR="002B0E0E" w:rsidRPr="00B2644F" w:rsidRDefault="00216232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Журавль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сунул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лову,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тащил</w:t>
            </w:r>
          </w:p>
          <w:p w:rsidR="002B0E0E" w:rsidRPr="00B2644F" w:rsidRDefault="00216232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ст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: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320" w:lineRule="exact"/>
              <w:ind w:left="1010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Ворон</w:t>
            </w:r>
            <w:r w:rsidRPr="00B264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и</w:t>
            </w:r>
            <w:r w:rsidRPr="00B264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Лисица»</w:t>
            </w:r>
          </w:p>
          <w:p w:rsidR="002B0E0E" w:rsidRPr="00B2644F" w:rsidRDefault="00216232">
            <w:pPr>
              <w:pStyle w:val="TableParagraph"/>
              <w:spacing w:before="46"/>
              <w:ind w:left="105" w:right="24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рон добыл мяса кусок и сел на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ерево. Захотелось лисице мяса,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дошла 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:</w:t>
            </w:r>
          </w:p>
          <w:p w:rsidR="002B0E0E" w:rsidRPr="00B2644F" w:rsidRDefault="00216232">
            <w:pPr>
              <w:pStyle w:val="TableParagraph"/>
              <w:ind w:left="105" w:right="11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–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Эх,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орон, как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смотрю на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я, – по твоему росту да красот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олько бы тебе царем быть! И,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ерно, был бы царем, если бы у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я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лос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ыл.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рон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инул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от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орал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</w:t>
            </w:r>
          </w:p>
        </w:tc>
      </w:tr>
    </w:tbl>
    <w:p w:rsidR="002B0E0E" w:rsidRPr="00B2644F" w:rsidRDefault="002B0E0E">
      <w:pPr>
        <w:spacing w:after="0" w:line="321" w:lineRule="exact"/>
        <w:rPr>
          <w:rFonts w:ascii="Times New Roman" w:hAnsi="Times New Roman" w:cs="Times New Roman"/>
          <w:sz w:val="24"/>
          <w:szCs w:val="24"/>
        </w:rPr>
        <w:sectPr w:rsidR="002B0E0E" w:rsidRPr="00B2644F">
          <w:pgSz w:w="11910" w:h="16840"/>
          <w:pgMar w:top="940" w:right="0" w:bottom="280" w:left="600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349"/>
      </w:tblGrid>
      <w:tr w:rsidR="003868E3" w:rsidRPr="00B2644F">
        <w:trPr>
          <w:trHeight w:val="1850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«Дава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же</w:t>
            </w:r>
            <w:r w:rsidRPr="00B2644F">
              <w:rPr>
                <w:spacing w:val="-6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граду».</w:t>
            </w:r>
          </w:p>
          <w:p w:rsidR="002B0E0E" w:rsidRPr="00B2644F" w:rsidRDefault="00216232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лк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скрипел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убами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:</w:t>
            </w:r>
          </w:p>
          <w:p w:rsidR="002B0E0E" w:rsidRPr="00B2644F" w:rsidRDefault="00216232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Или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ало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грады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е</w:t>
            </w:r>
          </w:p>
          <w:p w:rsidR="002B0E0E" w:rsidRPr="00B2644F" w:rsidRDefault="00216232">
            <w:pPr>
              <w:pStyle w:val="TableParagraph"/>
              <w:spacing w:before="2" w:line="370" w:lineRule="atLeast"/>
              <w:ind w:left="107" w:right="18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голову не откусил, когда она у меня в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убах была?»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ind w:left="105" w:right="35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ыло мочи. Мясо упало. Лисица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дхватила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 говорит: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5" w:right="16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– Ах, ворон, коли бы еще у тебя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м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ыл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ыть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ы тебе царем.</w:t>
            </w:r>
          </w:p>
        </w:tc>
      </w:tr>
      <w:tr w:rsidR="003868E3" w:rsidRPr="00B2644F">
        <w:trPr>
          <w:trHeight w:val="7407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20" w:lineRule="exact"/>
              <w:ind w:left="1370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Два</w:t>
            </w:r>
            <w:r w:rsidRPr="00B264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товарища»</w:t>
            </w:r>
          </w:p>
          <w:p w:rsidR="002B0E0E" w:rsidRPr="00B2644F" w:rsidRDefault="00216232">
            <w:pPr>
              <w:pStyle w:val="TableParagraph"/>
              <w:spacing w:before="45"/>
              <w:ind w:left="107" w:right="63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Шли по лесу два товарища, и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скочил на них медведь. Один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росился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ежать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лез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ерево и</w:t>
            </w:r>
          </w:p>
          <w:p w:rsidR="002B0E0E" w:rsidRPr="00B2644F" w:rsidRDefault="00216232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прятался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ругой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стался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 дороге.</w:t>
            </w:r>
          </w:p>
          <w:p w:rsidR="002B0E0E" w:rsidRPr="00B2644F" w:rsidRDefault="00216232">
            <w:pPr>
              <w:pStyle w:val="TableParagraph"/>
              <w:spacing w:before="50"/>
              <w:ind w:left="107" w:right="62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Делать было ему нечего – он упал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зем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ритворился мертвым.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7" w:right="86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едведь подошел к нему и стал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юхать: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ышат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ерестал.</w:t>
            </w:r>
          </w:p>
          <w:p w:rsidR="002B0E0E" w:rsidRPr="00B2644F" w:rsidRDefault="00216232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едведь понюхал ему лицо, подумал,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 мертвый,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ошел.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7" w:right="11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гда медведь ушел, тот слез с дерева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меется: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«Ну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, – говорит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–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едведь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е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хо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л?»</w:t>
            </w:r>
          </w:p>
          <w:p w:rsidR="002B0E0E" w:rsidRPr="00B2644F" w:rsidRDefault="00216232">
            <w:pPr>
              <w:pStyle w:val="TableParagraph"/>
              <w:spacing w:before="40"/>
              <w:ind w:left="107" w:right="13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А он сказал мне, что – плохие люди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,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оторы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пасности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оварищей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бегают».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320" w:lineRule="exact"/>
              <w:ind w:left="1223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Комар</w:t>
            </w:r>
            <w:r w:rsidRPr="00B264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и</w:t>
            </w:r>
            <w:r w:rsidRPr="00B264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Лев»</w:t>
            </w:r>
          </w:p>
          <w:p w:rsidR="002B0E0E" w:rsidRPr="00B2644F" w:rsidRDefault="00216232">
            <w:pPr>
              <w:pStyle w:val="TableParagraph"/>
              <w:spacing w:before="45"/>
              <w:ind w:left="105" w:right="49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мар прилетел ко льву и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: «Ты думаешь, в тебе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илы больше моего? Как бы н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ак!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акая в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е сила?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</w:t>
            </w:r>
          </w:p>
          <w:p w:rsidR="002B0E0E" w:rsidRPr="00B2644F" w:rsidRDefault="00216232">
            <w:pPr>
              <w:pStyle w:val="TableParagraph"/>
              <w:ind w:left="105" w:right="583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царапаешь когтями и грызешь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убами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это 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абы так-т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</w:t>
            </w:r>
          </w:p>
          <w:p w:rsidR="002B0E0E" w:rsidRPr="00B2644F" w:rsidRDefault="00216232">
            <w:pPr>
              <w:pStyle w:val="TableParagraph"/>
              <w:ind w:left="105" w:right="28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ужиками дерутся. Я сильнее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тебя;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хочешь,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ходи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ойну!»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 комар затрубил и стал кусать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ьва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лые щеки и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ос. Лев</w:t>
            </w:r>
          </w:p>
          <w:p w:rsidR="002B0E0E" w:rsidRPr="00B2644F" w:rsidRDefault="00216232">
            <w:pPr>
              <w:pStyle w:val="TableParagraph"/>
              <w:spacing w:line="278" w:lineRule="auto"/>
              <w:ind w:left="105" w:right="336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тал бить себя по лицу лапами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рать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огтями; изодрал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ебе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</w:p>
          <w:p w:rsidR="002B0E0E" w:rsidRPr="00B2644F" w:rsidRDefault="0021623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ровь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се лицо и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з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ил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ыбился.</w:t>
            </w:r>
          </w:p>
          <w:p w:rsidR="002B0E0E" w:rsidRPr="00B2644F" w:rsidRDefault="00216232">
            <w:pPr>
              <w:pStyle w:val="TableParagraph"/>
              <w:spacing w:before="46" w:line="278" w:lineRule="auto"/>
              <w:ind w:left="105" w:right="879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мар затрубил с радости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летел.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том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апутался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</w:p>
          <w:p w:rsidR="002B0E0E" w:rsidRPr="00B2644F" w:rsidRDefault="00216232">
            <w:pPr>
              <w:pStyle w:val="TableParagraph"/>
              <w:ind w:left="105" w:right="342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паутину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ауку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 стал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аук его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сать.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омар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ворит: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«Сильного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веря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льва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долел,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а</w:t>
            </w:r>
          </w:p>
          <w:p w:rsidR="002B0E0E" w:rsidRPr="00B2644F" w:rsidRDefault="00216232">
            <w:pPr>
              <w:pStyle w:val="TableParagraph"/>
              <w:spacing w:before="45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т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т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рянного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аука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гибаю».</w:t>
            </w:r>
          </w:p>
        </w:tc>
      </w:tr>
      <w:tr w:rsidR="003868E3" w:rsidRPr="00B2644F">
        <w:trPr>
          <w:trHeight w:val="5184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spacing w:line="320" w:lineRule="exact"/>
              <w:ind w:left="1142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lastRenderedPageBreak/>
              <w:t>«Дележ</w:t>
            </w:r>
            <w:r w:rsidRPr="00B264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наследства»</w:t>
            </w:r>
          </w:p>
          <w:p w:rsidR="002B0E0E" w:rsidRPr="00B2644F" w:rsidRDefault="00216232">
            <w:pPr>
              <w:pStyle w:val="TableParagraph"/>
              <w:spacing w:before="43" w:line="278" w:lineRule="auto"/>
              <w:ind w:left="107" w:right="70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У одного отца было два сына. Он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зал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м:</w:t>
            </w:r>
          </w:p>
          <w:p w:rsidR="002B0E0E" w:rsidRPr="00B2644F" w:rsidRDefault="0021623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after="0" w:line="317" w:lineRule="exact"/>
              <w:ind w:left="27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Умру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-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делите всё пополам.</w:t>
            </w:r>
          </w:p>
          <w:p w:rsidR="002B0E0E" w:rsidRPr="00B2644F" w:rsidRDefault="00216232">
            <w:pPr>
              <w:pStyle w:val="TableParagraph"/>
              <w:spacing w:before="47"/>
              <w:ind w:left="107" w:right="463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гда отец умер, сыновья не могл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делиться без спора. Они пошли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удиться к соседу. Сосед спросил у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их:</w:t>
            </w:r>
          </w:p>
          <w:p w:rsidR="002B0E0E" w:rsidRPr="00B2644F" w:rsidRDefault="0021623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after="0" w:line="278" w:lineRule="auto"/>
              <w:ind w:right="1012" w:firstLine="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ак вам отец велел делиться?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казали:</w:t>
            </w:r>
          </w:p>
          <w:p w:rsidR="002B0E0E" w:rsidRPr="00B2644F" w:rsidRDefault="0021623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after="0"/>
              <w:ind w:right="982" w:firstLine="0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Он велел делить всё пополам.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сед сказал:</w:t>
            </w:r>
          </w:p>
          <w:p w:rsidR="002B0E0E" w:rsidRPr="00B2644F" w:rsidRDefault="0021623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after="0" w:line="321" w:lineRule="exact"/>
              <w:ind w:left="271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Так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разорвит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полам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се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латья,</w:t>
            </w:r>
          </w:p>
          <w:p w:rsidR="002B0E0E" w:rsidRPr="00B2644F" w:rsidRDefault="00216232">
            <w:pPr>
              <w:pStyle w:val="TableParagraph"/>
              <w:spacing w:before="45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разбейте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полам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сю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суду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</w:p>
        </w:tc>
        <w:tc>
          <w:tcPr>
            <w:tcW w:w="4349" w:type="dxa"/>
          </w:tcPr>
          <w:p w:rsidR="002B0E0E" w:rsidRPr="00B2644F" w:rsidRDefault="00216232">
            <w:pPr>
              <w:pStyle w:val="TableParagraph"/>
              <w:spacing w:line="320" w:lineRule="exact"/>
              <w:ind w:left="1077"/>
              <w:rPr>
                <w:b/>
                <w:sz w:val="24"/>
                <w:szCs w:val="24"/>
              </w:rPr>
            </w:pPr>
            <w:r w:rsidRPr="00B2644F">
              <w:rPr>
                <w:b/>
                <w:sz w:val="24"/>
                <w:szCs w:val="24"/>
              </w:rPr>
              <w:t>«Дойная</w:t>
            </w:r>
            <w:r w:rsidRPr="00B264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b/>
                <w:sz w:val="24"/>
                <w:szCs w:val="24"/>
              </w:rPr>
              <w:t>корова»</w:t>
            </w:r>
          </w:p>
          <w:p w:rsidR="002B0E0E" w:rsidRPr="00B2644F" w:rsidRDefault="00216232">
            <w:pPr>
              <w:pStyle w:val="TableParagraph"/>
              <w:spacing w:before="43"/>
              <w:ind w:left="105" w:right="2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У одного человека была корова;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а давала каждый день горшок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лока. Человек позвал гостей; и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тобы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абрать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л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гостей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ольш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лока,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н десят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не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 доил</w:t>
            </w:r>
          </w:p>
          <w:p w:rsidR="002B0E0E" w:rsidRPr="00B2644F" w:rsidRDefault="00216232">
            <w:pPr>
              <w:pStyle w:val="TableParagraph"/>
              <w:spacing w:before="2"/>
              <w:ind w:left="105" w:right="114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ровы. Он думал, что на десятый</w:t>
            </w:r>
            <w:r w:rsidRPr="00B2644F">
              <w:rPr>
                <w:spacing w:val="-68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ень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орова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аст ему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десять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5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увшинов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лока.</w:t>
            </w:r>
          </w:p>
          <w:p w:rsidR="002B0E0E" w:rsidRPr="00B2644F" w:rsidRDefault="00216232">
            <w:pPr>
              <w:pStyle w:val="TableParagraph"/>
              <w:spacing w:before="50"/>
              <w:ind w:left="105" w:right="945"/>
              <w:jc w:val="both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о в корове перегорело вс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локо, и она дала меньше</w:t>
            </w:r>
            <w:r w:rsidRPr="00B2644F">
              <w:rPr>
                <w:spacing w:val="-67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олока,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чем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режде.</w:t>
            </w:r>
          </w:p>
        </w:tc>
      </w:tr>
    </w:tbl>
    <w:p w:rsidR="002B0E0E" w:rsidRPr="00B2644F" w:rsidRDefault="002B0E0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B0E0E" w:rsidRPr="00B2644F">
          <w:pgSz w:w="11910" w:h="16840"/>
          <w:pgMar w:top="940" w:right="0" w:bottom="280" w:left="600" w:header="720" w:footer="720" w:gutter="0"/>
          <w:cols w:space="720"/>
        </w:sect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349"/>
      </w:tblGrid>
      <w:tr w:rsidR="003868E3" w:rsidRPr="00B2644F">
        <w:trPr>
          <w:trHeight w:val="1111"/>
        </w:trPr>
        <w:tc>
          <w:tcPr>
            <w:tcW w:w="4837" w:type="dxa"/>
          </w:tcPr>
          <w:p w:rsidR="002B0E0E" w:rsidRPr="00B2644F" w:rsidRDefault="00216232">
            <w:pPr>
              <w:pStyle w:val="TableParagraph"/>
              <w:ind w:left="107" w:right="65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lastRenderedPageBreak/>
              <w:t>пополам разрежьте всю скотину.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рать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слушал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оседа,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и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у</w:t>
            </w:r>
            <w:r w:rsidRPr="00B2644F">
              <w:rPr>
                <w:spacing w:val="-6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их</w:t>
            </w:r>
          </w:p>
          <w:p w:rsidR="002B0E0E" w:rsidRPr="00B2644F" w:rsidRDefault="00216232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ичего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не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осталось.</w:t>
            </w:r>
          </w:p>
        </w:tc>
        <w:tc>
          <w:tcPr>
            <w:tcW w:w="4349" w:type="dxa"/>
          </w:tcPr>
          <w:p w:rsidR="002B0E0E" w:rsidRPr="00B2644F" w:rsidRDefault="002B0E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B0E0E" w:rsidRPr="00B2644F" w:rsidRDefault="002B0E0E">
      <w:pPr>
        <w:pStyle w:val="a5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>
      <w:pPr>
        <w:pStyle w:val="1"/>
        <w:spacing w:before="89"/>
        <w:ind w:left="250"/>
        <w:jc w:val="center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Итоговый</w:t>
      </w:r>
      <w:r w:rsidRPr="00B26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онтроль</w:t>
      </w:r>
    </w:p>
    <w:p w:rsidR="002B0E0E" w:rsidRPr="00B2644F" w:rsidRDefault="002B0E0E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0E0E" w:rsidRPr="00B2644F" w:rsidRDefault="00216232">
      <w:pPr>
        <w:pStyle w:val="a5"/>
        <w:ind w:right="873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1.Разбор композиционного построения конкретно-заданной педагогом пьесы.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2.Накладывание грима учащимися друг другу (сказочный грим и старческий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грим).</w:t>
      </w:r>
    </w:p>
    <w:p w:rsidR="002B0E0E" w:rsidRPr="00B2644F" w:rsidRDefault="00216232">
      <w:pPr>
        <w:pStyle w:val="ad"/>
        <w:numPr>
          <w:ilvl w:val="0"/>
          <w:numId w:val="16"/>
        </w:numPr>
        <w:tabs>
          <w:tab w:val="left" w:pos="1383"/>
        </w:tabs>
        <w:spacing w:after="0" w:line="278" w:lineRule="auto"/>
        <w:ind w:right="856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Из каких этапов состоит проект? Выступление учащихся с задумкой своего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ворческого проекта (идея,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цель,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адачи,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езультат).</w:t>
      </w:r>
    </w:p>
    <w:p w:rsidR="002B0E0E" w:rsidRPr="00B2644F" w:rsidRDefault="00216232">
      <w:pPr>
        <w:pStyle w:val="ad"/>
        <w:numPr>
          <w:ilvl w:val="0"/>
          <w:numId w:val="16"/>
        </w:numPr>
        <w:tabs>
          <w:tab w:val="left" w:pos="1315"/>
          <w:tab w:val="left" w:pos="2870"/>
          <w:tab w:val="left" w:pos="3253"/>
          <w:tab w:val="left" w:pos="3731"/>
          <w:tab w:val="left" w:pos="4522"/>
          <w:tab w:val="left" w:pos="4620"/>
          <w:tab w:val="left" w:pos="5370"/>
          <w:tab w:val="left" w:pos="6165"/>
          <w:tab w:val="left" w:pos="6678"/>
          <w:tab w:val="left" w:pos="7356"/>
          <w:tab w:val="left" w:pos="7493"/>
          <w:tab w:val="left" w:pos="7715"/>
          <w:tab w:val="left" w:pos="7989"/>
          <w:tab w:val="left" w:pos="9172"/>
          <w:tab w:val="left" w:pos="9450"/>
        </w:tabs>
        <w:spacing w:after="0"/>
        <w:ind w:right="842" w:firstLine="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ридумать</w:t>
      </w:r>
      <w:r w:rsidRPr="00B2644F">
        <w:rPr>
          <w:rFonts w:ascii="Times New Roman" w:hAnsi="Times New Roman" w:cs="Times New Roman"/>
          <w:sz w:val="24"/>
          <w:szCs w:val="24"/>
        </w:rPr>
        <w:tab/>
        <w:t>и</w:t>
      </w:r>
      <w:r w:rsidRPr="00B2644F">
        <w:rPr>
          <w:rFonts w:ascii="Times New Roman" w:hAnsi="Times New Roman" w:cs="Times New Roman"/>
          <w:sz w:val="24"/>
          <w:szCs w:val="24"/>
        </w:rPr>
        <w:tab/>
        <w:t>показать</w:t>
      </w:r>
      <w:r w:rsidRPr="00B2644F">
        <w:rPr>
          <w:rFonts w:ascii="Times New Roman" w:hAnsi="Times New Roman" w:cs="Times New Roman"/>
          <w:sz w:val="24"/>
          <w:szCs w:val="24"/>
        </w:rPr>
        <w:tab/>
        <w:t>миниатюры</w:t>
      </w:r>
      <w:r w:rsidRPr="00B2644F">
        <w:rPr>
          <w:rFonts w:ascii="Times New Roman" w:hAnsi="Times New Roman" w:cs="Times New Roman"/>
          <w:sz w:val="24"/>
          <w:szCs w:val="24"/>
        </w:rPr>
        <w:tab/>
        <w:t>на</w:t>
      </w:r>
      <w:r w:rsidRPr="00B2644F">
        <w:rPr>
          <w:rFonts w:ascii="Times New Roman" w:hAnsi="Times New Roman" w:cs="Times New Roman"/>
          <w:sz w:val="24"/>
          <w:szCs w:val="24"/>
        </w:rPr>
        <w:tab/>
        <w:t>один</w:t>
      </w:r>
      <w:r w:rsidRPr="00B2644F">
        <w:rPr>
          <w:rFonts w:ascii="Times New Roman" w:hAnsi="Times New Roman" w:cs="Times New Roman"/>
          <w:sz w:val="24"/>
          <w:szCs w:val="24"/>
        </w:rPr>
        <w:tab/>
      </w:r>
      <w:r w:rsidRPr="00B2644F">
        <w:rPr>
          <w:rFonts w:ascii="Times New Roman" w:hAnsi="Times New Roman" w:cs="Times New Roman"/>
          <w:sz w:val="24"/>
          <w:szCs w:val="24"/>
        </w:rPr>
        <w:tab/>
        <w:t>из</w:t>
      </w:r>
      <w:r w:rsidRPr="00B2644F">
        <w:rPr>
          <w:rFonts w:ascii="Times New Roman" w:hAnsi="Times New Roman" w:cs="Times New Roman"/>
          <w:sz w:val="24"/>
          <w:szCs w:val="24"/>
        </w:rPr>
        <w:tab/>
        <w:t>элементов</w:t>
      </w:r>
      <w:r w:rsidRPr="00B2644F">
        <w:rPr>
          <w:rFonts w:ascii="Times New Roman" w:hAnsi="Times New Roman" w:cs="Times New Roman"/>
          <w:sz w:val="24"/>
          <w:szCs w:val="24"/>
        </w:rPr>
        <w:tab/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К.С.Станиславского</w:t>
      </w:r>
      <w:r w:rsidRPr="00B2644F">
        <w:rPr>
          <w:rFonts w:ascii="Times New Roman" w:hAnsi="Times New Roman" w:cs="Times New Roman"/>
          <w:sz w:val="24"/>
          <w:szCs w:val="24"/>
        </w:rPr>
        <w:tab/>
        <w:t>«если</w:t>
      </w:r>
      <w:r w:rsidRPr="00B2644F">
        <w:rPr>
          <w:rFonts w:ascii="Times New Roman" w:hAnsi="Times New Roman" w:cs="Times New Roman"/>
          <w:sz w:val="24"/>
          <w:szCs w:val="24"/>
        </w:rPr>
        <w:tab/>
      </w:r>
      <w:r w:rsidRPr="00B2644F">
        <w:rPr>
          <w:rFonts w:ascii="Times New Roman" w:hAnsi="Times New Roman" w:cs="Times New Roman"/>
          <w:sz w:val="24"/>
          <w:szCs w:val="24"/>
        </w:rPr>
        <w:tab/>
        <w:t>бы»,</w:t>
      </w:r>
      <w:r w:rsidRPr="00B2644F">
        <w:rPr>
          <w:rFonts w:ascii="Times New Roman" w:hAnsi="Times New Roman" w:cs="Times New Roman"/>
          <w:sz w:val="24"/>
          <w:szCs w:val="24"/>
        </w:rPr>
        <w:tab/>
        <w:t>«бессловесные</w:t>
      </w:r>
      <w:r w:rsidRPr="00B2644F">
        <w:rPr>
          <w:rFonts w:ascii="Times New Roman" w:hAnsi="Times New Roman" w:cs="Times New Roman"/>
          <w:sz w:val="24"/>
          <w:szCs w:val="24"/>
        </w:rPr>
        <w:tab/>
        <w:t>и</w:t>
      </w:r>
      <w:r w:rsidRPr="00B2644F">
        <w:rPr>
          <w:rFonts w:ascii="Times New Roman" w:hAnsi="Times New Roman" w:cs="Times New Roman"/>
          <w:sz w:val="24"/>
          <w:szCs w:val="24"/>
        </w:rPr>
        <w:tab/>
        <w:t>словесные</w:t>
      </w:r>
      <w:r w:rsidRPr="00B2644F">
        <w:rPr>
          <w:rFonts w:ascii="Times New Roman" w:hAnsi="Times New Roman" w:cs="Times New Roman"/>
          <w:sz w:val="24"/>
          <w:szCs w:val="24"/>
        </w:rPr>
        <w:tab/>
        <w:t>действия»,</w:t>
      </w:r>
    </w:p>
    <w:p w:rsidR="002B0E0E" w:rsidRPr="00B2644F" w:rsidRDefault="00216232">
      <w:pPr>
        <w:pStyle w:val="a5"/>
        <w:spacing w:after="50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«сценическая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амять»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549"/>
        <w:gridCol w:w="566"/>
        <w:gridCol w:w="3358"/>
      </w:tblGrid>
      <w:tr w:rsidR="003868E3" w:rsidRPr="00B2644F">
        <w:trPr>
          <w:trHeight w:val="369"/>
        </w:trPr>
        <w:tc>
          <w:tcPr>
            <w:tcW w:w="427" w:type="dxa"/>
          </w:tcPr>
          <w:p w:rsidR="002B0E0E" w:rsidRPr="00B2644F" w:rsidRDefault="00216232">
            <w:pPr>
              <w:pStyle w:val="TableParagraph"/>
              <w:spacing w:line="315" w:lineRule="exact"/>
              <w:ind w:left="89" w:right="78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Дружная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емья.</w:t>
            </w:r>
          </w:p>
        </w:tc>
        <w:tc>
          <w:tcPr>
            <w:tcW w:w="566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6.</w:t>
            </w:r>
          </w:p>
        </w:tc>
        <w:tc>
          <w:tcPr>
            <w:tcW w:w="3358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Человек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од дож</w:t>
            </w:r>
            <w:r w:rsidR="003868E3" w:rsidRPr="00B2644F">
              <w:rPr>
                <w:sz w:val="24"/>
                <w:szCs w:val="24"/>
              </w:rPr>
              <w:t>д</w:t>
            </w:r>
            <w:r w:rsidRPr="00B2644F">
              <w:rPr>
                <w:sz w:val="24"/>
                <w:szCs w:val="24"/>
              </w:rPr>
              <w:t>ем.</w:t>
            </w:r>
          </w:p>
        </w:tc>
      </w:tr>
      <w:tr w:rsidR="003868E3" w:rsidRPr="00B2644F">
        <w:trPr>
          <w:trHeight w:val="371"/>
        </w:trPr>
        <w:tc>
          <w:tcPr>
            <w:tcW w:w="427" w:type="dxa"/>
          </w:tcPr>
          <w:p w:rsidR="002B0E0E" w:rsidRPr="00B2644F" w:rsidRDefault="00216232">
            <w:pPr>
              <w:pStyle w:val="TableParagraph"/>
              <w:spacing w:line="317" w:lineRule="exact"/>
              <w:ind w:left="89" w:right="78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2B0E0E" w:rsidRPr="00B2644F" w:rsidRDefault="0021623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Я все</w:t>
            </w:r>
            <w:r w:rsidRPr="00B2644F">
              <w:rPr>
                <w:spacing w:val="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сам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знаю.</w:t>
            </w:r>
          </w:p>
        </w:tc>
        <w:tc>
          <w:tcPr>
            <w:tcW w:w="566" w:type="dxa"/>
          </w:tcPr>
          <w:p w:rsidR="002B0E0E" w:rsidRPr="00B2644F" w:rsidRDefault="00216232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7.</w:t>
            </w:r>
          </w:p>
        </w:tc>
        <w:tc>
          <w:tcPr>
            <w:tcW w:w="3358" w:type="dxa"/>
          </w:tcPr>
          <w:p w:rsidR="002B0E0E" w:rsidRPr="00B2644F" w:rsidRDefault="00216232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Грустны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фильм.</w:t>
            </w:r>
          </w:p>
        </w:tc>
      </w:tr>
      <w:tr w:rsidR="003868E3" w:rsidRPr="00B2644F">
        <w:trPr>
          <w:trHeight w:val="741"/>
        </w:trPr>
        <w:tc>
          <w:tcPr>
            <w:tcW w:w="427" w:type="dxa"/>
          </w:tcPr>
          <w:p w:rsidR="002B0E0E" w:rsidRPr="00B2644F" w:rsidRDefault="00216232">
            <w:pPr>
              <w:pStyle w:val="TableParagraph"/>
              <w:spacing w:line="315" w:lineRule="exact"/>
              <w:ind w:left="89" w:right="78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Большой</w:t>
            </w:r>
          </w:p>
          <w:p w:rsidR="002B0E0E" w:rsidRPr="00B2644F" w:rsidRDefault="00216232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начальник.</w:t>
            </w:r>
          </w:p>
        </w:tc>
        <w:tc>
          <w:tcPr>
            <w:tcW w:w="566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8.</w:t>
            </w:r>
          </w:p>
        </w:tc>
        <w:tc>
          <w:tcPr>
            <w:tcW w:w="3358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ыигрышный</w:t>
            </w:r>
          </w:p>
          <w:p w:rsidR="002B0E0E" w:rsidRPr="00B2644F" w:rsidRDefault="00216232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лотерейный</w:t>
            </w:r>
            <w:r w:rsidRPr="00B2644F">
              <w:rPr>
                <w:spacing w:val="-2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билет.</w:t>
            </w:r>
          </w:p>
        </w:tc>
      </w:tr>
      <w:tr w:rsidR="003868E3" w:rsidRPr="00B2644F">
        <w:trPr>
          <w:trHeight w:val="738"/>
        </w:trPr>
        <w:tc>
          <w:tcPr>
            <w:tcW w:w="427" w:type="dxa"/>
          </w:tcPr>
          <w:p w:rsidR="002B0E0E" w:rsidRPr="00B2644F" w:rsidRDefault="00216232">
            <w:pPr>
              <w:pStyle w:val="TableParagraph"/>
              <w:spacing w:line="315" w:lineRule="exact"/>
              <w:ind w:left="89" w:right="78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Спящий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котенок.</w:t>
            </w:r>
          </w:p>
        </w:tc>
        <w:tc>
          <w:tcPr>
            <w:tcW w:w="566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9.</w:t>
            </w:r>
          </w:p>
        </w:tc>
        <w:tc>
          <w:tcPr>
            <w:tcW w:w="3358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Маленький</w:t>
            </w:r>
            <w:r w:rsidRPr="00B2644F">
              <w:rPr>
                <w:spacing w:val="-5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хомячок</w:t>
            </w:r>
            <w:r w:rsidRPr="00B2644F">
              <w:rPr>
                <w:spacing w:val="-4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в</w:t>
            </w:r>
          </w:p>
          <w:p w:rsidR="002B0E0E" w:rsidRPr="00B2644F" w:rsidRDefault="00216232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колесе.</w:t>
            </w:r>
          </w:p>
        </w:tc>
      </w:tr>
      <w:tr w:rsidR="003868E3" w:rsidRPr="00B2644F">
        <w:trPr>
          <w:trHeight w:val="741"/>
        </w:trPr>
        <w:tc>
          <w:tcPr>
            <w:tcW w:w="427" w:type="dxa"/>
          </w:tcPr>
          <w:p w:rsidR="002B0E0E" w:rsidRPr="00B2644F" w:rsidRDefault="00216232">
            <w:pPr>
              <w:pStyle w:val="TableParagraph"/>
              <w:spacing w:line="315" w:lineRule="exact"/>
              <w:ind w:left="89" w:right="78"/>
              <w:jc w:val="center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5.</w:t>
            </w:r>
          </w:p>
        </w:tc>
        <w:tc>
          <w:tcPr>
            <w:tcW w:w="2549" w:type="dxa"/>
          </w:tcPr>
          <w:p w:rsidR="002B0E0E" w:rsidRPr="00B2644F" w:rsidRDefault="0021623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еселый</w:t>
            </w:r>
            <w:r w:rsidRPr="00B2644F">
              <w:rPr>
                <w:spacing w:val="-1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малыш.</w:t>
            </w:r>
          </w:p>
        </w:tc>
        <w:tc>
          <w:tcPr>
            <w:tcW w:w="566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10.</w:t>
            </w:r>
          </w:p>
        </w:tc>
        <w:tc>
          <w:tcPr>
            <w:tcW w:w="3358" w:type="dxa"/>
          </w:tcPr>
          <w:p w:rsidR="002B0E0E" w:rsidRPr="00B2644F" w:rsidRDefault="00216232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Восхищенный</w:t>
            </w:r>
            <w:r w:rsidRPr="00B2644F">
              <w:rPr>
                <w:spacing w:val="-3"/>
                <w:sz w:val="24"/>
                <w:szCs w:val="24"/>
              </w:rPr>
              <w:t xml:space="preserve"> </w:t>
            </w:r>
            <w:r w:rsidRPr="00B2644F">
              <w:rPr>
                <w:sz w:val="24"/>
                <w:szCs w:val="24"/>
              </w:rPr>
              <w:t>пейзажем</w:t>
            </w:r>
          </w:p>
          <w:p w:rsidR="002B0E0E" w:rsidRPr="00B2644F" w:rsidRDefault="00216232">
            <w:pPr>
              <w:pStyle w:val="TableParagraph"/>
              <w:spacing w:before="50"/>
              <w:ind w:left="108"/>
              <w:rPr>
                <w:sz w:val="24"/>
                <w:szCs w:val="24"/>
              </w:rPr>
            </w:pPr>
            <w:r w:rsidRPr="00B2644F">
              <w:rPr>
                <w:sz w:val="24"/>
                <w:szCs w:val="24"/>
              </w:rPr>
              <w:t>турист.</w:t>
            </w:r>
          </w:p>
        </w:tc>
      </w:tr>
    </w:tbl>
    <w:p w:rsidR="002B0E0E" w:rsidRPr="00B2644F" w:rsidRDefault="002B0E0E">
      <w:pPr>
        <w:pStyle w:val="a5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>
      <w:pPr>
        <w:pStyle w:val="ad"/>
        <w:numPr>
          <w:ilvl w:val="0"/>
          <w:numId w:val="16"/>
        </w:numPr>
        <w:tabs>
          <w:tab w:val="left" w:pos="1315"/>
        </w:tabs>
        <w:spacing w:after="0" w:line="240" w:lineRule="auto"/>
        <w:ind w:left="1314" w:hanging="213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>Показ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пектакля</w:t>
      </w:r>
      <w:r w:rsidRPr="00B26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ля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одителей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частием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сех</w:t>
      </w:r>
      <w:r w:rsidRPr="00B26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чащихся.</w:t>
      </w:r>
    </w:p>
    <w:p w:rsidR="002B0E0E" w:rsidRPr="00B2644F" w:rsidRDefault="002B0E0E">
      <w:pPr>
        <w:pStyle w:val="a5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2B0E0E" w:rsidRPr="00B2644F" w:rsidRDefault="00216232" w:rsidP="003868E3">
      <w:pPr>
        <w:pStyle w:val="2"/>
        <w:rPr>
          <w:sz w:val="24"/>
          <w:szCs w:val="24"/>
        </w:rPr>
      </w:pPr>
      <w:r w:rsidRPr="00B2644F">
        <w:rPr>
          <w:sz w:val="24"/>
          <w:szCs w:val="24"/>
        </w:rPr>
        <w:t>Критерии</w:t>
      </w:r>
      <w:r w:rsidRPr="00B2644F">
        <w:rPr>
          <w:spacing w:val="-5"/>
          <w:sz w:val="24"/>
          <w:szCs w:val="24"/>
        </w:rPr>
        <w:t xml:space="preserve"> </w:t>
      </w:r>
      <w:r w:rsidRPr="00B2644F">
        <w:rPr>
          <w:sz w:val="24"/>
          <w:szCs w:val="24"/>
        </w:rPr>
        <w:t>оценки</w:t>
      </w:r>
      <w:r w:rsidRPr="00B2644F">
        <w:rPr>
          <w:spacing w:val="-5"/>
          <w:sz w:val="24"/>
          <w:szCs w:val="24"/>
        </w:rPr>
        <w:t xml:space="preserve"> </w:t>
      </w:r>
      <w:r w:rsidRPr="00B2644F">
        <w:rPr>
          <w:sz w:val="24"/>
          <w:szCs w:val="24"/>
        </w:rPr>
        <w:t>выступления</w:t>
      </w:r>
      <w:r w:rsidRPr="00B2644F">
        <w:rPr>
          <w:spacing w:val="-6"/>
          <w:sz w:val="24"/>
          <w:szCs w:val="24"/>
        </w:rPr>
        <w:t xml:space="preserve"> </w:t>
      </w:r>
      <w:r w:rsidRPr="00B2644F">
        <w:rPr>
          <w:sz w:val="24"/>
          <w:szCs w:val="24"/>
        </w:rPr>
        <w:t>и</w:t>
      </w:r>
      <w:r w:rsidRPr="00B2644F">
        <w:rPr>
          <w:spacing w:val="-3"/>
          <w:sz w:val="24"/>
          <w:szCs w:val="24"/>
        </w:rPr>
        <w:t xml:space="preserve"> </w:t>
      </w:r>
      <w:r w:rsidRPr="00B2644F">
        <w:rPr>
          <w:sz w:val="24"/>
          <w:szCs w:val="24"/>
        </w:rPr>
        <w:t>результативности</w:t>
      </w:r>
    </w:p>
    <w:p w:rsidR="002B0E0E" w:rsidRPr="00B2644F" w:rsidRDefault="00216232" w:rsidP="003868E3">
      <w:pPr>
        <w:pStyle w:val="a5"/>
        <w:ind w:left="1109" w:right="84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B2644F">
        <w:rPr>
          <w:rFonts w:ascii="Times New Roman" w:hAnsi="Times New Roman" w:cs="Times New Roman"/>
          <w:i/>
          <w:sz w:val="24"/>
          <w:szCs w:val="24"/>
        </w:rPr>
        <w:t xml:space="preserve">выступления </w:t>
      </w:r>
      <w:r w:rsidRPr="00B2644F">
        <w:rPr>
          <w:rFonts w:ascii="Times New Roman" w:hAnsi="Times New Roman" w:cs="Times New Roman"/>
          <w:sz w:val="24"/>
          <w:szCs w:val="24"/>
        </w:rPr>
        <w:t>используются следующие основные критерии: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артистизм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бедительность;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эмоциональност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бразность;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онимание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южетной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линии;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онимание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адачи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заимодействие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ерсонажей;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ложност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сполняемой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оли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азвития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ечи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азвития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амяти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эмоционального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развития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глубина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эстетического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восприятия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степен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ластичности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вижения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ень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двигательной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мпровизации.</w:t>
      </w:r>
    </w:p>
    <w:p w:rsidR="002B0E0E" w:rsidRPr="00B2644F" w:rsidRDefault="00216232">
      <w:pPr>
        <w:pStyle w:val="a5"/>
        <w:spacing w:before="1"/>
        <w:ind w:left="1781" w:right="1181"/>
        <w:rPr>
          <w:rFonts w:ascii="Times New Roman" w:hAnsi="Times New Roman" w:cs="Times New Roman"/>
          <w:sz w:val="24"/>
          <w:szCs w:val="24"/>
        </w:rPr>
      </w:pPr>
      <w:r w:rsidRPr="00B2644F">
        <w:rPr>
          <w:rFonts w:ascii="Times New Roman" w:hAnsi="Times New Roman" w:cs="Times New Roman"/>
          <w:sz w:val="24"/>
          <w:szCs w:val="24"/>
        </w:rPr>
        <w:lastRenderedPageBreak/>
        <w:t>Приобретённые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чащимися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знания,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мения</w:t>
      </w:r>
      <w:r w:rsidRPr="00B264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и</w:t>
      </w:r>
      <w:r w:rsidRPr="00B2644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навыки</w:t>
      </w:r>
      <w:r w:rsidRPr="00B2644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оцениваются</w:t>
      </w:r>
      <w:r w:rsidRPr="00B264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о</w:t>
      </w:r>
      <w:r w:rsidRPr="00B2644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трем</w:t>
      </w:r>
      <w:r w:rsidRPr="00B2644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позициям:</w:t>
      </w:r>
    </w:p>
    <w:p w:rsidR="002B0E0E" w:rsidRPr="00B2644F" w:rsidRDefault="00216232">
      <w:pPr>
        <w:spacing w:line="321" w:lineRule="exact"/>
        <w:ind w:left="1222" w:firstLine="0"/>
        <w:rPr>
          <w:rFonts w:ascii="Times New Roman" w:hAnsi="Times New Roman" w:cs="Times New Roman"/>
          <w:sz w:val="24"/>
          <w:szCs w:val="24"/>
        </w:rPr>
        <w:sectPr w:rsidR="002B0E0E" w:rsidRPr="00B2644F">
          <w:pgSz w:w="11910" w:h="16840"/>
          <w:pgMar w:top="940" w:right="0" w:bottom="280" w:left="600" w:header="720" w:footer="720" w:gutter="0"/>
          <w:cols w:space="720"/>
        </w:sectPr>
      </w:pPr>
      <w:r w:rsidRPr="00B2644F">
        <w:rPr>
          <w:rFonts w:ascii="Times New Roman" w:hAnsi="Times New Roman" w:cs="Times New Roman"/>
          <w:i/>
          <w:sz w:val="24"/>
          <w:szCs w:val="24"/>
        </w:rPr>
        <w:t>Высокий(3б),</w:t>
      </w:r>
      <w:r w:rsidRPr="00B2644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i/>
          <w:sz w:val="24"/>
          <w:szCs w:val="24"/>
        </w:rPr>
        <w:t>средний</w:t>
      </w:r>
      <w:r w:rsidRPr="00B26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i/>
          <w:sz w:val="24"/>
          <w:szCs w:val="24"/>
        </w:rPr>
        <w:t>(2б)</w:t>
      </w:r>
      <w:r w:rsidRPr="00B2644F">
        <w:rPr>
          <w:rFonts w:ascii="Times New Roman" w:hAnsi="Times New Roman" w:cs="Times New Roman"/>
          <w:i/>
          <w:spacing w:val="6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i/>
          <w:sz w:val="24"/>
          <w:szCs w:val="24"/>
        </w:rPr>
        <w:t>и</w:t>
      </w:r>
      <w:r w:rsidRPr="00B26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i/>
          <w:sz w:val="24"/>
          <w:szCs w:val="24"/>
        </w:rPr>
        <w:t>низкий</w:t>
      </w:r>
      <w:r w:rsidRPr="00B264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i/>
          <w:sz w:val="24"/>
          <w:szCs w:val="24"/>
        </w:rPr>
        <w:t>(1б)</w:t>
      </w:r>
      <w:r w:rsidRPr="00B2644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ровни</w:t>
      </w:r>
      <w:r w:rsidRPr="00B26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44F">
        <w:rPr>
          <w:rFonts w:ascii="Times New Roman" w:hAnsi="Times New Roman" w:cs="Times New Roman"/>
          <w:sz w:val="24"/>
          <w:szCs w:val="24"/>
        </w:rPr>
        <w:t>усвоения.</w:t>
      </w:r>
    </w:p>
    <w:p w:rsidR="002B0E0E" w:rsidRPr="00B2644F" w:rsidRDefault="002B0E0E">
      <w:pPr>
        <w:tabs>
          <w:tab w:val="left" w:pos="1608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ar"/>
        </w:rPr>
      </w:pPr>
    </w:p>
    <w:p w:rsidR="002B0E0E" w:rsidRPr="00B2644F" w:rsidRDefault="00216232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2B0E0E" w:rsidRPr="00B2644F" w:rsidRDefault="00216232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ая карта успеваемости учащихся </w:t>
      </w:r>
    </w:p>
    <w:tbl>
      <w:tblPr>
        <w:tblStyle w:val="ac"/>
        <w:tblW w:w="15337" w:type="dxa"/>
        <w:tblLayout w:type="fixed"/>
        <w:tblLook w:val="04A0" w:firstRow="1" w:lastRow="0" w:firstColumn="1" w:lastColumn="0" w:noHBand="0" w:noVBand="1"/>
      </w:tblPr>
      <w:tblGrid>
        <w:gridCol w:w="492"/>
        <w:gridCol w:w="1079"/>
        <w:gridCol w:w="686"/>
        <w:gridCol w:w="1080"/>
        <w:gridCol w:w="765"/>
        <w:gridCol w:w="825"/>
        <w:gridCol w:w="765"/>
        <w:gridCol w:w="855"/>
        <w:gridCol w:w="87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868E3" w:rsidRPr="00B2644F">
        <w:tc>
          <w:tcPr>
            <w:tcW w:w="492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86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Театральная игра.</w:t>
            </w:r>
          </w:p>
        </w:tc>
        <w:tc>
          <w:tcPr>
            <w:tcW w:w="1080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Авторские сценические этюды. </w:t>
            </w:r>
          </w:p>
        </w:tc>
        <w:tc>
          <w:tcPr>
            <w:tcW w:w="765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 Сценическая речь.</w:t>
            </w:r>
          </w:p>
        </w:tc>
        <w:tc>
          <w:tcPr>
            <w:tcW w:w="825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Взаимодействие. Импровизация</w:t>
            </w:r>
          </w:p>
        </w:tc>
        <w:tc>
          <w:tcPr>
            <w:tcW w:w="765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 xml:space="preserve"> Работа над пластикой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дел   5. </w:t>
            </w:r>
          </w:p>
        </w:tc>
        <w:tc>
          <w:tcPr>
            <w:tcW w:w="855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Театрализация.</w:t>
            </w:r>
          </w:p>
        </w:tc>
        <w:tc>
          <w:tcPr>
            <w:tcW w:w="870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</w:t>
            </w:r>
          </w:p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Работа над художественным образом</w:t>
            </w:r>
          </w:p>
        </w:tc>
        <w:tc>
          <w:tcPr>
            <w:tcW w:w="720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 .</w:t>
            </w:r>
          </w:p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юби искусство в себе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В мире театральных профессий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0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лово на сцене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1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ценические этюды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2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Основы актерского мастерства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3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Сценический костюм, грим.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4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Работа над постановочным планом спектакля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5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Репетиционный период.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6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Работа с оформлением спектакля.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7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ar"/>
              </w:rPr>
              <w:t>Подготовка к премьере. Выступления</w:t>
            </w:r>
          </w:p>
        </w:tc>
        <w:tc>
          <w:tcPr>
            <w:tcW w:w="720" w:type="dxa"/>
          </w:tcPr>
          <w:p w:rsidR="002B0E0E" w:rsidRPr="00B2644F" w:rsidRDefault="0021623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</w:pP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B2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8 </w:t>
            </w:r>
            <w:r w:rsidRPr="00B264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ar"/>
              </w:rPr>
              <w:t>Исследовательская работа</w:t>
            </w: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8E3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232" w:rsidRPr="00B2644F">
        <w:tc>
          <w:tcPr>
            <w:tcW w:w="492" w:type="dxa"/>
          </w:tcPr>
          <w:p w:rsidR="002B0E0E" w:rsidRPr="00B2644F" w:rsidRDefault="00216232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79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2B0E0E" w:rsidRPr="00B2644F" w:rsidRDefault="002B0E0E">
            <w:pPr>
              <w:tabs>
                <w:tab w:val="left" w:pos="1608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E0E" w:rsidRPr="00B2644F" w:rsidRDefault="002B0E0E">
      <w:pPr>
        <w:tabs>
          <w:tab w:val="left" w:pos="16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E0E" w:rsidRPr="00B264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1D" w:rsidRDefault="00FF2A1D">
      <w:pPr>
        <w:spacing w:line="240" w:lineRule="auto"/>
      </w:pPr>
      <w:r>
        <w:separator/>
      </w:r>
    </w:p>
  </w:endnote>
  <w:endnote w:type="continuationSeparator" w:id="0">
    <w:p w:rsidR="00FF2A1D" w:rsidRDefault="00FF2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22857"/>
      <w:docPartObj>
        <w:docPartGallery w:val="Page Numbers (Bottom of Page)"/>
        <w:docPartUnique/>
      </w:docPartObj>
    </w:sdtPr>
    <w:sdtEndPr/>
    <w:sdtContent>
      <w:p w:rsidR="00FF2A1D" w:rsidRDefault="00FF2A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51">
          <w:rPr>
            <w:noProof/>
          </w:rPr>
          <w:t>1</w:t>
        </w:r>
        <w:r>
          <w:fldChar w:fldCharType="end"/>
        </w:r>
      </w:p>
    </w:sdtContent>
  </w:sdt>
  <w:p w:rsidR="00FF2A1D" w:rsidRDefault="00FF2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1D" w:rsidRDefault="00FF2A1D">
      <w:pPr>
        <w:spacing w:after="0"/>
      </w:pPr>
      <w:r>
        <w:separator/>
      </w:r>
    </w:p>
  </w:footnote>
  <w:footnote w:type="continuationSeparator" w:id="0">
    <w:p w:rsidR="00FF2A1D" w:rsidRDefault="00FF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1D" w:rsidRDefault="00FF2A1D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601" w:hanging="2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70" w:hanging="23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41" w:hanging="2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1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4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5" w:hanging="238"/>
      </w:pPr>
      <w:rPr>
        <w:rFonts w:hint="default"/>
        <w:lang w:val="ru-RU" w:eastAsia="en-US" w:bidi="ar-SA"/>
      </w:rPr>
    </w:lvl>
  </w:abstractNum>
  <w:abstractNum w:abstractNumId="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90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305"/>
      </w:pPr>
      <w:rPr>
        <w:rFonts w:hint="default"/>
        <w:lang w:val="ru-RU" w:eastAsia="en-US" w:bidi="ar-SA"/>
      </w:rPr>
    </w:lvl>
  </w:abstractNum>
  <w:abstractNum w:abstractNumId="2">
    <w:nsid w:val="DCBA6B53"/>
    <w:multiLevelType w:val="multilevel"/>
    <w:tmpl w:val="DCBA6B53"/>
    <w:lvl w:ilvl="0">
      <w:start w:val="3"/>
      <w:numFmt w:val="decimal"/>
      <w:lvlText w:val="%1.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2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281"/>
      </w:pPr>
      <w:rPr>
        <w:rFonts w:hint="default"/>
        <w:lang w:val="ru-RU" w:eastAsia="en-US" w:bidi="ar-SA"/>
      </w:rPr>
    </w:lvl>
  </w:abstractNum>
  <w:abstractNum w:abstractNumId="3">
    <w:nsid w:val="F4B5D9F5"/>
    <w:multiLevelType w:val="multilevel"/>
    <w:tmpl w:val="F4B5D9F5"/>
    <w:lvl w:ilvl="0">
      <w:start w:val="4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72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281"/>
      </w:pPr>
      <w:rPr>
        <w:rFonts w:hint="default"/>
        <w:lang w:val="ru-RU" w:eastAsia="en-US" w:bidi="ar-SA"/>
      </w:rPr>
    </w:lvl>
  </w:abstractNum>
  <w:abstractNum w:abstractNumId="4">
    <w:nsid w:val="07C37807"/>
    <w:multiLevelType w:val="hybridMultilevel"/>
    <w:tmpl w:val="2B4AFA2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96B"/>
    <w:multiLevelType w:val="multilevel"/>
    <w:tmpl w:val="16C659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0EC97"/>
    <w:multiLevelType w:val="multilevel"/>
    <w:tmpl w:val="2470EC97"/>
    <w:lvl w:ilvl="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572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9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3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0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</w:abstractNum>
  <w:abstractNum w:abstractNumId="7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382" w:hanging="281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numFmt w:val="bullet"/>
      <w:lvlText w:val="•"/>
      <w:lvlJc w:val="left"/>
      <w:pPr>
        <w:ind w:left="2372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281"/>
      </w:pPr>
      <w:rPr>
        <w:rFonts w:hint="default"/>
        <w:lang w:val="ru-RU" w:eastAsia="en-US" w:bidi="ar-SA"/>
      </w:rPr>
    </w:lvl>
  </w:abstractNum>
  <w:abstractNum w:abstractNumId="8">
    <w:nsid w:val="300729AC"/>
    <w:multiLevelType w:val="hybridMultilevel"/>
    <w:tmpl w:val="645A30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E1D78"/>
    <w:multiLevelType w:val="hybridMultilevel"/>
    <w:tmpl w:val="D25E11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314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318" w:hanging="21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17" w:hanging="2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4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213"/>
      </w:pPr>
      <w:rPr>
        <w:rFonts w:hint="default"/>
        <w:lang w:val="ru-RU" w:eastAsia="en-US" w:bidi="ar-SA"/>
      </w:rPr>
    </w:lvl>
  </w:abstractNum>
  <w:abstractNum w:abstractNumId="11">
    <w:nsid w:val="50226A8F"/>
    <w:multiLevelType w:val="multilevel"/>
    <w:tmpl w:val="50226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41D34"/>
    <w:multiLevelType w:val="multilevel"/>
    <w:tmpl w:val="5A241D34"/>
    <w:lvl w:ilvl="0">
      <w:start w:val="1"/>
      <w:numFmt w:val="decimal"/>
      <w:lvlText w:val="%1)"/>
      <w:lvlJc w:val="left"/>
      <w:pPr>
        <w:ind w:left="140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90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81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3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305"/>
      </w:pPr>
      <w:rPr>
        <w:rFonts w:hint="default"/>
        <w:lang w:val="ru-RU" w:eastAsia="en-US" w:bidi="ar-SA"/>
      </w:rPr>
    </w:lvl>
  </w:abstractNum>
  <w:abstractNum w:abstractNumId="13">
    <w:nsid w:val="5A360709"/>
    <w:multiLevelType w:val="multilevel"/>
    <w:tmpl w:val="5A3607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4492"/>
    <w:multiLevelType w:val="multilevel"/>
    <w:tmpl w:val="5B884492"/>
    <w:lvl w:ilvl="0">
      <w:start w:val="1"/>
      <w:numFmt w:val="bullet"/>
      <w:lvlText w:val=""/>
      <w:lvlJc w:val="left"/>
      <w:pPr>
        <w:tabs>
          <w:tab w:val="left" w:pos="928"/>
        </w:tabs>
        <w:ind w:left="8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48"/>
        </w:tabs>
        <w:ind w:left="15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68"/>
        </w:tabs>
        <w:ind w:left="23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08"/>
        </w:tabs>
        <w:ind w:left="37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28"/>
        </w:tabs>
        <w:ind w:left="44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48"/>
        </w:tabs>
        <w:ind w:left="51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68"/>
        </w:tabs>
        <w:ind w:left="59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88"/>
        </w:tabs>
        <w:ind w:left="6639" w:hanging="360"/>
      </w:pPr>
      <w:rPr>
        <w:rFonts w:ascii="Wingdings" w:hAnsi="Wingdings" w:hint="default"/>
      </w:rPr>
    </w:lvl>
  </w:abstractNum>
  <w:abstractNum w:abstractNumId="15">
    <w:nsid w:val="64C22FEC"/>
    <w:multiLevelType w:val="multilevel"/>
    <w:tmpl w:val="64C22F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047F81"/>
    <w:multiLevelType w:val="multilevel"/>
    <w:tmpl w:val="6D047F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F547FB9"/>
    <w:multiLevelType w:val="multilevel"/>
    <w:tmpl w:val="6F547FB9"/>
    <w:lvl w:ilvl="0">
      <w:start w:val="1"/>
      <w:numFmt w:val="decimal"/>
      <w:lvlText w:val="%1."/>
      <w:lvlJc w:val="left"/>
      <w:pPr>
        <w:tabs>
          <w:tab w:val="left" w:pos="20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0B3476D"/>
    <w:multiLevelType w:val="multilevel"/>
    <w:tmpl w:val="70B347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37843"/>
    <w:multiLevelType w:val="hybridMultilevel"/>
    <w:tmpl w:val="5552AFEA"/>
    <w:lvl w:ilvl="0" w:tplc="8CA2A7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6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03"/>
    <w:rsid w:val="00001F86"/>
    <w:rsid w:val="00002FA0"/>
    <w:rsid w:val="00045A9A"/>
    <w:rsid w:val="000A1C06"/>
    <w:rsid w:val="000B1503"/>
    <w:rsid w:val="000C5890"/>
    <w:rsid w:val="000F2146"/>
    <w:rsid w:val="00141B8A"/>
    <w:rsid w:val="00145CFD"/>
    <w:rsid w:val="00153D03"/>
    <w:rsid w:val="001F1453"/>
    <w:rsid w:val="00216232"/>
    <w:rsid w:val="00226458"/>
    <w:rsid w:val="0026697C"/>
    <w:rsid w:val="00266FA0"/>
    <w:rsid w:val="00287327"/>
    <w:rsid w:val="00296AFF"/>
    <w:rsid w:val="002B0E0E"/>
    <w:rsid w:val="002B15AF"/>
    <w:rsid w:val="002C1A47"/>
    <w:rsid w:val="0031557D"/>
    <w:rsid w:val="00381D3F"/>
    <w:rsid w:val="003868E3"/>
    <w:rsid w:val="00392A59"/>
    <w:rsid w:val="003B32C3"/>
    <w:rsid w:val="004429C0"/>
    <w:rsid w:val="00442D53"/>
    <w:rsid w:val="004615B4"/>
    <w:rsid w:val="004637AA"/>
    <w:rsid w:val="004734D9"/>
    <w:rsid w:val="004C53CA"/>
    <w:rsid w:val="004D2927"/>
    <w:rsid w:val="004E00E0"/>
    <w:rsid w:val="004F7EA8"/>
    <w:rsid w:val="00521463"/>
    <w:rsid w:val="0052374F"/>
    <w:rsid w:val="00587D90"/>
    <w:rsid w:val="005D78BA"/>
    <w:rsid w:val="005F2E93"/>
    <w:rsid w:val="00600EEB"/>
    <w:rsid w:val="006075EB"/>
    <w:rsid w:val="00657696"/>
    <w:rsid w:val="00686597"/>
    <w:rsid w:val="006A4A31"/>
    <w:rsid w:val="006D6BCF"/>
    <w:rsid w:val="006E6275"/>
    <w:rsid w:val="0072436E"/>
    <w:rsid w:val="007303E6"/>
    <w:rsid w:val="00770F08"/>
    <w:rsid w:val="00775A6D"/>
    <w:rsid w:val="007B6873"/>
    <w:rsid w:val="007C02B2"/>
    <w:rsid w:val="007D78CC"/>
    <w:rsid w:val="00891A95"/>
    <w:rsid w:val="008E0431"/>
    <w:rsid w:val="008F6C6B"/>
    <w:rsid w:val="009044B7"/>
    <w:rsid w:val="00904DAE"/>
    <w:rsid w:val="009155D9"/>
    <w:rsid w:val="009330B5"/>
    <w:rsid w:val="00972BE5"/>
    <w:rsid w:val="009961E0"/>
    <w:rsid w:val="009B5C56"/>
    <w:rsid w:val="009E2F83"/>
    <w:rsid w:val="009E6F08"/>
    <w:rsid w:val="009F4C8B"/>
    <w:rsid w:val="00A02A89"/>
    <w:rsid w:val="00A55CEE"/>
    <w:rsid w:val="00A8139A"/>
    <w:rsid w:val="00A81D7E"/>
    <w:rsid w:val="00AB75D8"/>
    <w:rsid w:val="00AF63B3"/>
    <w:rsid w:val="00B2644F"/>
    <w:rsid w:val="00B7591C"/>
    <w:rsid w:val="00B82B21"/>
    <w:rsid w:val="00BA54FA"/>
    <w:rsid w:val="00BC42B4"/>
    <w:rsid w:val="00BE0601"/>
    <w:rsid w:val="00C04759"/>
    <w:rsid w:val="00C326B8"/>
    <w:rsid w:val="00C417FC"/>
    <w:rsid w:val="00C57FC9"/>
    <w:rsid w:val="00C73DEE"/>
    <w:rsid w:val="00C85D5D"/>
    <w:rsid w:val="00C92788"/>
    <w:rsid w:val="00C94E72"/>
    <w:rsid w:val="00C95400"/>
    <w:rsid w:val="00CA7DB0"/>
    <w:rsid w:val="00CF3D2B"/>
    <w:rsid w:val="00D061AA"/>
    <w:rsid w:val="00D06246"/>
    <w:rsid w:val="00D171D7"/>
    <w:rsid w:val="00D20EF1"/>
    <w:rsid w:val="00D260C0"/>
    <w:rsid w:val="00D36B8D"/>
    <w:rsid w:val="00D50451"/>
    <w:rsid w:val="00D663B0"/>
    <w:rsid w:val="00D94404"/>
    <w:rsid w:val="00D979A0"/>
    <w:rsid w:val="00DA120B"/>
    <w:rsid w:val="00DE57F8"/>
    <w:rsid w:val="00E87695"/>
    <w:rsid w:val="00EC38B0"/>
    <w:rsid w:val="00EF1340"/>
    <w:rsid w:val="00EF7ABF"/>
    <w:rsid w:val="00F008E1"/>
    <w:rsid w:val="00F04433"/>
    <w:rsid w:val="00F07CC8"/>
    <w:rsid w:val="00F36224"/>
    <w:rsid w:val="00F411F9"/>
    <w:rsid w:val="00F70196"/>
    <w:rsid w:val="00F75A9E"/>
    <w:rsid w:val="00F75F38"/>
    <w:rsid w:val="00F804CD"/>
    <w:rsid w:val="00F910AD"/>
    <w:rsid w:val="00F930BD"/>
    <w:rsid w:val="00FB27C3"/>
    <w:rsid w:val="00FD32E0"/>
    <w:rsid w:val="00FE45ED"/>
    <w:rsid w:val="00FF2A1D"/>
    <w:rsid w:val="00FF75AB"/>
    <w:rsid w:val="00FF7B9D"/>
    <w:rsid w:val="0B9624BE"/>
    <w:rsid w:val="1BF40DAF"/>
    <w:rsid w:val="1CB070D5"/>
    <w:rsid w:val="25104CF5"/>
    <w:rsid w:val="25B5537B"/>
    <w:rsid w:val="62F10D99"/>
    <w:rsid w:val="6BD4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293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0">
    <w:name w:val="msonospacing"/>
    <w:pPr>
      <w:suppressAutoHyphens/>
    </w:pPr>
    <w:rPr>
      <w:rFonts w:ascii="Calibri" w:eastAsia="Calibri" w:hAnsi="Calibri"/>
      <w:sz w:val="22"/>
      <w:szCs w:val="22"/>
      <w:lang w:val="en-US" w:eastAsia="zh-CN"/>
    </w:rPr>
  </w:style>
  <w:style w:type="table" w:customStyle="1" w:styleId="10">
    <w:name w:val="Обычная таблица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0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293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0">
    <w:name w:val="msonospacing"/>
    <w:pPr>
      <w:suppressAutoHyphens/>
    </w:pPr>
    <w:rPr>
      <w:rFonts w:ascii="Calibri" w:eastAsia="Calibri" w:hAnsi="Calibri"/>
      <w:sz w:val="22"/>
      <w:szCs w:val="22"/>
      <w:lang w:val="en-US" w:eastAsia="zh-CN"/>
    </w:rPr>
  </w:style>
  <w:style w:type="table" w:customStyle="1" w:styleId="10">
    <w:name w:val="Обычная таблица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FDE4-1ACC-4D12-B9AA-BB69930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2</Pages>
  <Words>7323</Words>
  <Characters>417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47</cp:lastModifiedBy>
  <cp:revision>10</cp:revision>
  <cp:lastPrinted>2023-08-30T09:25:00Z</cp:lastPrinted>
  <dcterms:created xsi:type="dcterms:W3CDTF">2022-06-13T17:12:00Z</dcterms:created>
  <dcterms:modified xsi:type="dcterms:W3CDTF">2023-08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AA0999EBB15949E9A98A8C21148B8AA1</vt:lpwstr>
  </property>
</Properties>
</file>